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A5516" w14:textId="4D1AAE17" w:rsidR="003D22A4" w:rsidRDefault="00002E5F" w:rsidP="004F76A8">
      <w:pPr>
        <w:spacing w:line="0" w:lineRule="atLeast"/>
        <w:jc w:val="center"/>
        <w:rPr>
          <w:rFonts w:ascii="Times New Roman" w:eastAsia="標楷體" w:hAnsi="標楷體"/>
          <w:b/>
          <w:bCs/>
          <w:snapToGrid w:val="0"/>
          <w:kern w:val="0"/>
          <w:sz w:val="36"/>
          <w:szCs w:val="36"/>
        </w:rPr>
      </w:pPr>
      <w:r w:rsidRPr="00EE0490">
        <w:rPr>
          <w:rFonts w:ascii="Times New Roman" w:eastAsia="標楷體" w:hAnsi="標楷體" w:hint="eastAsia"/>
          <w:b/>
          <w:bCs/>
          <w:snapToGrid w:val="0"/>
          <w:kern w:val="0"/>
          <w:sz w:val="36"/>
          <w:szCs w:val="36"/>
        </w:rPr>
        <w:t>青少年</w:t>
      </w:r>
      <w:r w:rsidR="003D22A4">
        <w:rPr>
          <w:rFonts w:ascii="Times New Roman" w:eastAsia="標楷體" w:hAnsi="標楷體" w:hint="eastAsia"/>
          <w:b/>
          <w:bCs/>
          <w:snapToGrid w:val="0"/>
          <w:kern w:val="0"/>
          <w:sz w:val="36"/>
          <w:szCs w:val="36"/>
        </w:rPr>
        <w:t>健康</w:t>
      </w:r>
      <w:r w:rsidR="0050686C">
        <w:rPr>
          <w:rFonts w:ascii="Times New Roman" w:eastAsia="標楷體" w:hAnsi="標楷體" w:hint="eastAsia"/>
          <w:b/>
          <w:bCs/>
          <w:snapToGrid w:val="0"/>
          <w:kern w:val="0"/>
          <w:sz w:val="36"/>
          <w:szCs w:val="36"/>
        </w:rPr>
        <w:t>促進</w:t>
      </w:r>
      <w:r w:rsidR="001535E1">
        <w:rPr>
          <w:rFonts w:ascii="Times New Roman" w:eastAsia="標楷體" w:hAnsi="標楷體" w:hint="eastAsia"/>
          <w:b/>
          <w:bCs/>
          <w:snapToGrid w:val="0"/>
          <w:kern w:val="0"/>
          <w:sz w:val="36"/>
          <w:szCs w:val="36"/>
        </w:rPr>
        <w:t>服務</w:t>
      </w:r>
      <w:r w:rsidR="003D22A4">
        <w:rPr>
          <w:rFonts w:ascii="Times New Roman" w:eastAsia="標楷體" w:hAnsi="標楷體" w:hint="eastAsia"/>
          <w:b/>
          <w:bCs/>
          <w:snapToGrid w:val="0"/>
          <w:kern w:val="0"/>
          <w:sz w:val="36"/>
          <w:szCs w:val="36"/>
        </w:rPr>
        <w:t>友善機構</w:t>
      </w:r>
    </w:p>
    <w:p w14:paraId="05CCB4B7" w14:textId="6F20F3FF" w:rsidR="004F76A8" w:rsidRPr="00EE0490" w:rsidRDefault="00002E5F" w:rsidP="004F76A8">
      <w:pPr>
        <w:spacing w:line="0" w:lineRule="atLeast"/>
        <w:jc w:val="center"/>
        <w:rPr>
          <w:rFonts w:ascii="Times New Roman" w:eastAsia="標楷體" w:hAnsi="標楷體"/>
          <w:b/>
          <w:bCs/>
          <w:snapToGrid w:val="0"/>
          <w:kern w:val="0"/>
          <w:sz w:val="36"/>
          <w:szCs w:val="36"/>
        </w:rPr>
      </w:pPr>
      <w:r w:rsidRPr="00EE0490">
        <w:rPr>
          <w:rFonts w:ascii="Times New Roman" w:eastAsia="標楷體" w:hAnsi="標楷體" w:hint="eastAsia"/>
          <w:b/>
          <w:bCs/>
          <w:snapToGrid w:val="0"/>
          <w:kern w:val="0"/>
          <w:sz w:val="36"/>
          <w:szCs w:val="36"/>
        </w:rPr>
        <w:t>申</w:t>
      </w:r>
      <w:r w:rsidR="00030C51">
        <w:rPr>
          <w:rFonts w:ascii="Times New Roman" w:eastAsia="標楷體" w:hAnsi="標楷體" w:hint="eastAsia"/>
          <w:b/>
          <w:bCs/>
          <w:snapToGrid w:val="0"/>
          <w:kern w:val="0"/>
          <w:sz w:val="36"/>
          <w:szCs w:val="36"/>
        </w:rPr>
        <w:t xml:space="preserve"> </w:t>
      </w:r>
      <w:r w:rsidR="00EE30BC">
        <w:rPr>
          <w:rFonts w:ascii="Times New Roman" w:eastAsia="標楷體" w:hAnsi="標楷體" w:hint="eastAsia"/>
          <w:b/>
          <w:bCs/>
          <w:snapToGrid w:val="0"/>
          <w:kern w:val="0"/>
          <w:sz w:val="36"/>
          <w:szCs w:val="36"/>
        </w:rPr>
        <w:t xml:space="preserve"> </w:t>
      </w:r>
      <w:r w:rsidRPr="00EE0490">
        <w:rPr>
          <w:rFonts w:ascii="Times New Roman" w:eastAsia="標楷體" w:hAnsi="標楷體" w:hint="eastAsia"/>
          <w:b/>
          <w:bCs/>
          <w:snapToGrid w:val="0"/>
          <w:kern w:val="0"/>
          <w:sz w:val="36"/>
          <w:szCs w:val="36"/>
        </w:rPr>
        <w:t>請</w:t>
      </w:r>
      <w:r w:rsidR="00030C51">
        <w:rPr>
          <w:rFonts w:ascii="Times New Roman" w:eastAsia="標楷體" w:hAnsi="標楷體" w:hint="eastAsia"/>
          <w:b/>
          <w:bCs/>
          <w:snapToGrid w:val="0"/>
          <w:kern w:val="0"/>
          <w:sz w:val="36"/>
          <w:szCs w:val="36"/>
        </w:rPr>
        <w:t xml:space="preserve"> </w:t>
      </w:r>
      <w:r w:rsidR="00EE30BC">
        <w:rPr>
          <w:rFonts w:ascii="Times New Roman" w:eastAsia="標楷體" w:hAnsi="標楷體" w:hint="eastAsia"/>
          <w:b/>
          <w:bCs/>
          <w:snapToGrid w:val="0"/>
          <w:kern w:val="0"/>
          <w:sz w:val="36"/>
          <w:szCs w:val="36"/>
        </w:rPr>
        <w:t xml:space="preserve"> </w:t>
      </w:r>
      <w:r w:rsidRPr="00EE0490">
        <w:rPr>
          <w:rFonts w:ascii="Times New Roman" w:eastAsia="標楷體" w:hAnsi="標楷體" w:hint="eastAsia"/>
          <w:b/>
          <w:bCs/>
          <w:snapToGrid w:val="0"/>
          <w:kern w:val="0"/>
          <w:sz w:val="36"/>
          <w:szCs w:val="36"/>
        </w:rPr>
        <w:t>書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022"/>
        <w:gridCol w:w="365"/>
        <w:gridCol w:w="142"/>
        <w:gridCol w:w="715"/>
        <w:gridCol w:w="561"/>
        <w:gridCol w:w="567"/>
        <w:gridCol w:w="992"/>
        <w:gridCol w:w="709"/>
        <w:gridCol w:w="556"/>
        <w:gridCol w:w="294"/>
        <w:gridCol w:w="1109"/>
        <w:gridCol w:w="1983"/>
      </w:tblGrid>
      <w:tr w:rsidR="00E643C0" w14:paraId="326F6C9A" w14:textId="77777777" w:rsidTr="00880004">
        <w:trPr>
          <w:trHeight w:val="196"/>
          <w:jc w:val="center"/>
        </w:trPr>
        <w:tc>
          <w:tcPr>
            <w:tcW w:w="1843" w:type="dxa"/>
            <w:gridSpan w:val="3"/>
            <w:vMerge w:val="restart"/>
            <w:vAlign w:val="bottom"/>
          </w:tcPr>
          <w:p w14:paraId="193D9052" w14:textId="23D2373D" w:rsidR="00E643C0" w:rsidRDefault="00E643C0" w:rsidP="00231E95">
            <w:pPr>
              <w:ind w:rightChars="-24" w:right="-58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機構名稱全銜：</w:t>
            </w:r>
          </w:p>
        </w:tc>
        <w:tc>
          <w:tcPr>
            <w:tcW w:w="3686" w:type="dxa"/>
            <w:gridSpan w:val="6"/>
            <w:vMerge w:val="restart"/>
            <w:vAlign w:val="bottom"/>
          </w:tcPr>
          <w:p w14:paraId="26DF429F" w14:textId="77777777" w:rsidR="00E643C0" w:rsidRDefault="00E643C0" w:rsidP="00231E95">
            <w:pPr>
              <w:ind w:rightChars="-24" w:right="-58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69D66A56" w14:textId="77777777" w:rsidR="00E643C0" w:rsidRDefault="00E643C0" w:rsidP="00231E95">
            <w:pPr>
              <w:ind w:rightChars="-24" w:right="-58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59" w:type="dxa"/>
            <w:gridSpan w:val="3"/>
            <w:vAlign w:val="bottom"/>
          </w:tcPr>
          <w:p w14:paraId="61BA4932" w14:textId="77777777" w:rsidR="00E643C0" w:rsidRDefault="00E643C0" w:rsidP="00C700F0">
            <w:pPr>
              <w:ind w:rightChars="-24" w:right="-58"/>
              <w:jc w:val="right"/>
              <w:rPr>
                <w:rFonts w:ascii="Times New Roman" w:eastAsia="標楷體" w:hAnsi="Times New Roman"/>
                <w:szCs w:val="24"/>
              </w:rPr>
            </w:pPr>
            <w:r w:rsidRPr="003014A4">
              <w:rPr>
                <w:rFonts w:ascii="Times New Roman" w:eastAsia="標楷體" w:hAnsi="Times New Roman" w:hint="eastAsia"/>
                <w:szCs w:val="24"/>
              </w:rPr>
              <w:t>填表日期：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bottom"/>
          </w:tcPr>
          <w:p w14:paraId="4296E8D8" w14:textId="09051161" w:rsidR="00E643C0" w:rsidRPr="0034062D" w:rsidRDefault="00E643C0" w:rsidP="001052EA">
            <w:pPr>
              <w:ind w:rightChars="-24" w:right="-58"/>
              <w:jc w:val="right"/>
              <w:rPr>
                <w:rFonts w:ascii="Times New Roman" w:eastAsia="標楷體" w:hAnsi="Times New Roman"/>
                <w:szCs w:val="24"/>
              </w:rPr>
            </w:pPr>
            <w:r w:rsidRPr="0034062D">
              <w:rPr>
                <w:rFonts w:ascii="Times New Roman" w:eastAsia="標楷體" w:hAnsi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34062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34062D"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34062D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  <w:tr w:rsidR="00E643C0" w14:paraId="3EF05731" w14:textId="77777777" w:rsidTr="00E63CA4">
        <w:trPr>
          <w:trHeight w:val="397"/>
          <w:jc w:val="center"/>
        </w:trPr>
        <w:tc>
          <w:tcPr>
            <w:tcW w:w="1843" w:type="dxa"/>
            <w:gridSpan w:val="3"/>
            <w:vMerge/>
            <w:vAlign w:val="bottom"/>
          </w:tcPr>
          <w:p w14:paraId="6977EE51" w14:textId="506DEAB6" w:rsidR="00E643C0" w:rsidRDefault="00E643C0" w:rsidP="00231E95">
            <w:pPr>
              <w:ind w:rightChars="-24" w:right="-58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686" w:type="dxa"/>
            <w:gridSpan w:val="6"/>
            <w:vMerge/>
            <w:tcBorders>
              <w:bottom w:val="single" w:sz="4" w:space="0" w:color="auto"/>
            </w:tcBorders>
            <w:vAlign w:val="bottom"/>
          </w:tcPr>
          <w:p w14:paraId="38FE9AE7" w14:textId="77777777" w:rsidR="00E643C0" w:rsidRDefault="00E643C0" w:rsidP="00231E95">
            <w:pPr>
              <w:ind w:rightChars="-24" w:right="-58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59" w:type="dxa"/>
            <w:gridSpan w:val="3"/>
            <w:vAlign w:val="bottom"/>
          </w:tcPr>
          <w:p w14:paraId="1A8964F7" w14:textId="18A0F42E" w:rsidR="00E643C0" w:rsidRPr="003014A4" w:rsidRDefault="00E643C0" w:rsidP="00C700F0">
            <w:pPr>
              <w:ind w:rightChars="-24" w:right="-58"/>
              <w:jc w:val="right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醫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事機構代碼：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23F3116D" w14:textId="1F76D835" w:rsidR="00E643C0" w:rsidRPr="0034062D" w:rsidRDefault="00E643C0" w:rsidP="00C700F0">
            <w:pPr>
              <w:ind w:rightChars="-24" w:right="-58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F76A8" w14:paraId="004F0FF8" w14:textId="77777777" w:rsidTr="00AC4B38">
        <w:trPr>
          <w:trHeight w:val="397"/>
          <w:jc w:val="center"/>
        </w:trPr>
        <w:tc>
          <w:tcPr>
            <w:tcW w:w="1843" w:type="dxa"/>
            <w:gridSpan w:val="3"/>
            <w:vAlign w:val="center"/>
          </w:tcPr>
          <w:p w14:paraId="77A62A61" w14:textId="5CC5571B" w:rsidR="004F76A8" w:rsidRDefault="001535E1" w:rsidP="00AC4B38">
            <w:pPr>
              <w:ind w:rightChars="-24" w:right="-58"/>
              <w:jc w:val="distribute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機構</w:t>
            </w:r>
            <w:r w:rsidR="004F76A8">
              <w:rPr>
                <w:rFonts w:ascii="Times New Roman" w:eastAsia="標楷體" w:hAnsi="Times New Roman" w:hint="eastAsia"/>
                <w:szCs w:val="24"/>
              </w:rPr>
              <w:t>層級：</w:t>
            </w:r>
          </w:p>
        </w:tc>
        <w:tc>
          <w:tcPr>
            <w:tcW w:w="7628" w:type="dxa"/>
            <w:gridSpan w:val="10"/>
            <w:vAlign w:val="center"/>
          </w:tcPr>
          <w:p w14:paraId="3CB4D4A8" w14:textId="5E69A90E" w:rsidR="004F76A8" w:rsidRPr="001535E1" w:rsidRDefault="001535E1" w:rsidP="001535E1">
            <w:pPr>
              <w:suppressAutoHyphens w:val="0"/>
              <w:autoSpaceDN/>
              <w:ind w:rightChars="-24" w:right="-58"/>
              <w:jc w:val="both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4F76A8" w:rsidRPr="001535E1">
              <w:rPr>
                <w:rFonts w:ascii="Times New Roman" w:eastAsia="標楷體" w:hAnsi="Times New Roman" w:hint="eastAsia"/>
                <w:szCs w:val="24"/>
              </w:rPr>
              <w:t>醫學中心</w:t>
            </w:r>
            <w:r w:rsidR="004F76A8" w:rsidRPr="001535E1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="004F76A8" w:rsidRPr="001535E1">
              <w:rPr>
                <w:rFonts w:ascii="Times New Roman" w:eastAsia="標楷體" w:hAnsi="Times New Roman" w:hint="eastAsia"/>
                <w:szCs w:val="24"/>
              </w:rPr>
              <w:t>□區域醫院</w:t>
            </w:r>
            <w:r w:rsidR="004F76A8" w:rsidRPr="001535E1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="004F76A8" w:rsidRPr="001535E1">
              <w:rPr>
                <w:rFonts w:ascii="Times New Roman" w:eastAsia="標楷體" w:hAnsi="Times New Roman" w:hint="eastAsia"/>
                <w:szCs w:val="24"/>
              </w:rPr>
              <w:t>□地區醫院</w:t>
            </w:r>
            <w:r w:rsidR="000819F2" w:rsidRPr="001535E1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0819F2" w:rsidRPr="001535E1"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0819F2" w:rsidRPr="001535E1">
              <w:rPr>
                <w:rFonts w:ascii="Times New Roman" w:eastAsia="標楷體" w:hAnsi="Times New Roman" w:hint="eastAsia"/>
                <w:szCs w:val="24"/>
              </w:rPr>
              <w:t>□專科醫院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1535E1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Times New Roman" w:eastAsia="標楷體" w:hAnsi="Times New Roman"/>
                <w:szCs w:val="24"/>
              </w:rPr>
              <w:t>診所</w:t>
            </w:r>
          </w:p>
        </w:tc>
      </w:tr>
      <w:tr w:rsidR="001052EA" w14:paraId="54CF02D9" w14:textId="77777777" w:rsidTr="00E00D9A">
        <w:trPr>
          <w:trHeight w:val="397"/>
          <w:jc w:val="center"/>
        </w:trPr>
        <w:tc>
          <w:tcPr>
            <w:tcW w:w="2700" w:type="dxa"/>
            <w:gridSpan w:val="5"/>
            <w:vAlign w:val="center"/>
          </w:tcPr>
          <w:p w14:paraId="0CFB170D" w14:textId="3B580A3E" w:rsidR="001052EA" w:rsidRDefault="001052EA" w:rsidP="003B1AD5">
            <w:pPr>
              <w:ind w:rightChars="-24" w:right="-58"/>
              <w:jc w:val="distribute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目前是否為認證機構：</w:t>
            </w:r>
          </w:p>
        </w:tc>
        <w:tc>
          <w:tcPr>
            <w:tcW w:w="1128" w:type="dxa"/>
            <w:gridSpan w:val="2"/>
            <w:vAlign w:val="center"/>
          </w:tcPr>
          <w:p w14:paraId="2A314505" w14:textId="53516721" w:rsidR="001052EA" w:rsidRDefault="003B1AD5" w:rsidP="003B1AD5">
            <w:pPr>
              <w:suppressAutoHyphens w:val="0"/>
              <w:autoSpaceDN/>
              <w:ind w:rightChars="-24" w:right="-58"/>
              <w:textAlignment w:val="auto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1535E1">
              <w:rPr>
                <w:rFonts w:ascii="Times New Roman" w:eastAsia="標楷體" w:hAnsi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否</w:t>
            </w:r>
            <w:proofErr w:type="gramEnd"/>
            <w:r w:rsidR="001052EA" w:rsidRPr="001535E1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</w:p>
        </w:tc>
        <w:tc>
          <w:tcPr>
            <w:tcW w:w="2551" w:type="dxa"/>
            <w:gridSpan w:val="4"/>
            <w:vAlign w:val="center"/>
          </w:tcPr>
          <w:p w14:paraId="2C5CE1E8" w14:textId="74BDEAB5" w:rsidR="001052EA" w:rsidRDefault="003B1AD5" w:rsidP="003B1AD5">
            <w:pPr>
              <w:suppressAutoHyphens w:val="0"/>
              <w:autoSpaceDN/>
              <w:ind w:rightChars="-24" w:right="-58"/>
              <w:jc w:val="right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□是，</w:t>
            </w:r>
            <w:r w:rsidR="00E00D9A">
              <w:rPr>
                <w:rFonts w:ascii="Times New Roman" w:eastAsia="標楷體" w:hAnsi="Times New Roman" w:hint="eastAsia"/>
                <w:szCs w:val="24"/>
              </w:rPr>
              <w:t>原</w:t>
            </w:r>
            <w:r>
              <w:rPr>
                <w:rFonts w:ascii="Times New Roman" w:eastAsia="標楷體" w:hAnsi="Times New Roman" w:hint="eastAsia"/>
                <w:szCs w:val="24"/>
              </w:rPr>
              <w:t>認證效期：</w:t>
            </w:r>
          </w:p>
        </w:tc>
        <w:tc>
          <w:tcPr>
            <w:tcW w:w="3092" w:type="dxa"/>
            <w:gridSpan w:val="2"/>
            <w:tcBorders>
              <w:bottom w:val="single" w:sz="4" w:space="0" w:color="auto"/>
            </w:tcBorders>
            <w:vAlign w:val="center"/>
          </w:tcPr>
          <w:p w14:paraId="17AFF823" w14:textId="1AD4E57B" w:rsidR="001052EA" w:rsidRDefault="003B1AD5" w:rsidP="00E00D9A">
            <w:pPr>
              <w:suppressAutoHyphens w:val="0"/>
              <w:autoSpaceDN/>
              <w:jc w:val="both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民國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 w:rsidR="00E00D9A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>
              <w:rPr>
                <w:rFonts w:ascii="Times New Roman" w:eastAsia="標楷體" w:hAnsi="Times New Roman" w:hint="eastAsia"/>
                <w:szCs w:val="24"/>
              </w:rPr>
              <w:t>年至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E00D9A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="00E00D9A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>
              <w:rPr>
                <w:rFonts w:ascii="Times New Roman" w:eastAsia="標楷體" w:hAnsi="Times New Roman" w:hint="eastAsia"/>
                <w:szCs w:val="24"/>
              </w:rPr>
              <w:t>年</w:t>
            </w:r>
          </w:p>
        </w:tc>
      </w:tr>
      <w:tr w:rsidR="00164D41" w14:paraId="79EAE0CB" w14:textId="77777777" w:rsidTr="00E00D9A">
        <w:trPr>
          <w:trHeight w:val="397"/>
          <w:jc w:val="center"/>
        </w:trPr>
        <w:tc>
          <w:tcPr>
            <w:tcW w:w="2700" w:type="dxa"/>
            <w:gridSpan w:val="5"/>
            <w:vAlign w:val="center"/>
          </w:tcPr>
          <w:p w14:paraId="2B80B256" w14:textId="2A3E5A99" w:rsidR="00164D41" w:rsidRDefault="00164D41" w:rsidP="00164D41">
            <w:pPr>
              <w:ind w:rightChars="-24" w:right="-58"/>
              <w:jc w:val="distribute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目前是否為建置機構：</w:t>
            </w:r>
          </w:p>
        </w:tc>
        <w:tc>
          <w:tcPr>
            <w:tcW w:w="1128" w:type="dxa"/>
            <w:gridSpan w:val="2"/>
            <w:vAlign w:val="center"/>
          </w:tcPr>
          <w:p w14:paraId="03465660" w14:textId="49467576" w:rsidR="00164D41" w:rsidRPr="001535E1" w:rsidRDefault="00164D41" w:rsidP="00164D41">
            <w:pPr>
              <w:suppressAutoHyphens w:val="0"/>
              <w:autoSpaceDN/>
              <w:ind w:rightChars="-24" w:right="-58"/>
              <w:textAlignment w:val="auto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1535E1">
              <w:rPr>
                <w:rFonts w:ascii="Times New Roman" w:eastAsia="標楷體" w:hAnsi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否</w:t>
            </w:r>
            <w:proofErr w:type="gramEnd"/>
            <w:r w:rsidRPr="001535E1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</w:p>
        </w:tc>
        <w:tc>
          <w:tcPr>
            <w:tcW w:w="2551" w:type="dxa"/>
            <w:gridSpan w:val="4"/>
            <w:vAlign w:val="center"/>
          </w:tcPr>
          <w:p w14:paraId="3C6C5F24" w14:textId="0D8F64C3" w:rsidR="00164D41" w:rsidRDefault="00164D41" w:rsidP="00164D41">
            <w:pPr>
              <w:suppressAutoHyphens w:val="0"/>
              <w:autoSpaceDN/>
              <w:ind w:rightChars="-24" w:right="-58" w:firstLineChars="100" w:firstLine="240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□是</w:t>
            </w:r>
          </w:p>
        </w:tc>
        <w:tc>
          <w:tcPr>
            <w:tcW w:w="3092" w:type="dxa"/>
            <w:gridSpan w:val="2"/>
            <w:tcBorders>
              <w:bottom w:val="single" w:sz="4" w:space="0" w:color="auto"/>
            </w:tcBorders>
            <w:vAlign w:val="center"/>
          </w:tcPr>
          <w:p w14:paraId="248ABFC0" w14:textId="77777777" w:rsidR="00164D41" w:rsidRDefault="00164D41" w:rsidP="00164D41">
            <w:pPr>
              <w:suppressAutoHyphens w:val="0"/>
              <w:autoSpaceDN/>
              <w:jc w:val="both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64D41" w:rsidRPr="00C25957" w14:paraId="62490634" w14:textId="77777777" w:rsidTr="00E00D9A">
        <w:trPr>
          <w:trHeight w:val="227"/>
          <w:jc w:val="center"/>
        </w:trPr>
        <w:tc>
          <w:tcPr>
            <w:tcW w:w="4820" w:type="dxa"/>
            <w:gridSpan w:val="8"/>
            <w:tcBorders>
              <w:bottom w:val="single" w:sz="4" w:space="0" w:color="auto"/>
            </w:tcBorders>
            <w:vAlign w:val="center"/>
          </w:tcPr>
          <w:p w14:paraId="742455E3" w14:textId="77777777" w:rsidR="00164D41" w:rsidRPr="00C25957" w:rsidRDefault="00164D41" w:rsidP="00164D41">
            <w:pPr>
              <w:spacing w:line="0" w:lineRule="atLeast"/>
              <w:ind w:rightChars="-24" w:right="-58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4A0397B1" w14:textId="77777777" w:rsidR="00164D41" w:rsidRPr="00C25957" w:rsidRDefault="00164D41" w:rsidP="00164D41">
            <w:pPr>
              <w:spacing w:line="0" w:lineRule="atLeast"/>
              <w:ind w:rightChars="-24" w:right="-58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092" w:type="dxa"/>
            <w:gridSpan w:val="2"/>
            <w:tcBorders>
              <w:bottom w:val="single" w:sz="4" w:space="0" w:color="auto"/>
            </w:tcBorders>
            <w:vAlign w:val="center"/>
          </w:tcPr>
          <w:p w14:paraId="30FFD988" w14:textId="39C15C6D" w:rsidR="00164D41" w:rsidRPr="00C25957" w:rsidRDefault="00164D41" w:rsidP="00164D41">
            <w:pPr>
              <w:spacing w:line="0" w:lineRule="atLeast"/>
              <w:ind w:rightChars="-24" w:right="-58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164D41" w:rsidRPr="00BE5ACC" w14:paraId="7446C9A8" w14:textId="77777777" w:rsidTr="00771B98">
        <w:trPr>
          <w:jc w:val="center"/>
        </w:trPr>
        <w:tc>
          <w:tcPr>
            <w:tcW w:w="48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E3E4" w14:textId="77B9F8AE" w:rsidR="00164D41" w:rsidRPr="00BE5ACC" w:rsidRDefault="00164D41" w:rsidP="00164D41">
            <w:pPr>
              <w:ind w:rightChars="-24" w:right="-5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機構</w:t>
            </w:r>
            <w:r w:rsidRPr="00BE5ACC">
              <w:rPr>
                <w:rFonts w:ascii="Times New Roman" w:eastAsia="標楷體" w:hAnsi="Times New Roman" w:hint="eastAsia"/>
                <w:b/>
                <w:szCs w:val="24"/>
              </w:rPr>
              <w:t>代表</w:t>
            </w:r>
          </w:p>
        </w:tc>
        <w:tc>
          <w:tcPr>
            <w:tcW w:w="4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663FE" w14:textId="5DF7F18F" w:rsidR="00164D41" w:rsidRDefault="00164D41" w:rsidP="00164D41">
            <w:pPr>
              <w:ind w:rightChars="-24" w:right="-58"/>
              <w:jc w:val="center"/>
              <w:rPr>
                <w:rFonts w:ascii="Times New Roman" w:eastAsia="標楷體" w:hAnsi="Times New Roman"/>
                <w:szCs w:val="24"/>
              </w:rPr>
            </w:pPr>
            <w:r w:rsidRPr="00BE5ACC">
              <w:rPr>
                <w:rFonts w:ascii="Times New Roman" w:eastAsia="標楷體" w:hAnsi="Times New Roman" w:hint="eastAsia"/>
                <w:b/>
                <w:szCs w:val="24"/>
              </w:rPr>
              <w:t>行政聯絡人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 </w:t>
            </w:r>
            <w:r w:rsidRPr="00C25957">
              <w:rPr>
                <w:rFonts w:ascii="Times New Roman" w:eastAsia="標楷體" w:hAnsi="Times New Roman" w:hint="eastAsia"/>
                <w:w w:val="90"/>
                <w:szCs w:val="24"/>
              </w:rPr>
              <w:t>□</w:t>
            </w:r>
            <w:r w:rsidRPr="00C25957">
              <w:rPr>
                <w:rFonts w:ascii="Times New Roman" w:eastAsia="標楷體" w:hAnsi="Times New Roman" w:hint="eastAsia"/>
                <w:w w:val="90"/>
                <w:szCs w:val="24"/>
              </w:rPr>
              <w:t xml:space="preserve"> </w:t>
            </w:r>
            <w:r w:rsidRPr="00C25957">
              <w:rPr>
                <w:rFonts w:ascii="Times New Roman" w:eastAsia="標楷體" w:hAnsi="Times New Roman" w:hint="eastAsia"/>
                <w:w w:val="90"/>
                <w:szCs w:val="24"/>
              </w:rPr>
              <w:t>同</w:t>
            </w:r>
            <w:r>
              <w:rPr>
                <w:rFonts w:ascii="Times New Roman" w:eastAsia="標楷體" w:hAnsi="Times New Roman" w:hint="eastAsia"/>
                <w:w w:val="90"/>
                <w:szCs w:val="24"/>
              </w:rPr>
              <w:t>機構</w:t>
            </w:r>
            <w:r w:rsidRPr="00C25957">
              <w:rPr>
                <w:rFonts w:ascii="Times New Roman" w:eastAsia="標楷體" w:hAnsi="Times New Roman" w:hint="eastAsia"/>
                <w:w w:val="90"/>
                <w:szCs w:val="24"/>
              </w:rPr>
              <w:t>代表請打勾</w:t>
            </w:r>
          </w:p>
        </w:tc>
      </w:tr>
      <w:tr w:rsidR="00164D41" w14:paraId="6D462B56" w14:textId="77777777" w:rsidTr="00771B98">
        <w:trPr>
          <w:trHeight w:val="567"/>
          <w:jc w:val="center"/>
        </w:trPr>
        <w:tc>
          <w:tcPr>
            <w:tcW w:w="1478" w:type="dxa"/>
            <w:gridSpan w:val="2"/>
            <w:tcBorders>
              <w:top w:val="single" w:sz="4" w:space="0" w:color="auto"/>
            </w:tcBorders>
            <w:vAlign w:val="bottom"/>
          </w:tcPr>
          <w:p w14:paraId="5AB32FAF" w14:textId="77777777" w:rsidR="00164D41" w:rsidRDefault="00164D41" w:rsidP="00164D41">
            <w:pPr>
              <w:ind w:rightChars="-24" w:right="-58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33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393DF1" w14:textId="77777777" w:rsidR="00164D41" w:rsidRDefault="00164D41" w:rsidP="00164D41">
            <w:pPr>
              <w:ind w:rightChars="-24" w:right="-58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  <w:vAlign w:val="bottom"/>
          </w:tcPr>
          <w:p w14:paraId="5A0A1992" w14:textId="77777777" w:rsidR="00164D41" w:rsidRDefault="00164D41" w:rsidP="00164D41">
            <w:pPr>
              <w:ind w:rightChars="-24" w:right="-58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83D9C5" w14:textId="77777777" w:rsidR="00164D41" w:rsidRDefault="00164D41" w:rsidP="00164D41">
            <w:pPr>
              <w:ind w:rightChars="-24" w:right="-58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64D41" w14:paraId="677D89CF" w14:textId="77777777" w:rsidTr="00771B98">
        <w:trPr>
          <w:trHeight w:val="567"/>
          <w:jc w:val="center"/>
        </w:trPr>
        <w:tc>
          <w:tcPr>
            <w:tcW w:w="1478" w:type="dxa"/>
            <w:gridSpan w:val="2"/>
            <w:vAlign w:val="bottom"/>
          </w:tcPr>
          <w:p w14:paraId="37F97B1A" w14:textId="77777777" w:rsidR="00164D41" w:rsidRDefault="00164D41" w:rsidP="00164D41">
            <w:pPr>
              <w:ind w:rightChars="-24" w:right="-58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部門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33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F46DD5" w14:textId="77777777" w:rsidR="00164D41" w:rsidRDefault="00164D41" w:rsidP="00164D41">
            <w:pPr>
              <w:ind w:rightChars="-24" w:right="-58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65" w:type="dxa"/>
            <w:gridSpan w:val="2"/>
            <w:vAlign w:val="bottom"/>
          </w:tcPr>
          <w:p w14:paraId="542678F7" w14:textId="77777777" w:rsidR="00164D41" w:rsidRDefault="00164D41" w:rsidP="00164D41">
            <w:pPr>
              <w:ind w:rightChars="-24" w:right="-58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部門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FB8DD8" w14:textId="77777777" w:rsidR="00164D41" w:rsidRDefault="00164D41" w:rsidP="00164D41">
            <w:pPr>
              <w:ind w:rightChars="-24" w:right="-58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64D41" w14:paraId="5905558C" w14:textId="77777777" w:rsidTr="00771B98">
        <w:trPr>
          <w:trHeight w:val="567"/>
          <w:jc w:val="center"/>
        </w:trPr>
        <w:tc>
          <w:tcPr>
            <w:tcW w:w="1478" w:type="dxa"/>
            <w:gridSpan w:val="2"/>
            <w:vAlign w:val="bottom"/>
          </w:tcPr>
          <w:p w14:paraId="561CAB15" w14:textId="77777777" w:rsidR="00164D41" w:rsidRDefault="00164D41" w:rsidP="00164D41">
            <w:pPr>
              <w:ind w:rightChars="-24" w:right="-58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聯絡電話</w:t>
            </w:r>
          </w:p>
        </w:tc>
        <w:tc>
          <w:tcPr>
            <w:tcW w:w="33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DC1926" w14:textId="77777777" w:rsidR="00164D41" w:rsidRDefault="00164D41" w:rsidP="00164D41">
            <w:pPr>
              <w:ind w:rightChars="-24" w:right="-58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65" w:type="dxa"/>
            <w:gridSpan w:val="2"/>
            <w:vAlign w:val="bottom"/>
          </w:tcPr>
          <w:p w14:paraId="2ABD9C73" w14:textId="77777777" w:rsidR="00164D41" w:rsidRDefault="00164D41" w:rsidP="00164D41">
            <w:pPr>
              <w:ind w:rightChars="-24" w:right="-58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聯絡電話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27B2DB" w14:textId="77777777" w:rsidR="00164D41" w:rsidRDefault="00164D41" w:rsidP="00164D41">
            <w:pPr>
              <w:ind w:rightChars="-24" w:right="-58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64D41" w14:paraId="34237253" w14:textId="77777777" w:rsidTr="00771B98">
        <w:trPr>
          <w:trHeight w:val="567"/>
          <w:jc w:val="center"/>
        </w:trPr>
        <w:tc>
          <w:tcPr>
            <w:tcW w:w="1478" w:type="dxa"/>
            <w:gridSpan w:val="2"/>
            <w:vAlign w:val="bottom"/>
          </w:tcPr>
          <w:p w14:paraId="3CAFBB78" w14:textId="77777777" w:rsidR="00164D41" w:rsidRDefault="00164D41" w:rsidP="00164D41">
            <w:pPr>
              <w:ind w:rightChars="-24" w:right="-58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手機</w:t>
            </w:r>
          </w:p>
        </w:tc>
        <w:tc>
          <w:tcPr>
            <w:tcW w:w="33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B7BBBE" w14:textId="77777777" w:rsidR="00164D41" w:rsidRDefault="00164D41" w:rsidP="00164D41">
            <w:pPr>
              <w:ind w:rightChars="-24" w:right="-58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65" w:type="dxa"/>
            <w:gridSpan w:val="2"/>
            <w:vAlign w:val="bottom"/>
          </w:tcPr>
          <w:p w14:paraId="6FAA36FF" w14:textId="77777777" w:rsidR="00164D41" w:rsidRDefault="00164D41" w:rsidP="00164D41">
            <w:pPr>
              <w:ind w:rightChars="-24" w:right="-58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手機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0CBFB5" w14:textId="77777777" w:rsidR="00164D41" w:rsidRDefault="00164D41" w:rsidP="00164D41">
            <w:pPr>
              <w:ind w:rightChars="-24" w:right="-58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64D41" w14:paraId="2BE0EFF6" w14:textId="77777777" w:rsidTr="00771B98">
        <w:trPr>
          <w:trHeight w:val="567"/>
          <w:jc w:val="center"/>
        </w:trPr>
        <w:tc>
          <w:tcPr>
            <w:tcW w:w="1478" w:type="dxa"/>
            <w:gridSpan w:val="2"/>
            <w:vAlign w:val="bottom"/>
          </w:tcPr>
          <w:p w14:paraId="4EE59F76" w14:textId="77777777" w:rsidR="00164D41" w:rsidRDefault="00164D41" w:rsidP="00164D41">
            <w:pPr>
              <w:ind w:rightChars="-24" w:right="-58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E</w:t>
            </w:r>
            <w:r>
              <w:rPr>
                <w:rFonts w:ascii="Times New Roman" w:eastAsia="標楷體" w:hAnsi="Times New Roman" w:hint="eastAsia"/>
                <w:szCs w:val="24"/>
              </w:rPr>
              <w:t>mail</w:t>
            </w:r>
          </w:p>
        </w:tc>
        <w:tc>
          <w:tcPr>
            <w:tcW w:w="33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234C61" w14:textId="77777777" w:rsidR="00164D41" w:rsidRDefault="00164D41" w:rsidP="00164D41">
            <w:pPr>
              <w:ind w:rightChars="-24" w:right="-58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65" w:type="dxa"/>
            <w:gridSpan w:val="2"/>
            <w:vAlign w:val="bottom"/>
          </w:tcPr>
          <w:p w14:paraId="17360F44" w14:textId="77777777" w:rsidR="00164D41" w:rsidRDefault="00164D41" w:rsidP="00164D41">
            <w:pPr>
              <w:ind w:rightChars="-24" w:right="-58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E</w:t>
            </w:r>
            <w:r>
              <w:rPr>
                <w:rFonts w:ascii="Times New Roman" w:eastAsia="標楷體" w:hAnsi="Times New Roman" w:hint="eastAsia"/>
                <w:szCs w:val="24"/>
              </w:rPr>
              <w:t>mail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F45802" w14:textId="77777777" w:rsidR="00164D41" w:rsidRDefault="00164D41" w:rsidP="00164D41">
            <w:pPr>
              <w:ind w:rightChars="-24" w:right="-58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64D41" w14:paraId="6C959753" w14:textId="77777777" w:rsidTr="00771B98">
        <w:trPr>
          <w:trHeight w:val="567"/>
          <w:jc w:val="center"/>
        </w:trPr>
        <w:tc>
          <w:tcPr>
            <w:tcW w:w="1478" w:type="dxa"/>
            <w:gridSpan w:val="2"/>
            <w:vAlign w:val="bottom"/>
          </w:tcPr>
          <w:p w14:paraId="6F6282C9" w14:textId="77777777" w:rsidR="00164D41" w:rsidRDefault="00164D41" w:rsidP="00164D41">
            <w:pPr>
              <w:ind w:rightChars="-24" w:right="-58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傳真</w:t>
            </w:r>
          </w:p>
        </w:tc>
        <w:tc>
          <w:tcPr>
            <w:tcW w:w="33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4051BB" w14:textId="77777777" w:rsidR="00164D41" w:rsidRDefault="00164D41" w:rsidP="00164D41">
            <w:pPr>
              <w:ind w:rightChars="-24" w:right="-58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65" w:type="dxa"/>
            <w:gridSpan w:val="2"/>
            <w:vAlign w:val="bottom"/>
          </w:tcPr>
          <w:p w14:paraId="0B8C3E64" w14:textId="77777777" w:rsidR="00164D41" w:rsidRDefault="00164D41" w:rsidP="00164D41">
            <w:pPr>
              <w:ind w:rightChars="-24" w:right="-58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傳真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42326F" w14:textId="77777777" w:rsidR="00164D41" w:rsidRDefault="00164D41" w:rsidP="00164D41">
            <w:pPr>
              <w:ind w:rightChars="-24" w:right="-58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64D41" w14:paraId="434B5247" w14:textId="77777777" w:rsidTr="00771B98">
        <w:trPr>
          <w:trHeight w:val="227"/>
          <w:jc w:val="center"/>
        </w:trPr>
        <w:tc>
          <w:tcPr>
            <w:tcW w:w="4820" w:type="dxa"/>
            <w:gridSpan w:val="8"/>
            <w:tcBorders>
              <w:bottom w:val="single" w:sz="4" w:space="0" w:color="auto"/>
            </w:tcBorders>
            <w:vAlign w:val="center"/>
          </w:tcPr>
          <w:p w14:paraId="29A1CC73" w14:textId="77777777" w:rsidR="00164D41" w:rsidRPr="00771B98" w:rsidRDefault="00164D41" w:rsidP="00164D41">
            <w:pPr>
              <w:spacing w:line="0" w:lineRule="atLeast"/>
              <w:ind w:rightChars="-24" w:right="-58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4651" w:type="dxa"/>
            <w:gridSpan w:val="5"/>
            <w:tcBorders>
              <w:bottom w:val="single" w:sz="4" w:space="0" w:color="auto"/>
            </w:tcBorders>
            <w:vAlign w:val="center"/>
          </w:tcPr>
          <w:p w14:paraId="3F2D2E05" w14:textId="77777777" w:rsidR="00164D41" w:rsidRPr="00771B98" w:rsidRDefault="00164D41" w:rsidP="00164D41">
            <w:pPr>
              <w:spacing w:line="0" w:lineRule="atLeast"/>
              <w:ind w:rightChars="-24" w:right="-58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164D41" w14:paraId="1F2336A4" w14:textId="77777777" w:rsidTr="000B377F">
        <w:trPr>
          <w:trHeight w:val="737"/>
          <w:jc w:val="center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432E2" w14:textId="77777777" w:rsidR="00164D41" w:rsidRDefault="00164D41" w:rsidP="00164D41">
            <w:pPr>
              <w:ind w:rightChars="-24" w:right="-58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請勾選</w:t>
            </w:r>
          </w:p>
          <w:p w14:paraId="0F4943AA" w14:textId="5625002A" w:rsidR="00164D41" w:rsidRDefault="00164D41" w:rsidP="00164D41">
            <w:pPr>
              <w:ind w:rightChars="-24" w:right="-58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辦理方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82A54" w14:textId="77777777" w:rsidR="00164D41" w:rsidRDefault="00164D41" w:rsidP="00164D41">
            <w:pPr>
              <w:ind w:rightChars="-24" w:right="-58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是否同意</w:t>
            </w:r>
          </w:p>
          <w:p w14:paraId="20FF0B2A" w14:textId="703B3E81" w:rsidR="00164D41" w:rsidRDefault="00164D41" w:rsidP="00164D41">
            <w:pPr>
              <w:ind w:rightChars="-24" w:right="-58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說明內容</w:t>
            </w:r>
          </w:p>
        </w:tc>
        <w:tc>
          <w:tcPr>
            <w:tcW w:w="6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48F89" w14:textId="595E2EED" w:rsidR="00164D41" w:rsidRDefault="00164D41" w:rsidP="00164D41">
            <w:pPr>
              <w:ind w:rightChars="-24" w:right="-58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說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     </w:t>
            </w:r>
            <w:r>
              <w:rPr>
                <w:rFonts w:ascii="Times New Roman" w:eastAsia="標楷體" w:hAnsi="Times New Roman" w:hint="eastAsia"/>
                <w:szCs w:val="24"/>
              </w:rPr>
              <w:t>明</w:t>
            </w:r>
          </w:p>
        </w:tc>
      </w:tr>
      <w:tr w:rsidR="00164D41" w14:paraId="14038139" w14:textId="77777777" w:rsidTr="0050686C">
        <w:trPr>
          <w:trHeight w:val="198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7A8757" w14:textId="25DC3774" w:rsidR="00164D41" w:rsidRDefault="00164D41" w:rsidP="00164D41">
            <w:pPr>
              <w:ind w:rightChars="-24" w:right="-58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□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E1E2" w14:textId="764D0336" w:rsidR="00164D41" w:rsidRDefault="00164D41" w:rsidP="00164D41">
            <w:pPr>
              <w:ind w:rightChars="-24" w:right="-58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新申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2AD8" w14:textId="77777777" w:rsidR="00164D41" w:rsidRDefault="00164D41" w:rsidP="00164D41">
            <w:pPr>
              <w:ind w:rightChars="-24" w:right="-58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□同意</w:t>
            </w:r>
          </w:p>
          <w:p w14:paraId="7DF6281F" w14:textId="26356208" w:rsidR="00164D41" w:rsidRPr="002857EE" w:rsidRDefault="00164D41" w:rsidP="00164D41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□不同意</w:t>
            </w:r>
          </w:p>
        </w:tc>
        <w:tc>
          <w:tcPr>
            <w:tcW w:w="62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50EF" w14:textId="77777777" w:rsidR="00164D41" w:rsidRPr="000A73E8" w:rsidRDefault="00164D41" w:rsidP="00164D41">
            <w:pPr>
              <w:pStyle w:val="a3"/>
              <w:numPr>
                <w:ilvl w:val="0"/>
                <w:numId w:val="28"/>
              </w:numPr>
              <w:ind w:left="284" w:hanging="284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需填報</w:t>
            </w:r>
            <w:r w:rsidRPr="00AE03EE">
              <w:rPr>
                <w:rFonts w:ascii="Times New Roman" w:eastAsia="標楷體" w:hAnsi="Times New Roman" w:hint="eastAsia"/>
              </w:rPr>
              <w:t>「青少年</w:t>
            </w:r>
            <w:r>
              <w:rPr>
                <w:rFonts w:ascii="Times New Roman" w:eastAsia="標楷體" w:hAnsi="Times New Roman" w:hint="eastAsia"/>
              </w:rPr>
              <w:t>健康促進</w:t>
            </w:r>
            <w:r w:rsidRPr="00AE03EE">
              <w:rPr>
                <w:rFonts w:ascii="Times New Roman" w:eastAsia="標楷體" w:hAnsi="Times New Roman" w:hint="eastAsia"/>
              </w:rPr>
              <w:t>服務</w:t>
            </w:r>
            <w:r>
              <w:rPr>
                <w:rFonts w:ascii="Times New Roman" w:eastAsia="標楷體" w:hAnsi="Times New Roman" w:hint="eastAsia"/>
              </w:rPr>
              <w:t>友善機構</w:t>
            </w:r>
            <w:r w:rsidRPr="00AE03EE">
              <w:rPr>
                <w:rFonts w:ascii="Times New Roman" w:eastAsia="標楷體" w:hAnsi="Times New Roman"/>
              </w:rPr>
              <w:t>自我</w:t>
            </w:r>
            <w:r>
              <w:rPr>
                <w:rFonts w:ascii="Times New Roman" w:eastAsia="標楷體" w:hAnsi="Times New Roman" w:hint="eastAsia"/>
              </w:rPr>
              <w:t>評估</w:t>
            </w:r>
            <w:r w:rsidRPr="00AE03EE">
              <w:rPr>
                <w:rFonts w:ascii="Times New Roman" w:eastAsia="標楷體" w:hAnsi="Times New Roman"/>
              </w:rPr>
              <w:t>表</w:t>
            </w:r>
            <w:r w:rsidRPr="00AE03EE">
              <w:rPr>
                <w:rFonts w:ascii="Times New Roman" w:eastAsia="標楷體" w:hAnsi="Times New Roman" w:hint="eastAsia"/>
              </w:rPr>
              <w:t>」</w:t>
            </w:r>
            <w:r>
              <w:rPr>
                <w:rFonts w:ascii="Times New Roman" w:eastAsia="標楷體" w:hAnsi="Times New Roman" w:hint="eastAsia"/>
              </w:rPr>
              <w:t>，接受書面審查。</w:t>
            </w:r>
          </w:p>
          <w:p w14:paraId="4183DBDB" w14:textId="77777777" w:rsidR="00164D41" w:rsidRDefault="00164D41" w:rsidP="00164D41">
            <w:pPr>
              <w:pStyle w:val="a3"/>
              <w:numPr>
                <w:ilvl w:val="0"/>
                <w:numId w:val="28"/>
              </w:numPr>
              <w:ind w:left="284" w:hanging="284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請依照</w:t>
            </w:r>
            <w:r>
              <w:rPr>
                <w:rFonts w:ascii="Times New Roman" w:eastAsia="標楷體" w:hAnsi="Times New Roman" w:hint="eastAsia"/>
                <w:szCs w:val="24"/>
              </w:rPr>
              <w:t>申請作業說明</w:t>
            </w:r>
            <w:r w:rsidRPr="000A73E8">
              <w:rPr>
                <w:rFonts w:ascii="Times New Roman" w:eastAsia="標楷體" w:hAnsi="Times New Roman" w:hint="eastAsia"/>
                <w:b/>
                <w:bCs/>
                <w:u w:val="single"/>
              </w:rPr>
              <w:t>伍、自我評估表填寫方式</w:t>
            </w:r>
            <w:r>
              <w:rPr>
                <w:rFonts w:ascii="Times New Roman" w:eastAsia="標楷體" w:hAnsi="Times New Roman" w:hint="eastAsia"/>
              </w:rPr>
              <w:t>填寫，並依照</w:t>
            </w:r>
            <w:r>
              <w:rPr>
                <w:rFonts w:ascii="Times New Roman" w:eastAsia="標楷體" w:hAnsi="Times New Roman" w:hint="eastAsia"/>
                <w:szCs w:val="24"/>
              </w:rPr>
              <w:t>所規劃之期程提交自我評估表。</w:t>
            </w:r>
          </w:p>
          <w:p w14:paraId="6BBEDBCF" w14:textId="7F32CA5B" w:rsidR="00164D41" w:rsidRDefault="00164D41" w:rsidP="00164D41">
            <w:pPr>
              <w:pStyle w:val="a3"/>
              <w:numPr>
                <w:ilvl w:val="0"/>
                <w:numId w:val="28"/>
              </w:numPr>
              <w:ind w:left="284" w:hanging="284"/>
              <w:rPr>
                <w:rFonts w:ascii="Times New Roman" w:eastAsia="標楷體" w:hAnsi="Times New Roman"/>
                <w:szCs w:val="24"/>
              </w:rPr>
            </w:pPr>
            <w:r w:rsidRPr="00F4116D">
              <w:rPr>
                <w:rFonts w:ascii="Times New Roman" w:eastAsia="標楷體" w:hAnsi="Times New Roman" w:hint="eastAsia"/>
              </w:rPr>
              <w:t>通過審查後，自</w:t>
            </w:r>
            <w:r w:rsidRPr="00F4116D">
              <w:rPr>
                <w:rFonts w:ascii="Times New Roman" w:eastAsia="標楷體" w:hAnsi="Times New Roman" w:hint="eastAsia"/>
              </w:rPr>
              <w:t>11</w:t>
            </w:r>
            <w:r w:rsidR="0097075A">
              <w:rPr>
                <w:rFonts w:ascii="Times New Roman" w:eastAsia="標楷體" w:hAnsi="Times New Roman" w:hint="eastAsia"/>
              </w:rPr>
              <w:t>6</w:t>
            </w:r>
            <w:r w:rsidRPr="00F4116D">
              <w:rPr>
                <w:rFonts w:ascii="Times New Roman" w:eastAsia="標楷體" w:hAnsi="Times New Roman" w:hint="eastAsia"/>
              </w:rPr>
              <w:t>年起，需於效期內每年提交</w:t>
            </w:r>
            <w:r>
              <w:rPr>
                <w:rFonts w:ascii="Times New Roman" w:eastAsia="標楷體" w:hAnsi="Times New Roman" w:hint="eastAsia"/>
              </w:rPr>
              <w:t>成效監測</w:t>
            </w:r>
            <w:r w:rsidRPr="00F4116D">
              <w:rPr>
                <w:rFonts w:ascii="Times New Roman" w:eastAsia="標楷體" w:hAnsi="Times New Roman" w:hint="eastAsia"/>
              </w:rPr>
              <w:t>年度報</w:t>
            </w:r>
            <w:r>
              <w:rPr>
                <w:rFonts w:ascii="Times New Roman" w:eastAsia="標楷體" w:hAnsi="Times New Roman" w:hint="eastAsia"/>
              </w:rPr>
              <w:t>表</w:t>
            </w:r>
            <w:r w:rsidRPr="00F4116D">
              <w:rPr>
                <w:rFonts w:ascii="Times New Roman" w:eastAsia="標楷體" w:hAnsi="Times New Roman" w:hint="eastAsia"/>
              </w:rPr>
              <w:t>。</w:t>
            </w:r>
          </w:p>
        </w:tc>
      </w:tr>
    </w:tbl>
    <w:p w14:paraId="74E475B3" w14:textId="77777777" w:rsidR="00C84855" w:rsidRPr="0034062D" w:rsidRDefault="00C84855" w:rsidP="004F76A8">
      <w:pPr>
        <w:spacing w:line="0" w:lineRule="atLeast"/>
        <w:ind w:rightChars="-24" w:right="-58"/>
        <w:rPr>
          <w:rFonts w:ascii="Times New Roman" w:eastAsia="標楷體" w:hAnsi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6095"/>
        <w:gridCol w:w="1418"/>
      </w:tblGrid>
      <w:tr w:rsidR="004F76A8" w:rsidRPr="00216939" w14:paraId="6561E269" w14:textId="77777777" w:rsidTr="00EF1E4B">
        <w:trPr>
          <w:trHeight w:val="454"/>
          <w:tblHeader/>
          <w:jc w:val="center"/>
        </w:trPr>
        <w:tc>
          <w:tcPr>
            <w:tcW w:w="704" w:type="dxa"/>
            <w:vAlign w:val="center"/>
          </w:tcPr>
          <w:p w14:paraId="13E11F81" w14:textId="77777777" w:rsidR="004F76A8" w:rsidRPr="00216939" w:rsidRDefault="004F76A8" w:rsidP="00231E9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16939">
              <w:rPr>
                <w:rFonts w:ascii="標楷體" w:eastAsia="標楷體" w:hAnsi="標楷體" w:hint="eastAsia"/>
                <w:b/>
                <w:szCs w:val="24"/>
              </w:rPr>
              <w:t>面向</w:t>
            </w:r>
          </w:p>
        </w:tc>
        <w:tc>
          <w:tcPr>
            <w:tcW w:w="1276" w:type="dxa"/>
            <w:vAlign w:val="center"/>
          </w:tcPr>
          <w:p w14:paraId="3E824246" w14:textId="77777777" w:rsidR="004F76A8" w:rsidRPr="00216939" w:rsidRDefault="004F76A8" w:rsidP="00231E9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16939">
              <w:rPr>
                <w:rFonts w:ascii="標楷體" w:eastAsia="標楷體" w:hAnsi="標楷體" w:hint="eastAsia"/>
                <w:b/>
                <w:szCs w:val="24"/>
              </w:rPr>
              <w:t>項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216939">
              <w:rPr>
                <w:rFonts w:ascii="標楷體" w:eastAsia="標楷體" w:hAnsi="標楷體" w:hint="eastAsia"/>
                <w:b/>
                <w:szCs w:val="24"/>
              </w:rPr>
              <w:t>目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14:paraId="263549ED" w14:textId="77777777" w:rsidR="004F76A8" w:rsidRPr="00216939" w:rsidRDefault="004F76A8" w:rsidP="00231E9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內     容</w:t>
            </w:r>
          </w:p>
        </w:tc>
      </w:tr>
      <w:tr w:rsidR="004F76A8" w:rsidRPr="00216939" w14:paraId="45D87742" w14:textId="77777777" w:rsidTr="00872C35">
        <w:trPr>
          <w:trHeight w:val="850"/>
          <w:jc w:val="center"/>
        </w:trPr>
        <w:tc>
          <w:tcPr>
            <w:tcW w:w="704" w:type="dxa"/>
            <w:vMerge w:val="restart"/>
          </w:tcPr>
          <w:p w14:paraId="7737C3C3" w14:textId="77777777" w:rsidR="004F76A8" w:rsidRDefault="004F76A8" w:rsidP="00231E9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315E0614" w14:textId="77777777" w:rsidR="004F76A8" w:rsidRPr="00216939" w:rsidRDefault="004F76A8" w:rsidP="00231E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16939">
              <w:rPr>
                <w:rFonts w:ascii="Times New Roman" w:eastAsia="標楷體" w:hAnsi="Times New Roman"/>
                <w:szCs w:val="24"/>
              </w:rPr>
              <w:t>政</w:t>
            </w:r>
          </w:p>
          <w:p w14:paraId="7F1BF904" w14:textId="77777777" w:rsidR="004F76A8" w:rsidRPr="00216939" w:rsidRDefault="004F76A8" w:rsidP="00231E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16939">
              <w:rPr>
                <w:rFonts w:ascii="Times New Roman" w:eastAsia="標楷體" w:hAnsi="Times New Roman"/>
                <w:szCs w:val="24"/>
              </w:rPr>
              <w:t>策</w:t>
            </w:r>
          </w:p>
          <w:p w14:paraId="6F2D00CB" w14:textId="77777777" w:rsidR="004F76A8" w:rsidRPr="00216939" w:rsidRDefault="004F76A8" w:rsidP="00231E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16939">
              <w:rPr>
                <w:rFonts w:ascii="Times New Roman" w:eastAsia="標楷體" w:hAnsi="Times New Roman"/>
                <w:szCs w:val="24"/>
              </w:rPr>
              <w:t>面</w:t>
            </w:r>
          </w:p>
        </w:tc>
        <w:tc>
          <w:tcPr>
            <w:tcW w:w="1276" w:type="dxa"/>
            <w:vAlign w:val="center"/>
          </w:tcPr>
          <w:p w14:paraId="2C844CC8" w14:textId="77777777" w:rsidR="004F76A8" w:rsidRPr="009A0014" w:rsidRDefault="004F76A8" w:rsidP="00231E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A0014">
              <w:rPr>
                <w:rFonts w:ascii="Times New Roman" w:eastAsia="標楷體" w:hAnsi="Times New Roman"/>
                <w:szCs w:val="24"/>
              </w:rPr>
              <w:t>政策</w:t>
            </w:r>
          </w:p>
        </w:tc>
        <w:tc>
          <w:tcPr>
            <w:tcW w:w="6095" w:type="dxa"/>
            <w:tcBorders>
              <w:bottom w:val="single" w:sz="4" w:space="0" w:color="auto"/>
              <w:right w:val="nil"/>
            </w:tcBorders>
            <w:vAlign w:val="center"/>
          </w:tcPr>
          <w:p w14:paraId="6A8250D2" w14:textId="77D10470" w:rsidR="004F76A8" w:rsidRPr="000F1D76" w:rsidRDefault="00981A14" w:rsidP="001C1563">
            <w:pPr>
              <w:pStyle w:val="a3"/>
              <w:numPr>
                <w:ilvl w:val="0"/>
                <w:numId w:val="8"/>
              </w:numPr>
              <w:suppressAutoHyphens w:val="0"/>
              <w:autoSpaceDN/>
              <w:ind w:left="317" w:rightChars="-54" w:right="-130" w:hanging="317"/>
              <w:jc w:val="both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本機構</w:t>
            </w:r>
            <w:r w:rsidR="004F76A8">
              <w:rPr>
                <w:rFonts w:ascii="Times New Roman" w:eastAsia="標楷體" w:hAnsi="Times New Roman" w:hint="eastAsia"/>
                <w:szCs w:val="24"/>
              </w:rPr>
              <w:t>有</w:t>
            </w:r>
            <w:r w:rsidR="004F76A8" w:rsidRPr="000F1D76">
              <w:rPr>
                <w:rFonts w:ascii="Times New Roman" w:eastAsia="標楷體" w:hAnsi="Times New Roman"/>
                <w:szCs w:val="24"/>
              </w:rPr>
              <w:t>明確的青少年親善照護政策。</w:t>
            </w:r>
            <w:r w:rsidR="000E3341">
              <w:rPr>
                <w:rFonts w:ascii="Times New Roman" w:eastAsia="標楷體" w:hAnsi="Times New Roman"/>
                <w:szCs w:val="24"/>
              </w:rPr>
              <w:t>…………</w:t>
            </w:r>
            <w:r w:rsidR="00872C35">
              <w:rPr>
                <w:rFonts w:ascii="Times New Roman" w:eastAsia="標楷體" w:hAnsi="Times New Roman"/>
                <w:szCs w:val="24"/>
              </w:rPr>
              <w:t>……..</w:t>
            </w:r>
          </w:p>
          <w:p w14:paraId="24638306" w14:textId="72A3E845" w:rsidR="004F76A8" w:rsidRPr="000F1D76" w:rsidRDefault="004F76A8" w:rsidP="001C1563">
            <w:pPr>
              <w:pStyle w:val="a3"/>
              <w:numPr>
                <w:ilvl w:val="0"/>
                <w:numId w:val="8"/>
              </w:numPr>
              <w:suppressAutoHyphens w:val="0"/>
              <w:autoSpaceDN/>
              <w:ind w:left="317" w:rightChars="-54" w:right="-130" w:hanging="317"/>
              <w:jc w:val="both"/>
              <w:textAlignment w:val="auto"/>
              <w:rPr>
                <w:rFonts w:ascii="Times New Roman" w:eastAsia="標楷體" w:hAnsi="Times New Roman"/>
                <w:szCs w:val="24"/>
              </w:rPr>
            </w:pPr>
            <w:r w:rsidRPr="000F1D76">
              <w:rPr>
                <w:rFonts w:ascii="Times New Roman" w:eastAsia="標楷體" w:hAnsi="Times New Roman"/>
                <w:szCs w:val="24"/>
              </w:rPr>
              <w:t>員工知道機構</w:t>
            </w:r>
            <w:r>
              <w:rPr>
                <w:rFonts w:ascii="Times New Roman" w:eastAsia="標楷體" w:hAnsi="Times New Roman" w:hint="eastAsia"/>
                <w:szCs w:val="24"/>
              </w:rPr>
              <w:t>有提供</w:t>
            </w:r>
            <w:r w:rsidRPr="000F1D76">
              <w:rPr>
                <w:rFonts w:ascii="Times New Roman" w:eastAsia="標楷體" w:hAnsi="Times New Roman"/>
                <w:szCs w:val="24"/>
              </w:rPr>
              <w:t>青少年親善照護政策。</w:t>
            </w:r>
            <w:r w:rsidR="000E3341">
              <w:rPr>
                <w:rFonts w:ascii="Times New Roman" w:eastAsia="標楷體" w:hAnsi="Times New Roman"/>
                <w:szCs w:val="24"/>
              </w:rPr>
              <w:t>…</w:t>
            </w:r>
            <w:r w:rsidR="00AD39C9">
              <w:rPr>
                <w:rFonts w:ascii="Times New Roman" w:eastAsia="標楷體" w:hAnsi="Times New Roman"/>
                <w:szCs w:val="24"/>
              </w:rPr>
              <w:t>…</w:t>
            </w:r>
            <w:r w:rsidR="00872C35">
              <w:rPr>
                <w:rFonts w:ascii="Times New Roman" w:eastAsia="標楷體" w:hAnsi="Times New Roman"/>
                <w:szCs w:val="24"/>
              </w:rPr>
              <w:t>……..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vAlign w:val="center"/>
          </w:tcPr>
          <w:p w14:paraId="18A644E4" w14:textId="77777777" w:rsidR="004F76A8" w:rsidRDefault="004F76A8" w:rsidP="00231E95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□是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>□否</w:t>
            </w:r>
          </w:p>
          <w:p w14:paraId="3DAD8BC9" w14:textId="77777777" w:rsidR="004F76A8" w:rsidRPr="006B42F8" w:rsidRDefault="004F76A8" w:rsidP="00231E95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□是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□否</w:t>
            </w:r>
            <w:proofErr w:type="gramEnd"/>
          </w:p>
        </w:tc>
      </w:tr>
      <w:tr w:rsidR="004F76A8" w:rsidRPr="00216939" w14:paraId="0CE49768" w14:textId="77777777" w:rsidTr="00872C35">
        <w:trPr>
          <w:trHeight w:val="1134"/>
          <w:jc w:val="center"/>
        </w:trPr>
        <w:tc>
          <w:tcPr>
            <w:tcW w:w="704" w:type="dxa"/>
            <w:vMerge/>
            <w:vAlign w:val="center"/>
          </w:tcPr>
          <w:p w14:paraId="1C6405A1" w14:textId="77777777" w:rsidR="004F76A8" w:rsidRPr="00216939" w:rsidRDefault="004F76A8" w:rsidP="00231E9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38C57C" w14:textId="77777777" w:rsidR="004F76A8" w:rsidRPr="009A0014" w:rsidRDefault="004F76A8" w:rsidP="00231E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A0014">
              <w:rPr>
                <w:rFonts w:ascii="Times New Roman" w:eastAsia="標楷體" w:hAnsi="Times New Roman"/>
                <w:szCs w:val="24"/>
              </w:rPr>
              <w:t>服務流程</w:t>
            </w:r>
          </w:p>
        </w:tc>
        <w:tc>
          <w:tcPr>
            <w:tcW w:w="6095" w:type="dxa"/>
            <w:tcBorders>
              <w:right w:val="nil"/>
            </w:tcBorders>
            <w:vAlign w:val="center"/>
          </w:tcPr>
          <w:p w14:paraId="50FCF146" w14:textId="3037C46B" w:rsidR="004F76A8" w:rsidRPr="000F1D76" w:rsidRDefault="004F76A8" w:rsidP="001C1563">
            <w:pPr>
              <w:pStyle w:val="a3"/>
              <w:numPr>
                <w:ilvl w:val="0"/>
                <w:numId w:val="8"/>
              </w:numPr>
              <w:suppressAutoHyphens w:val="0"/>
              <w:autoSpaceDN/>
              <w:ind w:left="317" w:rightChars="-46" w:right="-110" w:hanging="317"/>
              <w:textAlignment w:val="auto"/>
              <w:rPr>
                <w:rFonts w:ascii="Times New Roman" w:eastAsia="標楷體" w:hAnsi="Times New Roman"/>
                <w:szCs w:val="24"/>
              </w:rPr>
            </w:pPr>
            <w:r w:rsidRPr="000F1D76">
              <w:rPr>
                <w:rFonts w:ascii="Times New Roman" w:eastAsia="標楷體" w:hAnsi="Times New Roman"/>
                <w:szCs w:val="24"/>
              </w:rPr>
              <w:t>機構備有書面的青少年親善照護流程，以提供青少年適當而周全的健康照護為目的。</w:t>
            </w:r>
            <w:r>
              <w:rPr>
                <w:rFonts w:ascii="Times New Roman" w:eastAsia="標楷體" w:hAnsi="Times New Roman"/>
                <w:szCs w:val="24"/>
              </w:rPr>
              <w:t>……………</w:t>
            </w:r>
            <w:r w:rsidR="00872C35">
              <w:rPr>
                <w:rFonts w:ascii="Times New Roman" w:eastAsia="標楷體" w:hAnsi="Times New Roman"/>
                <w:szCs w:val="24"/>
              </w:rPr>
              <w:t>…………..</w:t>
            </w:r>
          </w:p>
          <w:p w14:paraId="12C0F25C" w14:textId="25C597E4" w:rsidR="004F76A8" w:rsidRPr="000F1D76" w:rsidRDefault="004F76A8" w:rsidP="001C1563">
            <w:pPr>
              <w:pStyle w:val="a3"/>
              <w:numPr>
                <w:ilvl w:val="0"/>
                <w:numId w:val="8"/>
              </w:numPr>
              <w:suppressAutoHyphens w:val="0"/>
              <w:autoSpaceDN/>
              <w:ind w:left="317" w:rightChars="-54" w:right="-130" w:hanging="317"/>
              <w:jc w:val="both"/>
              <w:textAlignment w:val="auto"/>
              <w:rPr>
                <w:rFonts w:ascii="Times New Roman" w:eastAsia="標楷體" w:hAnsi="Times New Roman"/>
                <w:szCs w:val="24"/>
              </w:rPr>
            </w:pPr>
            <w:r w:rsidRPr="000F1D76">
              <w:rPr>
                <w:rFonts w:ascii="Times New Roman" w:eastAsia="標楷體" w:hAnsi="Times New Roman"/>
                <w:szCs w:val="24"/>
              </w:rPr>
              <w:t>機構有單一窗口為青少年提供親善照護服務。</w:t>
            </w:r>
            <w:r>
              <w:rPr>
                <w:rFonts w:ascii="Times New Roman" w:eastAsia="標楷體" w:hAnsi="Times New Roman"/>
                <w:szCs w:val="24"/>
              </w:rPr>
              <w:t>…</w:t>
            </w:r>
            <w:r w:rsidR="00872C35">
              <w:rPr>
                <w:rFonts w:ascii="Times New Roman" w:eastAsia="標楷體" w:hAnsi="Times New Roman"/>
                <w:szCs w:val="24"/>
              </w:rPr>
              <w:t>……..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0F1E646E" w14:textId="77777777" w:rsidR="004F76A8" w:rsidRDefault="004F76A8" w:rsidP="00231E95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14:paraId="1BFF7B7F" w14:textId="77777777" w:rsidR="004F76A8" w:rsidRDefault="004F76A8" w:rsidP="00231E95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□是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>□否</w:t>
            </w:r>
          </w:p>
          <w:p w14:paraId="33317F12" w14:textId="77777777" w:rsidR="004F76A8" w:rsidRPr="006B42F8" w:rsidRDefault="004F76A8" w:rsidP="00231E9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□是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□否</w:t>
            </w:r>
            <w:proofErr w:type="gramEnd"/>
          </w:p>
        </w:tc>
      </w:tr>
      <w:tr w:rsidR="004F76A8" w:rsidRPr="00216939" w14:paraId="7311D1FF" w14:textId="77777777" w:rsidTr="008D3D61">
        <w:trPr>
          <w:trHeight w:val="5481"/>
          <w:jc w:val="center"/>
        </w:trPr>
        <w:tc>
          <w:tcPr>
            <w:tcW w:w="704" w:type="dxa"/>
            <w:vMerge w:val="restart"/>
          </w:tcPr>
          <w:p w14:paraId="3891174C" w14:textId="77777777" w:rsidR="004F76A8" w:rsidRDefault="004F76A8" w:rsidP="00231E9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31378006" w14:textId="77777777" w:rsidR="004F76A8" w:rsidRDefault="004F76A8" w:rsidP="00231E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結</w:t>
            </w:r>
          </w:p>
          <w:p w14:paraId="39372F9C" w14:textId="77777777" w:rsidR="004F76A8" w:rsidRDefault="004F76A8" w:rsidP="00231E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構</w:t>
            </w:r>
          </w:p>
          <w:p w14:paraId="152A4DD0" w14:textId="77777777" w:rsidR="004F76A8" w:rsidRPr="00216939" w:rsidRDefault="004F76A8" w:rsidP="00231E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面</w:t>
            </w:r>
          </w:p>
        </w:tc>
        <w:tc>
          <w:tcPr>
            <w:tcW w:w="1276" w:type="dxa"/>
            <w:vAlign w:val="center"/>
          </w:tcPr>
          <w:p w14:paraId="12F7EBBF" w14:textId="77777777" w:rsidR="004F76A8" w:rsidRPr="009A0014" w:rsidRDefault="004F76A8" w:rsidP="00231E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A0014">
              <w:rPr>
                <w:rFonts w:ascii="Times New Roman" w:eastAsia="標楷體" w:hAnsi="Times New Roman"/>
                <w:szCs w:val="24"/>
              </w:rPr>
              <w:t>參與人員</w:t>
            </w:r>
          </w:p>
        </w:tc>
        <w:tc>
          <w:tcPr>
            <w:tcW w:w="7513" w:type="dxa"/>
            <w:gridSpan w:val="2"/>
            <w:vAlign w:val="center"/>
          </w:tcPr>
          <w:p w14:paraId="4C1BC74B" w14:textId="77777777" w:rsidR="004F76A8" w:rsidRDefault="004F76A8" w:rsidP="001C1563">
            <w:pPr>
              <w:pStyle w:val="a3"/>
              <w:numPr>
                <w:ilvl w:val="0"/>
                <w:numId w:val="8"/>
              </w:numPr>
              <w:suppressAutoHyphens w:val="0"/>
              <w:autoSpaceDN/>
              <w:ind w:left="317" w:hanging="317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216939">
              <w:rPr>
                <w:rFonts w:ascii="標楷體" w:eastAsia="標楷體" w:hAnsi="標楷體" w:hint="eastAsia"/>
                <w:szCs w:val="24"/>
              </w:rPr>
              <w:t>醫師</w:t>
            </w:r>
          </w:p>
          <w:tbl>
            <w:tblPr>
              <w:tblStyle w:val="af2"/>
              <w:tblW w:w="0" w:type="auto"/>
              <w:tblInd w:w="3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9"/>
              <w:gridCol w:w="1138"/>
              <w:gridCol w:w="1132"/>
              <w:gridCol w:w="2270"/>
            </w:tblGrid>
            <w:tr w:rsidR="004F76A8" w14:paraId="31510AA8" w14:textId="77777777" w:rsidTr="008D3D61">
              <w:trPr>
                <w:trHeight w:val="397"/>
              </w:trPr>
              <w:tc>
                <w:tcPr>
                  <w:tcW w:w="2269" w:type="dxa"/>
                  <w:vAlign w:val="center"/>
                </w:tcPr>
                <w:p w14:paraId="60B957F8" w14:textId="77777777" w:rsidR="004F76A8" w:rsidRPr="00DA3D02" w:rsidRDefault="004F76A8" w:rsidP="008D3D61">
                  <w:pPr>
                    <w:pStyle w:val="a3"/>
                    <w:numPr>
                      <w:ilvl w:val="1"/>
                      <w:numId w:val="8"/>
                    </w:numPr>
                    <w:suppressAutoHyphens w:val="0"/>
                    <w:autoSpaceDN/>
                    <w:ind w:left="170" w:hanging="196"/>
                    <w:jc w:val="both"/>
                    <w:textAlignment w:val="auto"/>
                    <w:rPr>
                      <w:rFonts w:ascii="標楷體" w:eastAsia="標楷體" w:hAnsi="標楷體"/>
                      <w:szCs w:val="24"/>
                    </w:rPr>
                  </w:pPr>
                  <w:r w:rsidRPr="00216939">
                    <w:rPr>
                      <w:rFonts w:ascii="標楷體" w:eastAsia="標楷體" w:hAnsi="標楷體" w:hint="eastAsia"/>
                      <w:szCs w:val="24"/>
                    </w:rPr>
                    <w:t>兒科</w:t>
                  </w:r>
                  <w:r w:rsidRPr="00DA3D02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   </w:t>
                  </w:r>
                  <w:r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</w:t>
                  </w:r>
                  <w:r w:rsidRPr="00DA3D02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 </w:t>
                  </w:r>
                  <w:r w:rsidRPr="00216939">
                    <w:rPr>
                      <w:rFonts w:ascii="標楷體" w:eastAsia="標楷體" w:hAnsi="標楷體" w:hint="eastAsia"/>
                      <w:szCs w:val="24"/>
                    </w:rPr>
                    <w:t>名</w:t>
                  </w:r>
                </w:p>
              </w:tc>
              <w:tc>
                <w:tcPr>
                  <w:tcW w:w="2270" w:type="dxa"/>
                  <w:gridSpan w:val="2"/>
                  <w:vAlign w:val="center"/>
                </w:tcPr>
                <w:p w14:paraId="4170A920" w14:textId="5FADDC76" w:rsidR="004F76A8" w:rsidRPr="002E5FF1" w:rsidRDefault="004F76A8" w:rsidP="008D3D61">
                  <w:pPr>
                    <w:pStyle w:val="a3"/>
                    <w:numPr>
                      <w:ilvl w:val="1"/>
                      <w:numId w:val="8"/>
                    </w:numPr>
                    <w:suppressAutoHyphens w:val="0"/>
                    <w:autoSpaceDN/>
                    <w:ind w:left="170" w:hanging="196"/>
                    <w:jc w:val="both"/>
                    <w:textAlignment w:val="auto"/>
                    <w:rPr>
                      <w:rFonts w:ascii="標楷體" w:eastAsia="標楷體" w:hAnsi="標楷體"/>
                      <w:szCs w:val="24"/>
                    </w:rPr>
                  </w:pPr>
                  <w:r w:rsidRPr="00216939">
                    <w:rPr>
                      <w:rFonts w:ascii="標楷體" w:eastAsia="標楷體" w:hAnsi="標楷體" w:hint="eastAsia"/>
                      <w:szCs w:val="24"/>
                    </w:rPr>
                    <w:t>家醫科</w:t>
                  </w:r>
                  <w:r w:rsidRPr="002E5FF1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  </w:t>
                  </w:r>
                  <w:r w:rsidR="000B377F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</w:t>
                  </w:r>
                  <w:r w:rsidRPr="002E5FF1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</w:t>
                  </w:r>
                  <w:r w:rsidRPr="00216939">
                    <w:rPr>
                      <w:rFonts w:ascii="標楷體" w:eastAsia="標楷體" w:hAnsi="標楷體" w:hint="eastAsia"/>
                      <w:szCs w:val="24"/>
                    </w:rPr>
                    <w:t>名</w:t>
                  </w:r>
                </w:p>
              </w:tc>
              <w:tc>
                <w:tcPr>
                  <w:tcW w:w="2270" w:type="dxa"/>
                  <w:vAlign w:val="center"/>
                </w:tcPr>
                <w:p w14:paraId="1A14F6E9" w14:textId="77777777" w:rsidR="004F76A8" w:rsidRDefault="004F76A8" w:rsidP="008D3D61">
                  <w:pPr>
                    <w:pStyle w:val="a3"/>
                    <w:numPr>
                      <w:ilvl w:val="1"/>
                      <w:numId w:val="8"/>
                    </w:numPr>
                    <w:suppressAutoHyphens w:val="0"/>
                    <w:autoSpaceDN/>
                    <w:ind w:left="170" w:hanging="196"/>
                    <w:jc w:val="both"/>
                    <w:textAlignment w:val="auto"/>
                    <w:rPr>
                      <w:rFonts w:ascii="標楷體" w:eastAsia="標楷體" w:hAnsi="標楷體"/>
                      <w:szCs w:val="24"/>
                    </w:rPr>
                  </w:pPr>
                  <w:r w:rsidRPr="00216939">
                    <w:rPr>
                      <w:rFonts w:ascii="標楷體" w:eastAsia="標楷體" w:hAnsi="標楷體" w:hint="eastAsia"/>
                      <w:szCs w:val="24"/>
                    </w:rPr>
                    <w:t>婦產科</w:t>
                  </w:r>
                  <w:r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     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名</w:t>
                  </w:r>
                </w:p>
              </w:tc>
            </w:tr>
            <w:tr w:rsidR="004F76A8" w14:paraId="7A25D297" w14:textId="77777777" w:rsidTr="008D3D61">
              <w:trPr>
                <w:trHeight w:val="397"/>
              </w:trPr>
              <w:tc>
                <w:tcPr>
                  <w:tcW w:w="2269" w:type="dxa"/>
                  <w:vAlign w:val="center"/>
                </w:tcPr>
                <w:p w14:paraId="0D12A9D9" w14:textId="77777777" w:rsidR="004F76A8" w:rsidRDefault="004F76A8" w:rsidP="008D3D61">
                  <w:pPr>
                    <w:pStyle w:val="a3"/>
                    <w:numPr>
                      <w:ilvl w:val="1"/>
                      <w:numId w:val="8"/>
                    </w:numPr>
                    <w:suppressAutoHyphens w:val="0"/>
                    <w:autoSpaceDN/>
                    <w:ind w:left="170" w:hanging="196"/>
                    <w:jc w:val="both"/>
                    <w:textAlignment w:val="auto"/>
                    <w:rPr>
                      <w:rFonts w:ascii="標楷體" w:eastAsia="標楷體" w:hAnsi="標楷體"/>
                      <w:szCs w:val="24"/>
                    </w:rPr>
                  </w:pPr>
                  <w:r w:rsidRPr="00216939">
                    <w:rPr>
                      <w:rFonts w:ascii="標楷體" w:eastAsia="標楷體" w:hAnsi="標楷體" w:hint="eastAsia"/>
                      <w:szCs w:val="24"/>
                    </w:rPr>
                    <w:t>精神科</w:t>
                  </w:r>
                  <w:r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     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名</w:t>
                  </w:r>
                </w:p>
              </w:tc>
              <w:tc>
                <w:tcPr>
                  <w:tcW w:w="2270" w:type="dxa"/>
                  <w:gridSpan w:val="2"/>
                  <w:vAlign w:val="center"/>
                </w:tcPr>
                <w:p w14:paraId="200AA301" w14:textId="77777777" w:rsidR="004F76A8" w:rsidRDefault="004F76A8" w:rsidP="008D3D61">
                  <w:pPr>
                    <w:pStyle w:val="a3"/>
                    <w:numPr>
                      <w:ilvl w:val="1"/>
                      <w:numId w:val="8"/>
                    </w:numPr>
                    <w:suppressAutoHyphens w:val="0"/>
                    <w:autoSpaceDN/>
                    <w:ind w:left="170" w:hanging="196"/>
                    <w:jc w:val="both"/>
                    <w:textAlignment w:val="auto"/>
                    <w:rPr>
                      <w:rFonts w:ascii="標楷體" w:eastAsia="標楷體" w:hAnsi="標楷體"/>
                      <w:szCs w:val="24"/>
                    </w:rPr>
                  </w:pPr>
                  <w:r w:rsidRPr="00216939">
                    <w:rPr>
                      <w:rFonts w:ascii="標楷體" w:eastAsia="標楷體" w:hAnsi="標楷體" w:hint="eastAsia"/>
                      <w:szCs w:val="24"/>
                    </w:rPr>
                    <w:t>內科</w:t>
                  </w:r>
                  <w:r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       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名</w:t>
                  </w:r>
                </w:p>
              </w:tc>
              <w:tc>
                <w:tcPr>
                  <w:tcW w:w="2270" w:type="dxa"/>
                  <w:vAlign w:val="center"/>
                </w:tcPr>
                <w:p w14:paraId="531C278B" w14:textId="77777777" w:rsidR="004F76A8" w:rsidRDefault="004F76A8" w:rsidP="008D3D61">
                  <w:pPr>
                    <w:pStyle w:val="a3"/>
                    <w:numPr>
                      <w:ilvl w:val="1"/>
                      <w:numId w:val="8"/>
                    </w:numPr>
                    <w:suppressAutoHyphens w:val="0"/>
                    <w:autoSpaceDN/>
                    <w:ind w:left="170" w:hanging="196"/>
                    <w:jc w:val="both"/>
                    <w:textAlignment w:val="auto"/>
                    <w:rPr>
                      <w:rFonts w:ascii="標楷體" w:eastAsia="標楷體" w:hAnsi="標楷體"/>
                      <w:szCs w:val="24"/>
                    </w:rPr>
                  </w:pPr>
                  <w:r w:rsidRPr="00216939">
                    <w:rPr>
                      <w:rFonts w:ascii="標楷體" w:eastAsia="標楷體" w:hAnsi="標楷體" w:hint="eastAsia"/>
                      <w:szCs w:val="24"/>
                    </w:rPr>
                    <w:t>泌尿科</w:t>
                  </w:r>
                  <w:r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     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名</w:t>
                  </w:r>
                </w:p>
              </w:tc>
            </w:tr>
            <w:tr w:rsidR="00812312" w14:paraId="4BC37808" w14:textId="77777777" w:rsidTr="008D3D61">
              <w:trPr>
                <w:trHeight w:val="397"/>
              </w:trPr>
              <w:tc>
                <w:tcPr>
                  <w:tcW w:w="3407" w:type="dxa"/>
                  <w:gridSpan w:val="2"/>
                  <w:vAlign w:val="center"/>
                </w:tcPr>
                <w:p w14:paraId="180CD58E" w14:textId="77777777" w:rsidR="00812312" w:rsidRDefault="00812312" w:rsidP="008D3D61">
                  <w:pPr>
                    <w:pStyle w:val="a3"/>
                    <w:numPr>
                      <w:ilvl w:val="1"/>
                      <w:numId w:val="8"/>
                    </w:numPr>
                    <w:suppressAutoHyphens w:val="0"/>
                    <w:autoSpaceDN/>
                    <w:ind w:left="170" w:hanging="196"/>
                    <w:jc w:val="both"/>
                    <w:textAlignment w:val="auto"/>
                    <w:rPr>
                      <w:rFonts w:ascii="標楷體" w:eastAsia="標楷體" w:hAnsi="標楷體"/>
                      <w:szCs w:val="24"/>
                    </w:rPr>
                  </w:pPr>
                  <w:r w:rsidRPr="00216939">
                    <w:rPr>
                      <w:rFonts w:ascii="標楷體" w:eastAsia="標楷體" w:hAnsi="標楷體" w:hint="eastAsia"/>
                      <w:szCs w:val="24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（請註明科別及人數）：</w:t>
                  </w:r>
                  <w:r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                          </w:t>
                  </w:r>
                </w:p>
              </w:tc>
              <w:tc>
                <w:tcPr>
                  <w:tcW w:w="3402" w:type="dxa"/>
                  <w:gridSpan w:val="2"/>
                  <w:tcBorders>
                    <w:bottom w:val="single" w:sz="4" w:space="0" w:color="auto"/>
                  </w:tcBorders>
                </w:tcPr>
                <w:p w14:paraId="3F69753D" w14:textId="77777777" w:rsidR="00812312" w:rsidRPr="00872C35" w:rsidRDefault="00812312" w:rsidP="00812312">
                  <w:pPr>
                    <w:suppressAutoHyphens w:val="0"/>
                    <w:autoSpaceDN/>
                    <w:ind w:left="-26"/>
                    <w:jc w:val="both"/>
                    <w:textAlignment w:val="auto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4F76A8" w14:paraId="177639B5" w14:textId="77777777" w:rsidTr="000B377F">
              <w:trPr>
                <w:trHeight w:val="1134"/>
              </w:trPr>
              <w:tc>
                <w:tcPr>
                  <w:tcW w:w="6809" w:type="dxa"/>
                  <w:gridSpan w:val="4"/>
                </w:tcPr>
                <w:p w14:paraId="24E0A0B3" w14:textId="77777777" w:rsidR="009A6FA2" w:rsidRDefault="004F76A8" w:rsidP="001C1563">
                  <w:pPr>
                    <w:pStyle w:val="a3"/>
                    <w:numPr>
                      <w:ilvl w:val="1"/>
                      <w:numId w:val="8"/>
                    </w:numPr>
                    <w:suppressAutoHyphens w:val="0"/>
                    <w:autoSpaceDN/>
                    <w:ind w:left="170" w:hanging="196"/>
                    <w:jc w:val="both"/>
                    <w:textAlignment w:val="auto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  <w:r w:rsidRPr="00216939">
                    <w:rPr>
                      <w:rFonts w:ascii="標楷體" w:eastAsia="標楷體" w:hAnsi="標楷體" w:hint="eastAsia"/>
                      <w:szCs w:val="24"/>
                    </w:rPr>
                    <w:t>具青少年健康照顧連續年資三年以上專科主治醫師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（請註明所屬專科及人數）</w:t>
                  </w:r>
                </w:p>
                <w:tbl>
                  <w:tblPr>
                    <w:tblStyle w:val="af2"/>
                    <w:tblW w:w="0" w:type="auto"/>
                    <w:tblInd w:w="170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180"/>
                  </w:tblGrid>
                  <w:tr w:rsidR="009A6FA2" w14:paraId="067D93BF" w14:textId="77777777" w:rsidTr="0062401C">
                    <w:trPr>
                      <w:trHeight w:val="397"/>
                    </w:trPr>
                    <w:tc>
                      <w:tcPr>
                        <w:tcW w:w="6180" w:type="dxa"/>
                      </w:tcPr>
                      <w:p w14:paraId="5881CC0A" w14:textId="77777777" w:rsidR="009A6FA2" w:rsidRDefault="009A6FA2" w:rsidP="00872C35">
                        <w:pPr>
                          <w:pStyle w:val="a3"/>
                          <w:suppressAutoHyphens w:val="0"/>
                          <w:autoSpaceDN/>
                          <w:snapToGrid w:val="0"/>
                          <w:ind w:left="0"/>
                          <w:jc w:val="both"/>
                          <w:textAlignment w:val="auto"/>
                          <w:rPr>
                            <w:rFonts w:ascii="標楷體" w:eastAsia="標楷體" w:hAnsi="標楷體"/>
                            <w:szCs w:val="24"/>
                            <w:u w:val="single"/>
                          </w:rPr>
                        </w:pPr>
                      </w:p>
                    </w:tc>
                  </w:tr>
                </w:tbl>
                <w:p w14:paraId="1A99C062" w14:textId="77777777" w:rsidR="004F76A8" w:rsidRPr="009A6FA2" w:rsidRDefault="004F76A8" w:rsidP="009A6FA2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14:paraId="2D90A0E2" w14:textId="77777777" w:rsidR="004F76A8" w:rsidRPr="00C020B1" w:rsidRDefault="004F76A8" w:rsidP="00231E95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3"/>
              <w:gridCol w:w="3563"/>
            </w:tblGrid>
            <w:tr w:rsidR="004F76A8" w14:paraId="6E220F76" w14:textId="77777777" w:rsidTr="008D3D61">
              <w:trPr>
                <w:trHeight w:val="397"/>
              </w:trPr>
              <w:tc>
                <w:tcPr>
                  <w:tcW w:w="3563" w:type="dxa"/>
                  <w:vAlign w:val="center"/>
                </w:tcPr>
                <w:p w14:paraId="2078C68F" w14:textId="64DF3446" w:rsidR="004F76A8" w:rsidRDefault="00DD5BBB" w:rsidP="008D3D61">
                  <w:pPr>
                    <w:pStyle w:val="a3"/>
                    <w:numPr>
                      <w:ilvl w:val="0"/>
                      <w:numId w:val="8"/>
                    </w:numPr>
                    <w:suppressAutoHyphens w:val="0"/>
                    <w:autoSpaceDN/>
                    <w:ind w:left="209" w:hanging="317"/>
                    <w:jc w:val="both"/>
                    <w:textAlignment w:val="auto"/>
                    <w:rPr>
                      <w:rFonts w:ascii="標楷體" w:eastAsia="標楷體" w:hAnsi="標楷體"/>
                      <w:szCs w:val="24"/>
                    </w:rPr>
                  </w:pPr>
                  <w:r w:rsidRPr="00DD5BBB">
                    <w:rPr>
                      <w:rFonts w:ascii="標楷體" w:eastAsia="標楷體" w:hAnsi="標楷體" w:hint="eastAsia"/>
                      <w:w w:val="90"/>
                      <w:szCs w:val="24"/>
                    </w:rPr>
                    <w:t>臨床</w:t>
                  </w:r>
                  <w:r w:rsidR="004F76A8" w:rsidRPr="00DD5BBB">
                    <w:rPr>
                      <w:rFonts w:ascii="標楷體" w:eastAsia="標楷體" w:hAnsi="標楷體" w:hint="eastAsia"/>
                      <w:w w:val="90"/>
                      <w:szCs w:val="24"/>
                    </w:rPr>
                    <w:t>心理師</w:t>
                  </w:r>
                  <w:r w:rsidRPr="00DD5BBB">
                    <w:rPr>
                      <w:rFonts w:ascii="標楷體" w:eastAsia="標楷體" w:hAnsi="標楷體" w:hint="eastAsia"/>
                      <w:w w:val="90"/>
                      <w:szCs w:val="24"/>
                    </w:rPr>
                    <w:t>/諮商心理師</w:t>
                  </w:r>
                  <w:r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</w:t>
                  </w:r>
                  <w:r w:rsidR="000B377F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</w:t>
                  </w:r>
                  <w:r w:rsidR="004F76A8">
                    <w:rPr>
                      <w:rFonts w:ascii="標楷體" w:eastAsia="標楷體" w:hAnsi="標楷體" w:hint="eastAsia"/>
                      <w:szCs w:val="24"/>
                    </w:rPr>
                    <w:t>名</w:t>
                  </w:r>
                </w:p>
              </w:tc>
              <w:tc>
                <w:tcPr>
                  <w:tcW w:w="3563" w:type="dxa"/>
                  <w:vAlign w:val="center"/>
                </w:tcPr>
                <w:p w14:paraId="5466283A" w14:textId="1CCC2B82" w:rsidR="004F76A8" w:rsidRDefault="004F76A8" w:rsidP="008D3D61">
                  <w:pPr>
                    <w:pStyle w:val="a3"/>
                    <w:numPr>
                      <w:ilvl w:val="0"/>
                      <w:numId w:val="8"/>
                    </w:numPr>
                    <w:suppressAutoHyphens w:val="0"/>
                    <w:autoSpaceDN/>
                    <w:ind w:left="317" w:hanging="317"/>
                    <w:jc w:val="both"/>
                    <w:textAlignment w:val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社工師/社工員</w:t>
                  </w:r>
                  <w:r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   </w:t>
                  </w:r>
                  <w:r w:rsidR="000B377F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名</w:t>
                  </w:r>
                </w:p>
              </w:tc>
            </w:tr>
            <w:tr w:rsidR="004F76A8" w14:paraId="05F238D4" w14:textId="77777777" w:rsidTr="008D3D61">
              <w:trPr>
                <w:trHeight w:val="397"/>
              </w:trPr>
              <w:tc>
                <w:tcPr>
                  <w:tcW w:w="3563" w:type="dxa"/>
                  <w:vAlign w:val="center"/>
                </w:tcPr>
                <w:p w14:paraId="2BB80C44" w14:textId="3777DA2E" w:rsidR="004F76A8" w:rsidRDefault="004F76A8" w:rsidP="008D3D61">
                  <w:pPr>
                    <w:pStyle w:val="a3"/>
                    <w:numPr>
                      <w:ilvl w:val="0"/>
                      <w:numId w:val="8"/>
                    </w:numPr>
                    <w:suppressAutoHyphens w:val="0"/>
                    <w:autoSpaceDN/>
                    <w:ind w:left="209" w:hanging="317"/>
                    <w:jc w:val="both"/>
                    <w:textAlignment w:val="auto"/>
                    <w:rPr>
                      <w:rFonts w:ascii="標楷體" w:eastAsia="標楷體" w:hAnsi="標楷體"/>
                      <w:szCs w:val="24"/>
                    </w:rPr>
                  </w:pPr>
                  <w:r w:rsidRPr="00216939">
                    <w:rPr>
                      <w:rFonts w:ascii="標楷體" w:eastAsia="標楷體" w:hAnsi="標楷體" w:hint="eastAsia"/>
                      <w:szCs w:val="24"/>
                    </w:rPr>
                    <w:t>護理師/護士</w:t>
                  </w:r>
                  <w:r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  </w:t>
                  </w:r>
                  <w:r w:rsidR="000B377F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     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名</w:t>
                  </w:r>
                </w:p>
              </w:tc>
              <w:tc>
                <w:tcPr>
                  <w:tcW w:w="3563" w:type="dxa"/>
                  <w:vAlign w:val="center"/>
                </w:tcPr>
                <w:p w14:paraId="4EBB63D8" w14:textId="77777777" w:rsidR="004F76A8" w:rsidRDefault="004F76A8" w:rsidP="008D3D61">
                  <w:pPr>
                    <w:pStyle w:val="a3"/>
                    <w:numPr>
                      <w:ilvl w:val="0"/>
                      <w:numId w:val="8"/>
                    </w:numPr>
                    <w:suppressAutoHyphens w:val="0"/>
                    <w:autoSpaceDN/>
                    <w:ind w:left="317" w:hanging="317"/>
                    <w:jc w:val="both"/>
                    <w:textAlignment w:val="auto"/>
                    <w:rPr>
                      <w:rFonts w:ascii="標楷體" w:eastAsia="標楷體" w:hAnsi="標楷體"/>
                      <w:szCs w:val="24"/>
                    </w:rPr>
                  </w:pPr>
                  <w:r w:rsidRPr="00216939">
                    <w:rPr>
                      <w:rFonts w:ascii="標楷體" w:eastAsia="標楷體" w:hAnsi="標楷體" w:hint="eastAsia"/>
                      <w:szCs w:val="24"/>
                    </w:rPr>
                    <w:t>助產師/助產士</w:t>
                  </w:r>
                  <w:r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       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名</w:t>
                  </w:r>
                </w:p>
              </w:tc>
            </w:tr>
            <w:tr w:rsidR="004F76A8" w14:paraId="7DD6A9E4" w14:textId="77777777" w:rsidTr="008D3D61">
              <w:trPr>
                <w:trHeight w:val="397"/>
              </w:trPr>
              <w:tc>
                <w:tcPr>
                  <w:tcW w:w="3563" w:type="dxa"/>
                  <w:vAlign w:val="center"/>
                </w:tcPr>
                <w:p w14:paraId="387ACAF3" w14:textId="0DB96C78" w:rsidR="004F76A8" w:rsidRDefault="004F76A8" w:rsidP="008D3D61">
                  <w:pPr>
                    <w:pStyle w:val="a3"/>
                    <w:numPr>
                      <w:ilvl w:val="0"/>
                      <w:numId w:val="8"/>
                    </w:numPr>
                    <w:suppressAutoHyphens w:val="0"/>
                    <w:autoSpaceDN/>
                    <w:ind w:left="209" w:hanging="317"/>
                    <w:jc w:val="both"/>
                    <w:textAlignment w:val="auto"/>
                    <w:rPr>
                      <w:rFonts w:ascii="標楷體" w:eastAsia="標楷體" w:hAnsi="標楷體"/>
                      <w:szCs w:val="24"/>
                    </w:rPr>
                  </w:pPr>
                  <w:proofErr w:type="gramStart"/>
                  <w:r w:rsidRPr="00216939">
                    <w:rPr>
                      <w:rFonts w:ascii="標楷體" w:eastAsia="標楷體" w:hAnsi="標楷體" w:hint="eastAsia"/>
                      <w:szCs w:val="24"/>
                    </w:rPr>
                    <w:t>醫</w:t>
                  </w:r>
                  <w:proofErr w:type="gramEnd"/>
                  <w:r w:rsidRPr="00216939">
                    <w:rPr>
                      <w:rFonts w:ascii="標楷體" w:eastAsia="標楷體" w:hAnsi="標楷體" w:hint="eastAsia"/>
                      <w:szCs w:val="24"/>
                    </w:rPr>
                    <w:t>檢師(生)</w:t>
                  </w:r>
                  <w:r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    </w:t>
                  </w:r>
                  <w:r w:rsidR="000B377F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    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名</w:t>
                  </w:r>
                </w:p>
              </w:tc>
              <w:tc>
                <w:tcPr>
                  <w:tcW w:w="3563" w:type="dxa"/>
                  <w:vAlign w:val="center"/>
                </w:tcPr>
                <w:p w14:paraId="59C88D04" w14:textId="77777777" w:rsidR="004F76A8" w:rsidRDefault="004F76A8" w:rsidP="008D3D61">
                  <w:pPr>
                    <w:pStyle w:val="a3"/>
                    <w:numPr>
                      <w:ilvl w:val="0"/>
                      <w:numId w:val="8"/>
                    </w:numPr>
                    <w:suppressAutoHyphens w:val="0"/>
                    <w:autoSpaceDN/>
                    <w:ind w:left="317" w:hanging="317"/>
                    <w:jc w:val="both"/>
                    <w:textAlignment w:val="auto"/>
                    <w:rPr>
                      <w:rFonts w:ascii="標楷體" w:eastAsia="標楷體" w:hAnsi="標楷體"/>
                      <w:szCs w:val="24"/>
                    </w:rPr>
                  </w:pPr>
                  <w:r w:rsidRPr="00216939">
                    <w:rPr>
                      <w:rFonts w:ascii="標楷體" w:eastAsia="標楷體" w:hAnsi="標楷體" w:hint="eastAsia"/>
                      <w:szCs w:val="24"/>
                    </w:rPr>
                    <w:t>藥劑師(生)</w:t>
                  </w:r>
                  <w:r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          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名</w:t>
                  </w:r>
                </w:p>
              </w:tc>
            </w:tr>
            <w:tr w:rsidR="004F76A8" w14:paraId="1E45EA52" w14:textId="77777777" w:rsidTr="008D3D61">
              <w:trPr>
                <w:trHeight w:val="397"/>
              </w:trPr>
              <w:tc>
                <w:tcPr>
                  <w:tcW w:w="3563" w:type="dxa"/>
                  <w:vAlign w:val="center"/>
                </w:tcPr>
                <w:p w14:paraId="2F408F0F" w14:textId="4224E759" w:rsidR="004F76A8" w:rsidRDefault="004F76A8" w:rsidP="008D3D61">
                  <w:pPr>
                    <w:pStyle w:val="a3"/>
                    <w:numPr>
                      <w:ilvl w:val="0"/>
                      <w:numId w:val="8"/>
                    </w:numPr>
                    <w:suppressAutoHyphens w:val="0"/>
                    <w:autoSpaceDN/>
                    <w:ind w:left="209" w:hanging="317"/>
                    <w:jc w:val="both"/>
                    <w:textAlignment w:val="auto"/>
                    <w:rPr>
                      <w:rFonts w:ascii="標楷體" w:eastAsia="標楷體" w:hAnsi="標楷體"/>
                      <w:szCs w:val="24"/>
                    </w:rPr>
                  </w:pPr>
                  <w:r w:rsidRPr="00216939">
                    <w:rPr>
                      <w:rFonts w:ascii="標楷體" w:eastAsia="標楷體" w:hAnsi="標楷體" w:hint="eastAsia"/>
                      <w:szCs w:val="24"/>
                    </w:rPr>
                    <w:t>兼任行政助理</w:t>
                  </w:r>
                  <w:r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   </w:t>
                  </w:r>
                  <w:r w:rsidR="000B377F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   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名</w:t>
                  </w:r>
                </w:p>
              </w:tc>
              <w:tc>
                <w:tcPr>
                  <w:tcW w:w="3563" w:type="dxa"/>
                  <w:vAlign w:val="center"/>
                </w:tcPr>
                <w:p w14:paraId="5ABCF668" w14:textId="77777777" w:rsidR="004F76A8" w:rsidRPr="00FA5350" w:rsidRDefault="004F76A8" w:rsidP="008D3D61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4F76A8" w14:paraId="190C2E60" w14:textId="77777777" w:rsidTr="000B377F">
              <w:trPr>
                <w:trHeight w:val="850"/>
              </w:trPr>
              <w:tc>
                <w:tcPr>
                  <w:tcW w:w="7126" w:type="dxa"/>
                  <w:gridSpan w:val="2"/>
                </w:tcPr>
                <w:p w14:paraId="7B3B0CE6" w14:textId="77777777" w:rsidR="004F76A8" w:rsidRDefault="004F76A8" w:rsidP="001C1563">
                  <w:pPr>
                    <w:pStyle w:val="a3"/>
                    <w:numPr>
                      <w:ilvl w:val="0"/>
                      <w:numId w:val="8"/>
                    </w:numPr>
                    <w:suppressAutoHyphens w:val="0"/>
                    <w:autoSpaceDN/>
                    <w:ind w:left="209" w:hanging="317"/>
                    <w:jc w:val="both"/>
                    <w:textAlignment w:val="auto"/>
                    <w:rPr>
                      <w:rFonts w:ascii="標楷體" w:eastAsia="標楷體" w:hAnsi="標楷體"/>
                      <w:szCs w:val="24"/>
                    </w:rPr>
                  </w:pPr>
                  <w:r w:rsidRPr="00216939">
                    <w:rPr>
                      <w:rFonts w:ascii="標楷體" w:eastAsia="標楷體" w:hAnsi="標楷體" w:hint="eastAsia"/>
                      <w:szCs w:val="24"/>
                    </w:rPr>
                    <w:t>其他參與人員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（請註明專業背景及人數）</w:t>
                  </w:r>
                </w:p>
                <w:tbl>
                  <w:tblPr>
                    <w:tblStyle w:val="af2"/>
                    <w:tblW w:w="0" w:type="auto"/>
                    <w:tblInd w:w="209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73"/>
                  </w:tblGrid>
                  <w:tr w:rsidR="009A6FA2" w14:paraId="5367755D" w14:textId="77777777" w:rsidTr="0062401C">
                    <w:trPr>
                      <w:trHeight w:val="397"/>
                    </w:trPr>
                    <w:tc>
                      <w:tcPr>
                        <w:tcW w:w="6673" w:type="dxa"/>
                      </w:tcPr>
                      <w:p w14:paraId="236ACDD7" w14:textId="77777777" w:rsidR="009A6FA2" w:rsidRDefault="009A6FA2" w:rsidP="007B7E92">
                        <w:pPr>
                          <w:pStyle w:val="a3"/>
                          <w:suppressAutoHyphens w:val="0"/>
                          <w:autoSpaceDN/>
                          <w:ind w:left="0"/>
                          <w:jc w:val="both"/>
                          <w:textAlignment w:val="auto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</w:p>
                    </w:tc>
                  </w:tr>
                </w:tbl>
                <w:p w14:paraId="430E5CD5" w14:textId="77777777" w:rsidR="004F76A8" w:rsidRPr="009A0014" w:rsidRDefault="004F76A8" w:rsidP="00231E95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</w:tr>
          </w:tbl>
          <w:p w14:paraId="035BC7EF" w14:textId="77777777" w:rsidR="004F76A8" w:rsidRPr="00C020B1" w:rsidRDefault="004F76A8" w:rsidP="00231E9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F76A8" w:rsidRPr="00216939" w14:paraId="6B1058E0" w14:textId="77777777" w:rsidTr="0062401C">
        <w:trPr>
          <w:trHeight w:val="5662"/>
          <w:jc w:val="center"/>
        </w:trPr>
        <w:tc>
          <w:tcPr>
            <w:tcW w:w="704" w:type="dxa"/>
            <w:vMerge/>
          </w:tcPr>
          <w:p w14:paraId="0DB209FE" w14:textId="77777777" w:rsidR="004F76A8" w:rsidRPr="00216939" w:rsidRDefault="004F76A8" w:rsidP="00231E95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360D8C" w14:textId="77777777" w:rsidR="004F76A8" w:rsidRDefault="004F76A8" w:rsidP="00231E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可服務</w:t>
            </w:r>
          </w:p>
          <w:p w14:paraId="6EB27724" w14:textId="77777777" w:rsidR="004F76A8" w:rsidRDefault="004F76A8" w:rsidP="00231E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青少年之</w:t>
            </w:r>
          </w:p>
          <w:p w14:paraId="4F91A4A1" w14:textId="77777777" w:rsidR="004F76A8" w:rsidRPr="009A0014" w:rsidRDefault="004F76A8" w:rsidP="00231E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A0014">
              <w:rPr>
                <w:rFonts w:ascii="Times New Roman" w:eastAsia="標楷體" w:hAnsi="Times New Roman"/>
                <w:szCs w:val="24"/>
              </w:rPr>
              <w:t>空間及設備</w:t>
            </w:r>
          </w:p>
        </w:tc>
        <w:tc>
          <w:tcPr>
            <w:tcW w:w="7513" w:type="dxa"/>
            <w:gridSpan w:val="2"/>
          </w:tcPr>
          <w:p w14:paraId="21658B55" w14:textId="77777777" w:rsidR="004F76A8" w:rsidRPr="00E87ACB" w:rsidRDefault="004F76A8" w:rsidP="00AC0E01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3"/>
              <w:gridCol w:w="3563"/>
            </w:tblGrid>
            <w:tr w:rsidR="004F76A8" w14:paraId="2250C534" w14:textId="77777777" w:rsidTr="008D3D61">
              <w:trPr>
                <w:trHeight w:val="454"/>
              </w:trPr>
              <w:tc>
                <w:tcPr>
                  <w:tcW w:w="7126" w:type="dxa"/>
                  <w:gridSpan w:val="2"/>
                  <w:vAlign w:val="center"/>
                </w:tcPr>
                <w:p w14:paraId="4F9F035C" w14:textId="4536FC17" w:rsidR="004F76A8" w:rsidRPr="00E87ACB" w:rsidRDefault="004F76A8" w:rsidP="0062401C">
                  <w:pPr>
                    <w:pStyle w:val="a3"/>
                    <w:numPr>
                      <w:ilvl w:val="0"/>
                      <w:numId w:val="8"/>
                    </w:numPr>
                    <w:suppressAutoHyphens w:val="0"/>
                    <w:autoSpaceDN/>
                    <w:ind w:left="209" w:hanging="317"/>
                    <w:jc w:val="both"/>
                    <w:textAlignment w:val="auto"/>
                    <w:rPr>
                      <w:rFonts w:ascii="標楷體" w:eastAsia="標楷體" w:hAnsi="標楷體"/>
                      <w:szCs w:val="24"/>
                    </w:rPr>
                  </w:pPr>
                  <w:proofErr w:type="gramStart"/>
                  <w:r w:rsidRPr="00216939">
                    <w:rPr>
                      <w:rFonts w:ascii="標楷體" w:eastAsia="標楷體" w:hAnsi="標楷體" w:hint="eastAsia"/>
                      <w:szCs w:val="24"/>
                    </w:rPr>
                    <w:t>固定診間</w:t>
                  </w:r>
                  <w:proofErr w:type="gramEnd"/>
                  <w:r w:rsidRPr="00216939">
                    <w:rPr>
                      <w:rFonts w:ascii="標楷體" w:eastAsia="標楷體" w:hAnsi="標楷體" w:hint="eastAsia"/>
                      <w:szCs w:val="24"/>
                    </w:rPr>
                    <w:t>，於青少年門診時不會異動者，</w:t>
                  </w:r>
                  <w:r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     </w:t>
                  </w:r>
                  <w:r w:rsidR="008D3D61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      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間</w:t>
                  </w:r>
                </w:p>
              </w:tc>
            </w:tr>
            <w:tr w:rsidR="004F76A8" w14:paraId="1E03F484" w14:textId="77777777" w:rsidTr="008D3D61">
              <w:trPr>
                <w:trHeight w:val="454"/>
              </w:trPr>
              <w:tc>
                <w:tcPr>
                  <w:tcW w:w="3563" w:type="dxa"/>
                  <w:vAlign w:val="center"/>
                </w:tcPr>
                <w:p w14:paraId="0FAA1B22" w14:textId="4D636026" w:rsidR="004F76A8" w:rsidRDefault="004F76A8" w:rsidP="0062401C">
                  <w:pPr>
                    <w:pStyle w:val="a3"/>
                    <w:numPr>
                      <w:ilvl w:val="0"/>
                      <w:numId w:val="8"/>
                    </w:numPr>
                    <w:suppressAutoHyphens w:val="0"/>
                    <w:autoSpaceDN/>
                    <w:ind w:left="209" w:hanging="317"/>
                    <w:jc w:val="both"/>
                    <w:textAlignment w:val="auto"/>
                    <w:rPr>
                      <w:rFonts w:ascii="標楷體" w:eastAsia="標楷體" w:hAnsi="標楷體"/>
                      <w:szCs w:val="24"/>
                    </w:rPr>
                  </w:pPr>
                  <w:r w:rsidRPr="00216939">
                    <w:rPr>
                      <w:rFonts w:ascii="標楷體" w:eastAsia="標楷體" w:hAnsi="標楷體" w:hint="eastAsia"/>
                      <w:szCs w:val="24"/>
                    </w:rPr>
                    <w:t>獨立候診空間</w:t>
                  </w:r>
                  <w:r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    </w:t>
                  </w:r>
                  <w:r w:rsidR="008D3D61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間</w:t>
                  </w:r>
                </w:p>
              </w:tc>
              <w:tc>
                <w:tcPr>
                  <w:tcW w:w="3563" w:type="dxa"/>
                  <w:vAlign w:val="center"/>
                </w:tcPr>
                <w:p w14:paraId="0BDFA685" w14:textId="73789E74" w:rsidR="004F76A8" w:rsidRDefault="004F76A8" w:rsidP="0062401C">
                  <w:pPr>
                    <w:pStyle w:val="a3"/>
                    <w:numPr>
                      <w:ilvl w:val="0"/>
                      <w:numId w:val="8"/>
                    </w:numPr>
                    <w:suppressAutoHyphens w:val="0"/>
                    <w:autoSpaceDN/>
                    <w:ind w:left="317" w:hanging="317"/>
                    <w:jc w:val="both"/>
                    <w:textAlignment w:val="auto"/>
                    <w:rPr>
                      <w:rFonts w:ascii="標楷體" w:eastAsia="標楷體" w:hAnsi="標楷體"/>
                      <w:szCs w:val="24"/>
                    </w:rPr>
                  </w:pPr>
                  <w:r w:rsidRPr="00216939">
                    <w:rPr>
                      <w:rFonts w:ascii="標楷體" w:eastAsia="標楷體" w:hAnsi="標楷體" w:hint="eastAsia"/>
                      <w:szCs w:val="24"/>
                    </w:rPr>
                    <w:t>獨立衛教室</w:t>
                  </w:r>
                  <w:r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          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間</w:t>
                  </w:r>
                </w:p>
              </w:tc>
            </w:tr>
            <w:tr w:rsidR="004F76A8" w14:paraId="014E783D" w14:textId="77777777" w:rsidTr="008D3D61">
              <w:tc>
                <w:tcPr>
                  <w:tcW w:w="7126" w:type="dxa"/>
                  <w:gridSpan w:val="2"/>
                </w:tcPr>
                <w:p w14:paraId="18C82846" w14:textId="77777777" w:rsidR="004F76A8" w:rsidRDefault="004F76A8" w:rsidP="001C1563">
                  <w:pPr>
                    <w:pStyle w:val="a3"/>
                    <w:numPr>
                      <w:ilvl w:val="0"/>
                      <w:numId w:val="8"/>
                    </w:numPr>
                    <w:suppressAutoHyphens w:val="0"/>
                    <w:autoSpaceDN/>
                    <w:ind w:left="209" w:hanging="317"/>
                    <w:jc w:val="both"/>
                    <w:textAlignment w:val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會談空間</w:t>
                  </w:r>
                </w:p>
                <w:tbl>
                  <w:tblPr>
                    <w:tblStyle w:val="af2"/>
                    <w:tblW w:w="0" w:type="auto"/>
                    <w:tblInd w:w="20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239"/>
                    <w:gridCol w:w="3240"/>
                  </w:tblGrid>
                  <w:tr w:rsidR="004F76A8" w14:paraId="3F7AC0AD" w14:textId="77777777" w:rsidTr="008D3D61">
                    <w:trPr>
                      <w:trHeight w:val="454"/>
                    </w:trPr>
                    <w:tc>
                      <w:tcPr>
                        <w:tcW w:w="3239" w:type="dxa"/>
                      </w:tcPr>
                      <w:p w14:paraId="51BDC15F" w14:textId="266FBC5E" w:rsidR="004F76A8" w:rsidRDefault="004F76A8" w:rsidP="001C1563">
                        <w:pPr>
                          <w:pStyle w:val="a3"/>
                          <w:numPr>
                            <w:ilvl w:val="1"/>
                            <w:numId w:val="8"/>
                          </w:numPr>
                          <w:suppressAutoHyphens w:val="0"/>
                          <w:autoSpaceDN/>
                          <w:ind w:left="170" w:hanging="196"/>
                          <w:jc w:val="both"/>
                          <w:textAlignment w:val="auto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216939">
                          <w:rPr>
                            <w:rFonts w:ascii="標楷體" w:eastAsia="標楷體" w:hAnsi="標楷體" w:hint="eastAsia"/>
                            <w:szCs w:val="24"/>
                          </w:rPr>
                          <w:t>個人會談室</w:t>
                        </w:r>
                        <w:r>
                          <w:rPr>
                            <w:rFonts w:ascii="標楷體" w:eastAsia="標楷體" w:hAnsi="標楷體" w:hint="eastAsia"/>
                            <w:szCs w:val="24"/>
                            <w:u w:val="single"/>
                          </w:rPr>
                          <w:t xml:space="preserve">      </w:t>
                        </w:r>
                        <w:r w:rsidR="008D3D61">
                          <w:rPr>
                            <w:rFonts w:ascii="標楷體" w:eastAsia="標楷體" w:hAnsi="標楷體" w:hint="eastAsia"/>
                            <w:szCs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  <w:szCs w:val="24"/>
                            <w:u w:val="single"/>
                          </w:rPr>
                          <w:t xml:space="preserve">     </w:t>
                        </w: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間</w:t>
                        </w:r>
                      </w:p>
                    </w:tc>
                    <w:tc>
                      <w:tcPr>
                        <w:tcW w:w="3240" w:type="dxa"/>
                      </w:tcPr>
                      <w:p w14:paraId="77B03F56" w14:textId="279A31A6" w:rsidR="004F76A8" w:rsidRDefault="004F76A8" w:rsidP="001C1563">
                        <w:pPr>
                          <w:pStyle w:val="a3"/>
                          <w:numPr>
                            <w:ilvl w:val="1"/>
                            <w:numId w:val="8"/>
                          </w:numPr>
                          <w:suppressAutoHyphens w:val="0"/>
                          <w:autoSpaceDN/>
                          <w:ind w:left="170" w:hanging="196"/>
                          <w:jc w:val="both"/>
                          <w:textAlignment w:val="auto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216939">
                          <w:rPr>
                            <w:rFonts w:ascii="標楷體" w:eastAsia="標楷體" w:hAnsi="標楷體" w:hint="eastAsia"/>
                            <w:szCs w:val="24"/>
                          </w:rPr>
                          <w:t>家族會談室</w:t>
                        </w:r>
                        <w:r>
                          <w:rPr>
                            <w:rFonts w:ascii="標楷體" w:eastAsia="標楷體" w:hAnsi="標楷體" w:hint="eastAsia"/>
                            <w:szCs w:val="24"/>
                            <w:u w:val="single"/>
                          </w:rPr>
                          <w:t xml:space="preserve">      </w:t>
                        </w:r>
                        <w:r w:rsidR="008D3D61">
                          <w:rPr>
                            <w:rFonts w:ascii="標楷體" w:eastAsia="標楷體" w:hAnsi="標楷體" w:hint="eastAsia"/>
                            <w:szCs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  <w:szCs w:val="24"/>
                            <w:u w:val="single"/>
                          </w:rPr>
                          <w:t xml:space="preserve">     </w:t>
                        </w: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間</w:t>
                        </w:r>
                      </w:p>
                    </w:tc>
                  </w:tr>
                  <w:tr w:rsidR="004F76A8" w14:paraId="6FA26C8A" w14:textId="77777777" w:rsidTr="008D3D61">
                    <w:trPr>
                      <w:trHeight w:val="454"/>
                    </w:trPr>
                    <w:tc>
                      <w:tcPr>
                        <w:tcW w:w="6479" w:type="dxa"/>
                        <w:gridSpan w:val="2"/>
                      </w:tcPr>
                      <w:p w14:paraId="633E7F31" w14:textId="77777777" w:rsidR="004F76A8" w:rsidRDefault="004F76A8" w:rsidP="001C1563">
                        <w:pPr>
                          <w:pStyle w:val="a3"/>
                          <w:numPr>
                            <w:ilvl w:val="1"/>
                            <w:numId w:val="8"/>
                          </w:numPr>
                          <w:suppressAutoHyphens w:val="0"/>
                          <w:autoSpaceDN/>
                          <w:ind w:left="170" w:hanging="196"/>
                          <w:jc w:val="both"/>
                          <w:textAlignment w:val="auto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216939">
                          <w:rPr>
                            <w:rFonts w:ascii="標楷體" w:eastAsia="標楷體" w:hAnsi="標楷體" w:hint="eastAsia"/>
                            <w:szCs w:val="24"/>
                          </w:rPr>
                          <w:t>其他形式會談空間</w:t>
                        </w:r>
                        <w:r>
                          <w:rPr>
                            <w:rFonts w:ascii="標楷體" w:eastAsia="標楷體" w:hAnsi="標楷體" w:hint="eastAsia"/>
                            <w:szCs w:val="24"/>
                            <w:u w:val="single"/>
                          </w:rPr>
                          <w:t xml:space="preserve">           </w:t>
                        </w: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間</w:t>
                        </w:r>
                      </w:p>
                    </w:tc>
                  </w:tr>
                  <w:tr w:rsidR="004F76A8" w14:paraId="52FE7030" w14:textId="77777777" w:rsidTr="008D3D61">
                    <w:trPr>
                      <w:trHeight w:val="680"/>
                    </w:trPr>
                    <w:tc>
                      <w:tcPr>
                        <w:tcW w:w="6479" w:type="dxa"/>
                        <w:gridSpan w:val="2"/>
                      </w:tcPr>
                      <w:p w14:paraId="452ADFFF" w14:textId="77777777" w:rsidR="004F76A8" w:rsidRDefault="004F76A8" w:rsidP="001C1563">
                        <w:pPr>
                          <w:pStyle w:val="a3"/>
                          <w:numPr>
                            <w:ilvl w:val="1"/>
                            <w:numId w:val="8"/>
                          </w:numPr>
                          <w:suppressAutoHyphens w:val="0"/>
                          <w:autoSpaceDN/>
                          <w:ind w:left="170" w:hanging="196"/>
                          <w:jc w:val="both"/>
                          <w:textAlignment w:val="auto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216939">
                          <w:rPr>
                            <w:rFonts w:ascii="標楷體" w:eastAsia="標楷體" w:hAnsi="標楷體" w:hint="eastAsia"/>
                            <w:szCs w:val="24"/>
                          </w:rPr>
                          <w:t>會談室其他設備</w:t>
                        </w:r>
                      </w:p>
                      <w:tbl>
                        <w:tblPr>
                          <w:tblStyle w:val="af2"/>
                          <w:tblW w:w="0" w:type="auto"/>
                          <w:tblInd w:w="170" w:type="dxa"/>
                          <w:tblBorders>
                            <w:top w:val="none" w:sz="0" w:space="0" w:color="auto"/>
                            <w:left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093"/>
                        </w:tblGrid>
                        <w:tr w:rsidR="00301777" w14:paraId="65BFD35B" w14:textId="77777777" w:rsidTr="0062401C">
                          <w:trPr>
                            <w:trHeight w:val="397"/>
                          </w:trPr>
                          <w:tc>
                            <w:tcPr>
                              <w:tcW w:w="6248" w:type="dxa"/>
                            </w:tcPr>
                            <w:p w14:paraId="18E008D7" w14:textId="77777777" w:rsidR="00301777" w:rsidRDefault="00301777" w:rsidP="00AC0E01">
                              <w:pPr>
                                <w:pStyle w:val="a3"/>
                                <w:suppressAutoHyphens w:val="0"/>
                                <w:autoSpaceDN/>
                                <w:ind w:left="0"/>
                                <w:jc w:val="both"/>
                                <w:textAlignment w:val="auto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0B1C2D31" w14:textId="77777777" w:rsidR="00301777" w:rsidRDefault="00301777" w:rsidP="00AC0E01">
                        <w:pPr>
                          <w:pStyle w:val="a3"/>
                          <w:suppressAutoHyphens w:val="0"/>
                          <w:autoSpaceDN/>
                          <w:ind w:left="170"/>
                          <w:jc w:val="both"/>
                          <w:textAlignment w:val="auto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</w:p>
                    </w:tc>
                  </w:tr>
                </w:tbl>
                <w:p w14:paraId="0622D4E8" w14:textId="77777777" w:rsidR="004F76A8" w:rsidRPr="000F1D76" w:rsidRDefault="004F76A8" w:rsidP="00AC0E01">
                  <w:pPr>
                    <w:pStyle w:val="a3"/>
                    <w:ind w:left="317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4F76A8" w14:paraId="33120047" w14:textId="77777777" w:rsidTr="008D3D61">
              <w:trPr>
                <w:trHeight w:val="680"/>
              </w:trPr>
              <w:tc>
                <w:tcPr>
                  <w:tcW w:w="7126" w:type="dxa"/>
                  <w:gridSpan w:val="2"/>
                </w:tcPr>
                <w:p w14:paraId="3A67793A" w14:textId="77777777" w:rsidR="004F76A8" w:rsidRDefault="004F76A8" w:rsidP="001C1563">
                  <w:pPr>
                    <w:pStyle w:val="a3"/>
                    <w:numPr>
                      <w:ilvl w:val="0"/>
                      <w:numId w:val="8"/>
                    </w:numPr>
                    <w:suppressAutoHyphens w:val="0"/>
                    <w:autoSpaceDN/>
                    <w:spacing w:beforeLines="10" w:before="40"/>
                    <w:ind w:left="210" w:hanging="318"/>
                    <w:jc w:val="both"/>
                    <w:textAlignment w:val="auto"/>
                    <w:rPr>
                      <w:rFonts w:ascii="標楷體" w:eastAsia="標楷體" w:hAnsi="標楷體"/>
                      <w:szCs w:val="24"/>
                    </w:rPr>
                  </w:pPr>
                  <w:r w:rsidRPr="00216939">
                    <w:rPr>
                      <w:rFonts w:ascii="標楷體" w:eastAsia="標楷體" w:hAnsi="標楷體" w:hint="eastAsia"/>
                      <w:szCs w:val="24"/>
                    </w:rPr>
                    <w:t>其他空間</w:t>
                  </w:r>
                </w:p>
                <w:tbl>
                  <w:tblPr>
                    <w:tblStyle w:val="af2"/>
                    <w:tblW w:w="0" w:type="auto"/>
                    <w:tblInd w:w="209" w:type="dxa"/>
                    <w:tblLook w:val="04A0" w:firstRow="1" w:lastRow="0" w:firstColumn="1" w:lastColumn="0" w:noHBand="0" w:noVBand="1"/>
                  </w:tblPr>
                  <w:tblGrid>
                    <w:gridCol w:w="6673"/>
                  </w:tblGrid>
                  <w:tr w:rsidR="00301777" w14:paraId="2B488853" w14:textId="77777777" w:rsidTr="0062401C">
                    <w:trPr>
                      <w:trHeight w:val="397"/>
                    </w:trPr>
                    <w:tc>
                      <w:tcPr>
                        <w:tcW w:w="66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EA28156" w14:textId="77777777" w:rsidR="00301777" w:rsidRDefault="00301777" w:rsidP="00AC0E01">
                        <w:pPr>
                          <w:pStyle w:val="a3"/>
                          <w:suppressAutoHyphens w:val="0"/>
                          <w:autoSpaceDN/>
                          <w:ind w:left="0"/>
                          <w:jc w:val="both"/>
                          <w:textAlignment w:val="auto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</w:p>
                    </w:tc>
                  </w:tr>
                </w:tbl>
                <w:p w14:paraId="18A2A7F4" w14:textId="77777777" w:rsidR="00301777" w:rsidRDefault="00301777" w:rsidP="00AC0E01">
                  <w:pPr>
                    <w:pStyle w:val="a3"/>
                    <w:suppressAutoHyphens w:val="0"/>
                    <w:autoSpaceDN/>
                    <w:ind w:left="209"/>
                    <w:jc w:val="both"/>
                    <w:textAlignment w:val="auto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4F76A8" w14:paraId="386E355B" w14:textId="77777777" w:rsidTr="008D3D61">
              <w:trPr>
                <w:trHeight w:val="680"/>
              </w:trPr>
              <w:tc>
                <w:tcPr>
                  <w:tcW w:w="7126" w:type="dxa"/>
                  <w:gridSpan w:val="2"/>
                </w:tcPr>
                <w:p w14:paraId="54A165F4" w14:textId="77777777" w:rsidR="004F76A8" w:rsidRDefault="004F76A8" w:rsidP="001C1563">
                  <w:pPr>
                    <w:pStyle w:val="a3"/>
                    <w:numPr>
                      <w:ilvl w:val="0"/>
                      <w:numId w:val="8"/>
                    </w:numPr>
                    <w:suppressAutoHyphens w:val="0"/>
                    <w:autoSpaceDN/>
                    <w:spacing w:beforeLines="10" w:before="40"/>
                    <w:ind w:left="210" w:hanging="318"/>
                    <w:jc w:val="both"/>
                    <w:textAlignment w:val="auto"/>
                    <w:rPr>
                      <w:rFonts w:ascii="標楷體" w:eastAsia="標楷體" w:hAnsi="標楷體"/>
                      <w:szCs w:val="24"/>
                    </w:rPr>
                  </w:pPr>
                  <w:r w:rsidRPr="00216939">
                    <w:rPr>
                      <w:rFonts w:ascii="標楷體" w:eastAsia="標楷體" w:hAnsi="標楷體" w:hint="eastAsia"/>
                      <w:szCs w:val="24"/>
                    </w:rPr>
                    <w:t>專屬網頁，若有，請提供網址</w:t>
                  </w:r>
                </w:p>
                <w:tbl>
                  <w:tblPr>
                    <w:tblStyle w:val="af2"/>
                    <w:tblW w:w="0" w:type="auto"/>
                    <w:tblInd w:w="209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73"/>
                  </w:tblGrid>
                  <w:tr w:rsidR="00301777" w14:paraId="4954159F" w14:textId="77777777" w:rsidTr="0062401C">
                    <w:trPr>
                      <w:trHeight w:val="397"/>
                    </w:trPr>
                    <w:tc>
                      <w:tcPr>
                        <w:tcW w:w="6673" w:type="dxa"/>
                      </w:tcPr>
                      <w:p w14:paraId="4ED12A64" w14:textId="77777777" w:rsidR="00301777" w:rsidRDefault="00301777" w:rsidP="00AC0E01">
                        <w:pPr>
                          <w:pStyle w:val="a3"/>
                          <w:suppressAutoHyphens w:val="0"/>
                          <w:autoSpaceDN/>
                          <w:ind w:left="0"/>
                          <w:jc w:val="both"/>
                          <w:textAlignment w:val="auto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</w:p>
                    </w:tc>
                  </w:tr>
                </w:tbl>
                <w:p w14:paraId="39CE3FB1" w14:textId="77777777" w:rsidR="00301777" w:rsidRPr="00301777" w:rsidRDefault="00301777" w:rsidP="00AC0E01">
                  <w:pPr>
                    <w:pStyle w:val="a3"/>
                    <w:suppressAutoHyphens w:val="0"/>
                    <w:autoSpaceDN/>
                    <w:ind w:left="209"/>
                    <w:jc w:val="both"/>
                    <w:textAlignment w:val="auto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4F76A8" w14:paraId="3FFCE070" w14:textId="77777777" w:rsidTr="008D3D61">
              <w:trPr>
                <w:trHeight w:val="624"/>
              </w:trPr>
              <w:tc>
                <w:tcPr>
                  <w:tcW w:w="7126" w:type="dxa"/>
                  <w:gridSpan w:val="2"/>
                </w:tcPr>
                <w:p w14:paraId="7701A58B" w14:textId="77777777" w:rsidR="004F76A8" w:rsidRDefault="004F76A8" w:rsidP="001C1563">
                  <w:pPr>
                    <w:pStyle w:val="a3"/>
                    <w:numPr>
                      <w:ilvl w:val="0"/>
                      <w:numId w:val="8"/>
                    </w:numPr>
                    <w:suppressAutoHyphens w:val="0"/>
                    <w:autoSpaceDN/>
                    <w:spacing w:beforeLines="10" w:before="40"/>
                    <w:ind w:left="210" w:hanging="318"/>
                    <w:jc w:val="both"/>
                    <w:textAlignment w:val="auto"/>
                    <w:rPr>
                      <w:rFonts w:ascii="標楷體" w:eastAsia="標楷體" w:hAnsi="標楷體"/>
                      <w:szCs w:val="24"/>
                    </w:rPr>
                  </w:pPr>
                  <w:r w:rsidRPr="00216939">
                    <w:rPr>
                      <w:rFonts w:ascii="標楷體" w:eastAsia="標楷體" w:hAnsi="標楷體" w:hint="eastAsia"/>
                      <w:szCs w:val="24"/>
                    </w:rPr>
                    <w:t>其他服務設施</w:t>
                  </w:r>
                </w:p>
                <w:tbl>
                  <w:tblPr>
                    <w:tblStyle w:val="af2"/>
                    <w:tblW w:w="0" w:type="auto"/>
                    <w:tblInd w:w="209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73"/>
                  </w:tblGrid>
                  <w:tr w:rsidR="00301777" w14:paraId="3C9B0612" w14:textId="77777777" w:rsidTr="008D3D61">
                    <w:trPr>
                      <w:trHeight w:val="397"/>
                    </w:trPr>
                    <w:tc>
                      <w:tcPr>
                        <w:tcW w:w="6673" w:type="dxa"/>
                        <w:tcBorders>
                          <w:bottom w:val="single" w:sz="4" w:space="0" w:color="auto"/>
                        </w:tcBorders>
                      </w:tcPr>
                      <w:p w14:paraId="1538BC43" w14:textId="77777777" w:rsidR="00301777" w:rsidRDefault="00301777" w:rsidP="00AC0E01">
                        <w:pPr>
                          <w:pStyle w:val="a3"/>
                          <w:suppressAutoHyphens w:val="0"/>
                          <w:autoSpaceDN/>
                          <w:ind w:left="0"/>
                          <w:jc w:val="both"/>
                          <w:textAlignment w:val="auto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</w:p>
                    </w:tc>
                  </w:tr>
                  <w:tr w:rsidR="008D3D61" w14:paraId="5F203DC5" w14:textId="77777777" w:rsidTr="008D3D61">
                    <w:trPr>
                      <w:trHeight w:val="58"/>
                    </w:trPr>
                    <w:tc>
                      <w:tcPr>
                        <w:tcW w:w="6673" w:type="dxa"/>
                        <w:tcBorders>
                          <w:top w:val="single" w:sz="4" w:space="0" w:color="auto"/>
                          <w:bottom w:val="nil"/>
                        </w:tcBorders>
                      </w:tcPr>
                      <w:p w14:paraId="159DBB1E" w14:textId="77777777" w:rsidR="008D3D61" w:rsidRPr="008D3D61" w:rsidRDefault="008D3D61" w:rsidP="008D3D61">
                        <w:pPr>
                          <w:pStyle w:val="a3"/>
                          <w:suppressAutoHyphens w:val="0"/>
                          <w:autoSpaceDN/>
                          <w:spacing w:line="0" w:lineRule="atLeast"/>
                          <w:ind w:left="0"/>
                          <w:jc w:val="both"/>
                          <w:textAlignment w:val="auto"/>
                          <w:rPr>
                            <w:rFonts w:ascii="標楷體" w:eastAsia="標楷體" w:hAnsi="標楷體"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14:paraId="2244AF11" w14:textId="77777777" w:rsidR="004F76A8" w:rsidRPr="00E407B4" w:rsidRDefault="004F76A8" w:rsidP="00AC0E01">
                  <w:pPr>
                    <w:pStyle w:val="a3"/>
                    <w:ind w:left="317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</w:tr>
          </w:tbl>
          <w:p w14:paraId="633B0A8B" w14:textId="77777777" w:rsidR="004F76A8" w:rsidRPr="00216939" w:rsidRDefault="004F76A8" w:rsidP="008D3D61">
            <w:pPr>
              <w:pStyle w:val="a3"/>
              <w:suppressAutoHyphens w:val="0"/>
              <w:autoSpaceDN/>
              <w:spacing w:line="0" w:lineRule="atLeast"/>
              <w:ind w:left="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F76A8" w:rsidRPr="00216939" w14:paraId="49C19CED" w14:textId="77777777" w:rsidTr="008D3D61">
        <w:trPr>
          <w:trHeight w:val="2835"/>
          <w:jc w:val="center"/>
        </w:trPr>
        <w:tc>
          <w:tcPr>
            <w:tcW w:w="704" w:type="dxa"/>
            <w:vMerge w:val="restart"/>
          </w:tcPr>
          <w:p w14:paraId="6D2E762B" w14:textId="77777777" w:rsidR="004F76A8" w:rsidRDefault="004F76A8" w:rsidP="00231E9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2A7845EF" w14:textId="77777777" w:rsidR="004F76A8" w:rsidRDefault="004F76A8" w:rsidP="00231E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內</w:t>
            </w:r>
          </w:p>
          <w:p w14:paraId="631FB478" w14:textId="77777777" w:rsidR="004F76A8" w:rsidRDefault="004F76A8" w:rsidP="00231E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容</w:t>
            </w:r>
          </w:p>
          <w:p w14:paraId="525B46D8" w14:textId="77777777" w:rsidR="004F76A8" w:rsidRPr="00964BF4" w:rsidRDefault="004F76A8" w:rsidP="00231E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面</w:t>
            </w:r>
          </w:p>
        </w:tc>
        <w:tc>
          <w:tcPr>
            <w:tcW w:w="1276" w:type="dxa"/>
            <w:vAlign w:val="center"/>
          </w:tcPr>
          <w:p w14:paraId="12B9B1DA" w14:textId="77777777" w:rsidR="004F76A8" w:rsidRPr="00964BF4" w:rsidRDefault="004F76A8" w:rsidP="00231E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64BF4">
              <w:rPr>
                <w:rFonts w:ascii="Times New Roman" w:eastAsia="標楷體" w:hAnsi="Times New Roman" w:hint="eastAsia"/>
                <w:szCs w:val="24"/>
              </w:rPr>
              <w:t>門診服務</w:t>
            </w:r>
          </w:p>
        </w:tc>
        <w:tc>
          <w:tcPr>
            <w:tcW w:w="7513" w:type="dxa"/>
            <w:gridSpan w:val="2"/>
            <w:vAlign w:val="center"/>
          </w:tcPr>
          <w:p w14:paraId="78E8A274" w14:textId="77777777" w:rsidR="004F76A8" w:rsidRDefault="004F76A8" w:rsidP="001C1563">
            <w:pPr>
              <w:pStyle w:val="a3"/>
              <w:numPr>
                <w:ilvl w:val="0"/>
                <w:numId w:val="8"/>
              </w:numPr>
              <w:suppressAutoHyphens w:val="0"/>
              <w:autoSpaceDN/>
              <w:ind w:left="317" w:hanging="317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216939">
              <w:rPr>
                <w:rFonts w:ascii="標楷體" w:eastAsia="標楷體" w:hAnsi="標楷體" w:hint="eastAsia"/>
                <w:szCs w:val="24"/>
              </w:rPr>
              <w:t>每週提供門診</w:t>
            </w:r>
            <w:r w:rsidRPr="00964BF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Pr="00216939">
              <w:rPr>
                <w:rFonts w:ascii="標楷體" w:eastAsia="標楷體" w:hAnsi="標楷體" w:hint="eastAsia"/>
                <w:szCs w:val="24"/>
              </w:rPr>
              <w:t>次</w:t>
            </w:r>
          </w:p>
          <w:tbl>
            <w:tblPr>
              <w:tblStyle w:val="af2"/>
              <w:tblW w:w="0" w:type="auto"/>
              <w:tblInd w:w="3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74"/>
              <w:gridCol w:w="3535"/>
            </w:tblGrid>
            <w:tr w:rsidR="004F76A8" w14:paraId="71F34CE3" w14:textId="77777777" w:rsidTr="008D3D61">
              <w:trPr>
                <w:trHeight w:val="397"/>
              </w:trPr>
              <w:tc>
                <w:tcPr>
                  <w:tcW w:w="3274" w:type="dxa"/>
                  <w:vAlign w:val="center"/>
                </w:tcPr>
                <w:p w14:paraId="0FAD2711" w14:textId="77777777" w:rsidR="004F76A8" w:rsidRDefault="004F76A8" w:rsidP="008D3D61">
                  <w:pPr>
                    <w:pStyle w:val="a3"/>
                    <w:numPr>
                      <w:ilvl w:val="1"/>
                      <w:numId w:val="8"/>
                    </w:numPr>
                    <w:suppressAutoHyphens w:val="0"/>
                    <w:autoSpaceDN/>
                    <w:ind w:left="170" w:hanging="196"/>
                    <w:jc w:val="both"/>
                    <w:textAlignment w:val="auto"/>
                    <w:rPr>
                      <w:rFonts w:ascii="標楷體" w:eastAsia="標楷體" w:hAnsi="標楷體"/>
                      <w:szCs w:val="24"/>
                    </w:rPr>
                  </w:pPr>
                  <w:r w:rsidRPr="00216939">
                    <w:rPr>
                      <w:rFonts w:ascii="標楷體" w:eastAsia="標楷體" w:hAnsi="標楷體" w:hint="eastAsia"/>
                      <w:szCs w:val="24"/>
                    </w:rPr>
                    <w:t>夜間門診</w:t>
                  </w:r>
                  <w:r w:rsidRPr="00216939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        </w:t>
                  </w:r>
                  <w:r w:rsidRPr="00216939">
                    <w:rPr>
                      <w:rFonts w:ascii="標楷體" w:eastAsia="標楷體" w:hAnsi="標楷體" w:hint="eastAsia"/>
                      <w:szCs w:val="24"/>
                    </w:rPr>
                    <w:t>次</w:t>
                  </w:r>
                </w:p>
              </w:tc>
              <w:tc>
                <w:tcPr>
                  <w:tcW w:w="3535" w:type="dxa"/>
                  <w:vAlign w:val="center"/>
                </w:tcPr>
                <w:p w14:paraId="00C07273" w14:textId="77777777" w:rsidR="004F76A8" w:rsidRDefault="004F76A8" w:rsidP="008D3D61">
                  <w:pPr>
                    <w:pStyle w:val="a3"/>
                    <w:numPr>
                      <w:ilvl w:val="1"/>
                      <w:numId w:val="8"/>
                    </w:numPr>
                    <w:suppressAutoHyphens w:val="0"/>
                    <w:autoSpaceDN/>
                    <w:ind w:left="170" w:hanging="196"/>
                    <w:jc w:val="both"/>
                    <w:textAlignment w:val="auto"/>
                    <w:rPr>
                      <w:rFonts w:ascii="標楷體" w:eastAsia="標楷體" w:hAnsi="標楷體"/>
                      <w:szCs w:val="24"/>
                    </w:rPr>
                  </w:pPr>
                  <w:r w:rsidRPr="00216939">
                    <w:rPr>
                      <w:rFonts w:ascii="標楷體" w:eastAsia="標楷體" w:hAnsi="標楷體" w:hint="eastAsia"/>
                      <w:szCs w:val="24"/>
                    </w:rPr>
                    <w:t>週末門診</w:t>
                  </w:r>
                  <w:r w:rsidRPr="00216939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        </w:t>
                  </w:r>
                  <w:r w:rsidRPr="00216939">
                    <w:rPr>
                      <w:rFonts w:ascii="標楷體" w:eastAsia="標楷體" w:hAnsi="標楷體" w:hint="eastAsia"/>
                      <w:szCs w:val="24"/>
                    </w:rPr>
                    <w:t>次</w:t>
                  </w:r>
                </w:p>
              </w:tc>
            </w:tr>
          </w:tbl>
          <w:p w14:paraId="1DD999A1" w14:textId="77777777" w:rsidR="004F76A8" w:rsidRPr="00216939" w:rsidRDefault="004F76A8" w:rsidP="001C1563">
            <w:pPr>
              <w:pStyle w:val="a3"/>
              <w:numPr>
                <w:ilvl w:val="0"/>
                <w:numId w:val="8"/>
              </w:numPr>
              <w:suppressAutoHyphens w:val="0"/>
              <w:autoSpaceDN/>
              <w:ind w:left="317" w:hanging="317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216939">
              <w:rPr>
                <w:rFonts w:ascii="標楷體" w:eastAsia="標楷體" w:hAnsi="標楷體" w:hint="eastAsia"/>
                <w:szCs w:val="24"/>
              </w:rPr>
              <w:t>門診服務內容</w:t>
            </w:r>
            <w:r>
              <w:rPr>
                <w:rFonts w:ascii="標楷體" w:eastAsia="標楷體" w:hAnsi="標楷體" w:hint="eastAsia"/>
                <w:szCs w:val="24"/>
              </w:rPr>
              <w:t>（請勾選符合的項目）</w:t>
            </w:r>
          </w:p>
          <w:p w14:paraId="3FE76990" w14:textId="77777777" w:rsidR="004F76A8" w:rsidRPr="00216939" w:rsidRDefault="004F76A8" w:rsidP="00231E95">
            <w:pPr>
              <w:ind w:leftChars="132" w:left="31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216939">
              <w:rPr>
                <w:rFonts w:ascii="標楷體" w:eastAsia="標楷體" w:hAnsi="標楷體" w:hint="eastAsia"/>
                <w:szCs w:val="24"/>
              </w:rPr>
              <w:t xml:space="preserve">治療與檢查服務   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216939">
              <w:rPr>
                <w:rFonts w:ascii="標楷體" w:eastAsia="標楷體" w:hAnsi="標楷體" w:hint="eastAsia"/>
                <w:szCs w:val="24"/>
              </w:rPr>
              <w:t xml:space="preserve">諮詢與諮商服務   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216939">
              <w:rPr>
                <w:rFonts w:ascii="標楷體" w:eastAsia="標楷體" w:hAnsi="標楷體" w:hint="eastAsia"/>
                <w:szCs w:val="24"/>
              </w:rPr>
              <w:t>檢驗服務</w:t>
            </w:r>
          </w:p>
          <w:p w14:paraId="2BC99C5F" w14:textId="77777777" w:rsidR="004F76A8" w:rsidRPr="00216939" w:rsidRDefault="004F76A8" w:rsidP="00231E95">
            <w:pPr>
              <w:ind w:leftChars="132" w:left="31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216939">
              <w:rPr>
                <w:rFonts w:ascii="標楷體" w:eastAsia="標楷體" w:hAnsi="標楷體" w:hint="eastAsia"/>
                <w:szCs w:val="24"/>
              </w:rPr>
              <w:t>其他服務內容</w:t>
            </w:r>
            <w:r>
              <w:rPr>
                <w:rFonts w:ascii="標楷體" w:eastAsia="標楷體" w:hAnsi="標楷體" w:hint="eastAsia"/>
                <w:szCs w:val="24"/>
              </w:rPr>
              <w:t>（請說明）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  <w:r w:rsidRPr="0021693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21693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  <w:p w14:paraId="7080A0EE" w14:textId="77777777" w:rsidR="004F76A8" w:rsidRPr="00216939" w:rsidRDefault="004F76A8" w:rsidP="001C1563">
            <w:pPr>
              <w:pStyle w:val="a3"/>
              <w:numPr>
                <w:ilvl w:val="0"/>
                <w:numId w:val="8"/>
              </w:numPr>
              <w:suppressAutoHyphens w:val="0"/>
              <w:autoSpaceDN/>
              <w:ind w:left="317" w:hanging="317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216939">
              <w:rPr>
                <w:rFonts w:ascii="標楷體" w:eastAsia="標楷體" w:hAnsi="標楷體" w:hint="eastAsia"/>
                <w:szCs w:val="24"/>
              </w:rPr>
              <w:t>能呈現青少年親善醫師/門診服務</w:t>
            </w:r>
            <w:r>
              <w:rPr>
                <w:rFonts w:ascii="標楷體" w:eastAsia="標楷體" w:hAnsi="標楷體" w:hint="eastAsia"/>
                <w:szCs w:val="24"/>
              </w:rPr>
              <w:t>（請勾選符合的項目）</w:t>
            </w:r>
          </w:p>
          <w:p w14:paraId="11AAC20D" w14:textId="16B2F89E" w:rsidR="004F76A8" w:rsidRPr="0086722B" w:rsidRDefault="004F76A8" w:rsidP="00231E95">
            <w:pPr>
              <w:ind w:leftChars="132" w:left="31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216939">
              <w:rPr>
                <w:rFonts w:ascii="標楷體" w:eastAsia="標楷體" w:hAnsi="標楷體" w:hint="eastAsia"/>
                <w:szCs w:val="24"/>
              </w:rPr>
              <w:t>門診單有</w:t>
            </w:r>
            <w:r w:rsidRPr="0086722B">
              <w:rPr>
                <w:rFonts w:ascii="標楷體" w:eastAsia="標楷體" w:hAnsi="標楷體" w:hint="eastAsia"/>
                <w:szCs w:val="24"/>
              </w:rPr>
              <w:t>標示此項服務   □</w:t>
            </w:r>
            <w:r w:rsidR="007C6BC5">
              <w:rPr>
                <w:rFonts w:ascii="標楷體" w:eastAsia="標楷體" w:hAnsi="標楷體" w:hint="eastAsia"/>
                <w:szCs w:val="24"/>
              </w:rPr>
              <w:t>機構</w:t>
            </w:r>
            <w:r w:rsidRPr="0086722B">
              <w:rPr>
                <w:rFonts w:ascii="標楷體" w:eastAsia="標楷體" w:hAnsi="標楷體" w:hint="eastAsia"/>
                <w:szCs w:val="24"/>
              </w:rPr>
              <w:t>網頁上有標示此項服務</w:t>
            </w:r>
          </w:p>
          <w:p w14:paraId="5EE31C4D" w14:textId="2979EDC7" w:rsidR="004F76A8" w:rsidRPr="000E3FED" w:rsidRDefault="004F76A8" w:rsidP="001C1563">
            <w:pPr>
              <w:pStyle w:val="a3"/>
              <w:numPr>
                <w:ilvl w:val="0"/>
                <w:numId w:val="9"/>
              </w:numPr>
              <w:suppressAutoHyphens w:val="0"/>
              <w:autoSpaceDN/>
              <w:ind w:left="600" w:hanging="283"/>
              <w:jc w:val="both"/>
              <w:textAlignment w:val="auto"/>
              <w:rPr>
                <w:rFonts w:ascii="Times New Roman" w:eastAsia="標楷體" w:hAnsi="Times New Roman"/>
                <w:szCs w:val="24"/>
              </w:rPr>
            </w:pPr>
            <w:r w:rsidRPr="0086722B">
              <w:rPr>
                <w:rFonts w:ascii="Times New Roman" w:eastAsia="標楷體" w:hAnsi="Times New Roman"/>
                <w:szCs w:val="24"/>
              </w:rPr>
              <w:t>服務青少年人次：</w:t>
            </w:r>
            <w:r w:rsidR="00450F3D" w:rsidRPr="0086722B">
              <w:rPr>
                <w:rFonts w:ascii="Times New Roman" w:eastAsia="標楷體" w:hAnsi="Times New Roman"/>
                <w:szCs w:val="24"/>
              </w:rPr>
              <w:t>1</w:t>
            </w:r>
            <w:r w:rsidR="00313020" w:rsidRPr="0086722B">
              <w:rPr>
                <w:rFonts w:ascii="Times New Roman" w:eastAsia="標楷體" w:hAnsi="Times New Roman"/>
                <w:szCs w:val="24"/>
              </w:rPr>
              <w:t>1</w:t>
            </w:r>
            <w:r w:rsidR="0097075A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86722B">
              <w:rPr>
                <w:rFonts w:ascii="Times New Roman" w:eastAsia="標楷體" w:hAnsi="Times New Roman"/>
                <w:szCs w:val="24"/>
              </w:rPr>
              <w:t>年</w:t>
            </w:r>
            <w:r w:rsidRPr="0086722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r w:rsidR="003B1B00" w:rsidRPr="0086722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 w:rsidRPr="0086722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r w:rsidR="003B1B00" w:rsidRPr="0086722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r w:rsidRPr="0086722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proofErr w:type="gramStart"/>
            <w:r w:rsidRPr="0086722B">
              <w:rPr>
                <w:rFonts w:ascii="Times New Roman" w:eastAsia="標楷體" w:hAnsi="Times New Roman"/>
                <w:szCs w:val="24"/>
              </w:rPr>
              <w:t>人次，</w:t>
            </w:r>
            <w:proofErr w:type="gramEnd"/>
            <w:r w:rsidR="00450F3D" w:rsidRPr="0086722B">
              <w:rPr>
                <w:rFonts w:ascii="Times New Roman" w:eastAsia="標楷體" w:hAnsi="Times New Roman"/>
                <w:szCs w:val="24"/>
              </w:rPr>
              <w:t>1</w:t>
            </w:r>
            <w:r w:rsidR="001573A5" w:rsidRPr="0086722B">
              <w:rPr>
                <w:rFonts w:ascii="Times New Roman" w:eastAsia="標楷體" w:hAnsi="Times New Roman"/>
                <w:szCs w:val="24"/>
              </w:rPr>
              <w:t>1</w:t>
            </w:r>
            <w:r w:rsidR="0097075A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86722B">
              <w:rPr>
                <w:rFonts w:ascii="Times New Roman" w:eastAsia="標楷體" w:hAnsi="Times New Roman"/>
                <w:szCs w:val="24"/>
              </w:rPr>
              <w:t>年</w:t>
            </w:r>
            <w:r w:rsidRPr="0086722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r w:rsidR="003B1B00" w:rsidRPr="0086722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r w:rsidR="003B1B00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r w:rsidR="003B1B00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r w:rsidRPr="000E3FED">
              <w:rPr>
                <w:rFonts w:ascii="Times New Roman" w:eastAsia="標楷體" w:hAnsi="Times New Roman"/>
                <w:szCs w:val="24"/>
              </w:rPr>
              <w:t>人次</w:t>
            </w:r>
          </w:p>
        </w:tc>
      </w:tr>
      <w:tr w:rsidR="004F76A8" w:rsidRPr="00216939" w14:paraId="065717BB" w14:textId="77777777" w:rsidTr="00CE6ED8">
        <w:trPr>
          <w:trHeight w:val="3572"/>
          <w:jc w:val="center"/>
        </w:trPr>
        <w:tc>
          <w:tcPr>
            <w:tcW w:w="704" w:type="dxa"/>
            <w:vMerge/>
          </w:tcPr>
          <w:p w14:paraId="23ADF99B" w14:textId="77777777" w:rsidR="004F76A8" w:rsidRPr="00216939" w:rsidRDefault="004F76A8" w:rsidP="00231E95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4D6A0D" w14:textId="77777777" w:rsidR="004F76A8" w:rsidRPr="00AB5F3D" w:rsidRDefault="004F76A8" w:rsidP="00231E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B5F3D">
              <w:rPr>
                <w:rFonts w:ascii="Times New Roman" w:eastAsia="標楷體" w:hAnsi="Times New Roman" w:hint="eastAsia"/>
                <w:szCs w:val="24"/>
              </w:rPr>
              <w:t>教材（具）與圖書</w:t>
            </w:r>
          </w:p>
        </w:tc>
        <w:tc>
          <w:tcPr>
            <w:tcW w:w="7513" w:type="dxa"/>
            <w:gridSpan w:val="2"/>
            <w:vAlign w:val="center"/>
          </w:tcPr>
          <w:p w14:paraId="08EA5E27" w14:textId="77777777" w:rsidR="004F76A8" w:rsidRPr="00AB5F3D" w:rsidRDefault="004F76A8" w:rsidP="001C1563">
            <w:pPr>
              <w:pStyle w:val="a3"/>
              <w:numPr>
                <w:ilvl w:val="0"/>
                <w:numId w:val="8"/>
              </w:numPr>
              <w:suppressAutoHyphens w:val="0"/>
              <w:autoSpaceDN/>
              <w:ind w:left="317" w:hanging="317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216939">
              <w:rPr>
                <w:rFonts w:ascii="標楷體" w:eastAsia="標楷體" w:hAnsi="標楷體" w:hint="eastAsia"/>
                <w:szCs w:val="24"/>
              </w:rPr>
              <w:t>候診區備有相關教材</w:t>
            </w:r>
            <w:r w:rsidRPr="00AB5F3D">
              <w:rPr>
                <w:rFonts w:ascii="標楷體" w:eastAsia="標楷體" w:hAnsi="標楷體" w:hint="eastAsia"/>
                <w:szCs w:val="24"/>
              </w:rPr>
              <w:t>（例如性教育、減重、心理保健等相關議題，請勾選符合的項目）</w:t>
            </w:r>
          </w:p>
          <w:p w14:paraId="222AA116" w14:textId="77777777" w:rsidR="004F76A8" w:rsidRPr="00216939" w:rsidRDefault="004F76A8" w:rsidP="00231E95">
            <w:pPr>
              <w:ind w:leftChars="132" w:left="31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216939">
              <w:rPr>
                <w:rFonts w:ascii="標楷體" w:eastAsia="標楷體" w:hAnsi="標楷體" w:hint="eastAsia"/>
                <w:szCs w:val="24"/>
              </w:rPr>
              <w:t xml:space="preserve">衛教單張或小冊          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216939">
              <w:rPr>
                <w:rFonts w:ascii="標楷體" w:eastAsia="標楷體" w:hAnsi="標楷體" w:hint="eastAsia"/>
                <w:szCs w:val="24"/>
              </w:rPr>
              <w:t>掛圖或海報</w:t>
            </w:r>
          </w:p>
          <w:p w14:paraId="58729531" w14:textId="77777777" w:rsidR="004F76A8" w:rsidRPr="00216939" w:rsidRDefault="004F76A8" w:rsidP="00231E95">
            <w:pPr>
              <w:ind w:leftChars="132" w:left="31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216939">
              <w:rPr>
                <w:rFonts w:ascii="標楷體" w:eastAsia="標楷體" w:hAnsi="標楷體" w:hint="eastAsia"/>
                <w:szCs w:val="24"/>
              </w:rPr>
              <w:t xml:space="preserve">相關期刊、雜誌或圖書    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216939">
              <w:rPr>
                <w:rFonts w:ascii="標楷體" w:eastAsia="標楷體" w:hAnsi="標楷體" w:hint="eastAsia"/>
                <w:szCs w:val="24"/>
              </w:rPr>
              <w:t>播放相關衛教影片或音檔</w:t>
            </w:r>
          </w:p>
          <w:p w14:paraId="3ED26E97" w14:textId="77777777" w:rsidR="004F76A8" w:rsidRDefault="004F76A8" w:rsidP="00231E95">
            <w:pPr>
              <w:ind w:leftChars="132" w:left="31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216939">
              <w:rPr>
                <w:rFonts w:ascii="標楷體" w:eastAsia="標楷體" w:hAnsi="標楷體" w:hint="eastAsia"/>
                <w:szCs w:val="24"/>
              </w:rPr>
              <w:t>其他教材</w:t>
            </w:r>
            <w:r>
              <w:rPr>
                <w:rFonts w:ascii="標楷體" w:eastAsia="標楷體" w:hAnsi="標楷體" w:hint="eastAsia"/>
                <w:szCs w:val="24"/>
              </w:rPr>
              <w:t>（請說明）</w:t>
            </w:r>
          </w:p>
          <w:tbl>
            <w:tblPr>
              <w:tblStyle w:val="af2"/>
              <w:tblW w:w="0" w:type="auto"/>
              <w:tblInd w:w="60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97"/>
            </w:tblGrid>
            <w:tr w:rsidR="00893FC0" w14:paraId="78EECCDB" w14:textId="77777777" w:rsidTr="00CE6ED8">
              <w:trPr>
                <w:trHeight w:val="454"/>
              </w:trPr>
              <w:tc>
                <w:tcPr>
                  <w:tcW w:w="6904" w:type="dxa"/>
                </w:tcPr>
                <w:p w14:paraId="29E95F03" w14:textId="77777777" w:rsidR="00893FC0" w:rsidRDefault="00893FC0" w:rsidP="00893FC0">
                  <w:pPr>
                    <w:jc w:val="both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</w:tr>
          </w:tbl>
          <w:p w14:paraId="7C35D46F" w14:textId="77777777" w:rsidR="004F76A8" w:rsidRPr="00AB5F3D" w:rsidRDefault="004F76A8" w:rsidP="001C1563">
            <w:pPr>
              <w:pStyle w:val="a3"/>
              <w:numPr>
                <w:ilvl w:val="0"/>
                <w:numId w:val="8"/>
              </w:numPr>
              <w:suppressAutoHyphens w:val="0"/>
              <w:autoSpaceDN/>
              <w:spacing w:beforeLines="10" w:before="40"/>
              <w:ind w:left="318" w:hanging="318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有</w:t>
            </w:r>
            <w:r w:rsidRPr="00216939">
              <w:rPr>
                <w:rFonts w:ascii="標楷體" w:eastAsia="標楷體" w:hAnsi="標楷體" w:hint="eastAsia"/>
                <w:szCs w:val="24"/>
              </w:rPr>
              <w:t>訂閱青少年健康照顧雜誌及相關圖書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  <w:r>
              <w:rPr>
                <w:rFonts w:ascii="Times New Roman" w:eastAsia="標楷體" w:hAnsi="Times New Roman"/>
                <w:szCs w:val="24"/>
              </w:rPr>
              <w:t>…</w:t>
            </w:r>
            <w:proofErr w:type="gramStart"/>
            <w:r>
              <w:rPr>
                <w:rFonts w:ascii="Times New Roman" w:eastAsia="標楷體" w:hAnsi="Times New Roman"/>
                <w:szCs w:val="24"/>
              </w:rPr>
              <w:t>……</w:t>
            </w:r>
            <w:r w:rsidR="00F048C1">
              <w:rPr>
                <w:rFonts w:ascii="Times New Roman" w:eastAsia="標楷體" w:hAnsi="Times New Roman"/>
                <w:szCs w:val="24"/>
              </w:rPr>
              <w:t>…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AB5F3D">
              <w:rPr>
                <w:rFonts w:ascii="標楷體" w:eastAsia="標楷體" w:hAnsi="標楷體" w:hint="eastAsia"/>
                <w:szCs w:val="24"/>
              </w:rPr>
              <w:t>□是  □否</w:t>
            </w:r>
          </w:p>
          <w:p w14:paraId="38238F4D" w14:textId="77777777" w:rsidR="004F76A8" w:rsidRDefault="004F76A8" w:rsidP="001C1563">
            <w:pPr>
              <w:pStyle w:val="a3"/>
              <w:numPr>
                <w:ilvl w:val="0"/>
                <w:numId w:val="8"/>
              </w:numPr>
              <w:suppressAutoHyphens w:val="0"/>
              <w:autoSpaceDN/>
              <w:ind w:left="317" w:hanging="317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216939">
              <w:rPr>
                <w:rFonts w:ascii="標楷體" w:eastAsia="標楷體" w:hAnsi="標楷體" w:hint="eastAsia"/>
                <w:szCs w:val="24"/>
              </w:rPr>
              <w:t>其他與本項有關之服務</w:t>
            </w:r>
          </w:p>
          <w:tbl>
            <w:tblPr>
              <w:tblStyle w:val="af2"/>
              <w:tblW w:w="0" w:type="auto"/>
              <w:tblInd w:w="317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04"/>
            </w:tblGrid>
            <w:tr w:rsidR="00893FC0" w14:paraId="143B9DA3" w14:textId="77777777" w:rsidTr="00CE6ED8">
              <w:trPr>
                <w:trHeight w:val="454"/>
              </w:trPr>
              <w:tc>
                <w:tcPr>
                  <w:tcW w:w="6904" w:type="dxa"/>
                </w:tcPr>
                <w:p w14:paraId="473D42E1" w14:textId="77777777" w:rsidR="00893FC0" w:rsidRDefault="00893FC0" w:rsidP="007B7E92">
                  <w:pPr>
                    <w:pStyle w:val="a3"/>
                    <w:suppressAutoHyphens w:val="0"/>
                    <w:autoSpaceDN/>
                    <w:ind w:left="0"/>
                    <w:jc w:val="both"/>
                    <w:textAlignment w:val="auto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14:paraId="4E1B3F45" w14:textId="77777777" w:rsidR="007B7E92" w:rsidRPr="00CD166A" w:rsidRDefault="007B7E92" w:rsidP="007B7E92">
            <w:pPr>
              <w:pStyle w:val="a3"/>
              <w:suppressAutoHyphens w:val="0"/>
              <w:autoSpaceDN/>
              <w:ind w:left="317"/>
              <w:jc w:val="both"/>
              <w:textAlignment w:val="auto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</w:tr>
      <w:tr w:rsidR="004F76A8" w:rsidRPr="00216939" w14:paraId="213FDCAD" w14:textId="77777777" w:rsidTr="00CE6ED8">
        <w:trPr>
          <w:trHeight w:val="3572"/>
          <w:jc w:val="center"/>
        </w:trPr>
        <w:tc>
          <w:tcPr>
            <w:tcW w:w="704" w:type="dxa"/>
            <w:vMerge/>
          </w:tcPr>
          <w:p w14:paraId="5636165B" w14:textId="77777777" w:rsidR="004F76A8" w:rsidRPr="00216939" w:rsidRDefault="004F76A8" w:rsidP="00231E95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4048E73" w14:textId="77777777" w:rsidR="004F76A8" w:rsidRPr="00CE757A" w:rsidRDefault="004F76A8" w:rsidP="00231E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E757A">
              <w:rPr>
                <w:rFonts w:ascii="Times New Roman" w:eastAsia="標楷體" w:hAnsi="Times New Roman" w:hint="eastAsia"/>
                <w:szCs w:val="24"/>
              </w:rPr>
              <w:t>專線、電子郵件或電話諮詢服務</w:t>
            </w:r>
          </w:p>
        </w:tc>
        <w:tc>
          <w:tcPr>
            <w:tcW w:w="7513" w:type="dxa"/>
            <w:gridSpan w:val="2"/>
            <w:vAlign w:val="center"/>
          </w:tcPr>
          <w:p w14:paraId="6DD9D978" w14:textId="77777777" w:rsidR="004F76A8" w:rsidRDefault="004F76A8" w:rsidP="001C1563">
            <w:pPr>
              <w:pStyle w:val="a3"/>
              <w:numPr>
                <w:ilvl w:val="0"/>
                <w:numId w:val="8"/>
              </w:numPr>
              <w:suppressAutoHyphens w:val="0"/>
              <w:autoSpaceDN/>
              <w:ind w:left="317" w:hanging="317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有</w:t>
            </w:r>
            <w:r w:rsidRPr="00216939">
              <w:rPr>
                <w:rFonts w:ascii="標楷體" w:eastAsia="標楷體" w:hAnsi="標楷體" w:hint="eastAsia"/>
                <w:szCs w:val="24"/>
              </w:rPr>
              <w:t>專線電話，若有，請提</w:t>
            </w:r>
            <w:r>
              <w:rPr>
                <w:rFonts w:ascii="標楷體" w:eastAsia="標楷體" w:hAnsi="標楷體" w:hint="eastAsia"/>
                <w:szCs w:val="24"/>
              </w:rPr>
              <w:t>供</w:t>
            </w:r>
            <w:r w:rsidRPr="00216939">
              <w:rPr>
                <w:rFonts w:ascii="標楷體" w:eastAsia="標楷體" w:hAnsi="標楷體" w:hint="eastAsia"/>
                <w:szCs w:val="24"/>
              </w:rPr>
              <w:t>電話號碼或分機</w:t>
            </w:r>
          </w:p>
          <w:tbl>
            <w:tblPr>
              <w:tblStyle w:val="af2"/>
              <w:tblW w:w="0" w:type="auto"/>
              <w:tblInd w:w="317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04"/>
            </w:tblGrid>
            <w:tr w:rsidR="00764F21" w14:paraId="0AA9F6F7" w14:textId="77777777" w:rsidTr="00CE6ED8">
              <w:trPr>
                <w:trHeight w:val="454"/>
              </w:trPr>
              <w:tc>
                <w:tcPr>
                  <w:tcW w:w="6904" w:type="dxa"/>
                </w:tcPr>
                <w:p w14:paraId="5978CEFF" w14:textId="77777777" w:rsidR="00764F21" w:rsidRDefault="00764F21" w:rsidP="00764F21">
                  <w:pPr>
                    <w:pStyle w:val="a3"/>
                    <w:suppressAutoHyphens w:val="0"/>
                    <w:autoSpaceDN/>
                    <w:ind w:left="0"/>
                    <w:textAlignment w:val="auto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14:paraId="35740B8B" w14:textId="3AC6B8BF" w:rsidR="004F76A8" w:rsidRDefault="004F76A8" w:rsidP="001C1563">
            <w:pPr>
              <w:pStyle w:val="a3"/>
              <w:numPr>
                <w:ilvl w:val="0"/>
                <w:numId w:val="8"/>
              </w:numPr>
              <w:suppressAutoHyphens w:val="0"/>
              <w:autoSpaceDN/>
              <w:spacing w:beforeLines="10" w:before="40"/>
              <w:ind w:left="318" w:hanging="318"/>
              <w:textAlignment w:val="auto"/>
              <w:rPr>
                <w:rFonts w:ascii="標楷體" w:eastAsia="標楷體" w:hAnsi="標楷體"/>
                <w:szCs w:val="24"/>
              </w:rPr>
            </w:pPr>
            <w:r w:rsidRPr="00216939">
              <w:rPr>
                <w:rFonts w:ascii="標楷體" w:eastAsia="標楷體" w:hAnsi="標楷體" w:hint="eastAsia"/>
                <w:szCs w:val="24"/>
              </w:rPr>
              <w:t>專線詳細資料呈現於</w:t>
            </w:r>
            <w:r w:rsidR="007C6BC5">
              <w:rPr>
                <w:rFonts w:ascii="標楷體" w:eastAsia="標楷體" w:hAnsi="標楷體" w:hint="eastAsia"/>
                <w:szCs w:val="24"/>
              </w:rPr>
              <w:t>機構</w:t>
            </w:r>
            <w:r w:rsidRPr="00216939">
              <w:rPr>
                <w:rFonts w:ascii="標楷體" w:eastAsia="標楷體" w:hAnsi="標楷體" w:hint="eastAsia"/>
                <w:szCs w:val="24"/>
              </w:rPr>
              <w:t>網頁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  <w:r>
              <w:rPr>
                <w:rFonts w:ascii="Times New Roman" w:eastAsia="標楷體" w:hAnsi="Times New Roman"/>
                <w:szCs w:val="24"/>
              </w:rPr>
              <w:t>…</w:t>
            </w:r>
            <w:proofErr w:type="gramStart"/>
            <w:r>
              <w:rPr>
                <w:rFonts w:ascii="Times New Roman" w:eastAsia="標楷體" w:hAnsi="Times New Roman"/>
                <w:szCs w:val="24"/>
              </w:rPr>
              <w:t>………………</w:t>
            </w:r>
            <w:r w:rsidR="00F048C1">
              <w:rPr>
                <w:rFonts w:ascii="Times New Roman" w:eastAsia="標楷體" w:hAnsi="Times New Roman"/>
                <w:szCs w:val="24"/>
              </w:rPr>
              <w:t>…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AB5F3D">
              <w:rPr>
                <w:rFonts w:ascii="標楷體" w:eastAsia="標楷體" w:hAnsi="標楷體" w:hint="eastAsia"/>
                <w:szCs w:val="24"/>
              </w:rPr>
              <w:t>□是  □否</w:t>
            </w:r>
          </w:p>
          <w:p w14:paraId="3FEB949C" w14:textId="77777777" w:rsidR="004F76A8" w:rsidRDefault="004F76A8" w:rsidP="001C1563">
            <w:pPr>
              <w:pStyle w:val="a3"/>
              <w:numPr>
                <w:ilvl w:val="0"/>
                <w:numId w:val="8"/>
              </w:numPr>
              <w:suppressAutoHyphens w:val="0"/>
              <w:autoSpaceDN/>
              <w:ind w:left="317" w:hanging="317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216939">
              <w:rPr>
                <w:rFonts w:ascii="標楷體" w:eastAsia="標楷體" w:hAnsi="標楷體" w:hint="eastAsia"/>
                <w:szCs w:val="24"/>
              </w:rPr>
              <w:t>有專人提供電話諮詢</w:t>
            </w:r>
            <w:r>
              <w:rPr>
                <w:rFonts w:ascii="標楷體" w:eastAsia="標楷體" w:hAnsi="標楷體" w:hint="eastAsia"/>
                <w:szCs w:val="24"/>
              </w:rPr>
              <w:t>，若有，請提供</w:t>
            </w:r>
            <w:r w:rsidRPr="00CE757A">
              <w:rPr>
                <w:rFonts w:ascii="標楷體" w:eastAsia="標楷體" w:hAnsi="標楷體" w:hint="eastAsia"/>
                <w:szCs w:val="24"/>
              </w:rPr>
              <w:t>專人所屬部門/職銜</w:t>
            </w:r>
          </w:p>
          <w:tbl>
            <w:tblPr>
              <w:tblStyle w:val="af2"/>
              <w:tblW w:w="0" w:type="auto"/>
              <w:tblInd w:w="317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04"/>
            </w:tblGrid>
            <w:tr w:rsidR="00A5728D" w14:paraId="5F3DA37A" w14:textId="77777777" w:rsidTr="00CE6ED8">
              <w:trPr>
                <w:trHeight w:val="454"/>
              </w:trPr>
              <w:tc>
                <w:tcPr>
                  <w:tcW w:w="6904" w:type="dxa"/>
                </w:tcPr>
                <w:p w14:paraId="4BB0F897" w14:textId="77777777" w:rsidR="00A5728D" w:rsidRDefault="00A5728D" w:rsidP="007B7E92">
                  <w:pPr>
                    <w:pStyle w:val="a3"/>
                    <w:suppressAutoHyphens w:val="0"/>
                    <w:autoSpaceDN/>
                    <w:ind w:left="0"/>
                    <w:jc w:val="both"/>
                    <w:textAlignment w:val="auto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14:paraId="5AB56B5E" w14:textId="77777777" w:rsidR="004F76A8" w:rsidRPr="00216939" w:rsidRDefault="004F76A8" w:rsidP="001C1563">
            <w:pPr>
              <w:pStyle w:val="a3"/>
              <w:numPr>
                <w:ilvl w:val="0"/>
                <w:numId w:val="8"/>
              </w:numPr>
              <w:suppressAutoHyphens w:val="0"/>
              <w:autoSpaceDN/>
              <w:spacing w:beforeLines="10" w:before="40"/>
              <w:ind w:left="318" w:hanging="318"/>
              <w:textAlignment w:val="auto"/>
              <w:rPr>
                <w:rFonts w:ascii="標楷體" w:eastAsia="標楷體" w:hAnsi="標楷體"/>
                <w:szCs w:val="24"/>
              </w:rPr>
            </w:pPr>
            <w:r w:rsidRPr="00216939">
              <w:rPr>
                <w:rFonts w:ascii="標楷體" w:eastAsia="標楷體" w:hAnsi="標楷體" w:hint="eastAsia"/>
                <w:szCs w:val="24"/>
              </w:rPr>
              <w:t>提供諮詢服務時間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216939">
              <w:rPr>
                <w:rFonts w:ascii="標楷體" w:eastAsia="標楷體" w:hAnsi="標楷體" w:hint="eastAsia"/>
                <w:szCs w:val="24"/>
              </w:rPr>
              <w:t>□日間  □夜間  □其他時間</w:t>
            </w:r>
            <w:r w:rsidRPr="00CE757A">
              <w:rPr>
                <w:rFonts w:ascii="標楷體" w:eastAsia="標楷體" w:hAnsi="標楷體" w:hint="eastAsia"/>
                <w:szCs w:val="24"/>
              </w:rPr>
              <w:t xml:space="preserve">                  </w:t>
            </w:r>
          </w:p>
          <w:p w14:paraId="7CE4CC23" w14:textId="77777777" w:rsidR="004F76A8" w:rsidRDefault="004F76A8" w:rsidP="001C1563">
            <w:pPr>
              <w:pStyle w:val="a3"/>
              <w:numPr>
                <w:ilvl w:val="0"/>
                <w:numId w:val="8"/>
              </w:numPr>
              <w:suppressAutoHyphens w:val="0"/>
              <w:autoSpaceDN/>
              <w:ind w:left="317" w:hanging="317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216939">
              <w:rPr>
                <w:rFonts w:ascii="標楷體" w:eastAsia="標楷體" w:hAnsi="標楷體" w:hint="eastAsia"/>
                <w:szCs w:val="24"/>
              </w:rPr>
              <w:t>有進行電話追蹤關懷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  <w:r>
              <w:rPr>
                <w:rFonts w:ascii="Times New Roman" w:eastAsia="標楷體" w:hAnsi="Times New Roman"/>
                <w:szCs w:val="24"/>
              </w:rPr>
              <w:t>…</w:t>
            </w:r>
            <w:proofErr w:type="gramStart"/>
            <w:r>
              <w:rPr>
                <w:rFonts w:ascii="Times New Roman" w:eastAsia="標楷體" w:hAnsi="Times New Roman"/>
                <w:szCs w:val="24"/>
              </w:rPr>
              <w:t>……………………</w:t>
            </w:r>
            <w:r w:rsidR="00F048C1">
              <w:rPr>
                <w:rFonts w:ascii="Times New Roman" w:eastAsia="標楷體" w:hAnsi="Times New Roman"/>
                <w:szCs w:val="24"/>
              </w:rPr>
              <w:t>…</w:t>
            </w:r>
            <w:r>
              <w:rPr>
                <w:rFonts w:ascii="Times New Roman" w:eastAsia="標楷體" w:hAnsi="Times New Roman"/>
                <w:szCs w:val="24"/>
              </w:rPr>
              <w:t>……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AB5F3D">
              <w:rPr>
                <w:rFonts w:ascii="標楷體" w:eastAsia="標楷體" w:hAnsi="標楷體" w:hint="eastAsia"/>
                <w:szCs w:val="24"/>
              </w:rPr>
              <w:t>□是  □否</w:t>
            </w:r>
          </w:p>
          <w:p w14:paraId="7078567E" w14:textId="77777777" w:rsidR="004F76A8" w:rsidRPr="00CE757A" w:rsidRDefault="004F76A8" w:rsidP="001C1563">
            <w:pPr>
              <w:pStyle w:val="a3"/>
              <w:numPr>
                <w:ilvl w:val="0"/>
                <w:numId w:val="8"/>
              </w:numPr>
              <w:suppressAutoHyphens w:val="0"/>
              <w:autoSpaceDN/>
              <w:ind w:left="317" w:hanging="317"/>
              <w:jc w:val="both"/>
              <w:textAlignment w:val="auto"/>
              <w:rPr>
                <w:rFonts w:ascii="Times New Roman" w:eastAsia="標楷體" w:hAnsi="Times New Roman"/>
                <w:szCs w:val="24"/>
              </w:rPr>
            </w:pPr>
            <w:r w:rsidRPr="00CE757A">
              <w:rPr>
                <w:rFonts w:ascii="Times New Roman" w:eastAsia="標楷體" w:hAnsi="Times New Roman"/>
                <w:szCs w:val="24"/>
              </w:rPr>
              <w:t>有專人負責回覆</w:t>
            </w:r>
            <w:r w:rsidRPr="00CE757A">
              <w:rPr>
                <w:rFonts w:ascii="Times New Roman" w:eastAsia="標楷體" w:hAnsi="Times New Roman"/>
                <w:szCs w:val="24"/>
              </w:rPr>
              <w:t>email</w:t>
            </w:r>
            <w:r>
              <w:rPr>
                <w:rFonts w:ascii="Times New Roman" w:eastAsia="標楷體" w:hAnsi="Times New Roman" w:hint="eastAsia"/>
                <w:szCs w:val="24"/>
              </w:rPr>
              <w:t>，若有，請提供</w:t>
            </w:r>
            <w:r w:rsidRPr="00CE757A">
              <w:rPr>
                <w:rFonts w:ascii="標楷體" w:eastAsia="標楷體" w:hAnsi="標楷體" w:hint="eastAsia"/>
                <w:szCs w:val="24"/>
              </w:rPr>
              <w:t>專人所屬部門/職銜</w:t>
            </w:r>
          </w:p>
          <w:tbl>
            <w:tblPr>
              <w:tblStyle w:val="af2"/>
              <w:tblW w:w="0" w:type="auto"/>
              <w:tblInd w:w="317" w:type="dxa"/>
              <w:tblLook w:val="04A0" w:firstRow="1" w:lastRow="0" w:firstColumn="1" w:lastColumn="0" w:noHBand="0" w:noVBand="1"/>
            </w:tblPr>
            <w:tblGrid>
              <w:gridCol w:w="6904"/>
            </w:tblGrid>
            <w:tr w:rsidR="00A5728D" w14:paraId="018E06EA" w14:textId="77777777" w:rsidTr="00CE6ED8">
              <w:trPr>
                <w:trHeight w:val="454"/>
              </w:trPr>
              <w:tc>
                <w:tcPr>
                  <w:tcW w:w="69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9B22AC" w14:textId="77777777" w:rsidR="00A5728D" w:rsidRDefault="00A5728D" w:rsidP="00231E95">
                  <w:pPr>
                    <w:pStyle w:val="a3"/>
                    <w:ind w:left="0"/>
                    <w:jc w:val="both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</w:tr>
          </w:tbl>
          <w:p w14:paraId="40ABFE19" w14:textId="77777777" w:rsidR="004F76A8" w:rsidRPr="00CD166A" w:rsidRDefault="004F76A8" w:rsidP="00231E95">
            <w:pPr>
              <w:spacing w:line="0" w:lineRule="atLeast"/>
              <w:jc w:val="both"/>
              <w:rPr>
                <w:rFonts w:ascii="Times New Roman" w:eastAsia="標楷體" w:hAnsi="Times New Roman"/>
                <w:sz w:val="16"/>
                <w:szCs w:val="16"/>
                <w:u w:val="single"/>
              </w:rPr>
            </w:pPr>
          </w:p>
        </w:tc>
      </w:tr>
      <w:tr w:rsidR="004F76A8" w:rsidRPr="00216939" w14:paraId="6DC015B9" w14:textId="77777777" w:rsidTr="00CE6ED8">
        <w:trPr>
          <w:trHeight w:val="5046"/>
          <w:jc w:val="center"/>
        </w:trPr>
        <w:tc>
          <w:tcPr>
            <w:tcW w:w="704" w:type="dxa"/>
            <w:vMerge/>
          </w:tcPr>
          <w:p w14:paraId="2A01A4C0" w14:textId="77777777" w:rsidR="004F76A8" w:rsidRPr="00216939" w:rsidRDefault="004F76A8" w:rsidP="00231E95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1A33AB" w14:textId="77777777" w:rsidR="004F76A8" w:rsidRDefault="004F76A8" w:rsidP="00231E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D16C7">
              <w:rPr>
                <w:rFonts w:ascii="Times New Roman" w:eastAsia="標楷體" w:hAnsi="Times New Roman" w:hint="eastAsia"/>
                <w:szCs w:val="24"/>
              </w:rPr>
              <w:t>社區外展服務與資源</w:t>
            </w:r>
          </w:p>
          <w:p w14:paraId="343CD966" w14:textId="77777777" w:rsidR="004F76A8" w:rsidRPr="008D16C7" w:rsidRDefault="004F76A8" w:rsidP="00231E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D16C7">
              <w:rPr>
                <w:rFonts w:ascii="Times New Roman" w:eastAsia="標楷體" w:hAnsi="Times New Roman" w:hint="eastAsia"/>
                <w:szCs w:val="24"/>
              </w:rPr>
              <w:t>整合</w:t>
            </w:r>
          </w:p>
        </w:tc>
        <w:tc>
          <w:tcPr>
            <w:tcW w:w="7513" w:type="dxa"/>
            <w:gridSpan w:val="2"/>
            <w:vAlign w:val="center"/>
          </w:tcPr>
          <w:p w14:paraId="1D6CF353" w14:textId="77777777" w:rsidR="004F76A8" w:rsidRPr="008D16C7" w:rsidRDefault="004F76A8" w:rsidP="001C1563">
            <w:pPr>
              <w:pStyle w:val="a3"/>
              <w:numPr>
                <w:ilvl w:val="0"/>
                <w:numId w:val="8"/>
              </w:numPr>
              <w:suppressAutoHyphens w:val="0"/>
              <w:autoSpaceDN/>
              <w:ind w:left="317" w:hanging="317"/>
              <w:textAlignment w:val="auto"/>
              <w:rPr>
                <w:rFonts w:ascii="標楷體" w:eastAsia="標楷體" w:hAnsi="標楷體"/>
                <w:szCs w:val="24"/>
              </w:rPr>
            </w:pPr>
            <w:r w:rsidRPr="00216939">
              <w:rPr>
                <w:rFonts w:ascii="標楷體" w:eastAsia="標楷體" w:hAnsi="標楷體" w:hint="eastAsia"/>
                <w:szCs w:val="24"/>
              </w:rPr>
              <w:t>備有外展活動計畫</w:t>
            </w:r>
            <w:r>
              <w:rPr>
                <w:rFonts w:ascii="標楷體" w:eastAsia="標楷體" w:hAnsi="標楷體" w:hint="eastAsia"/>
                <w:szCs w:val="24"/>
              </w:rPr>
              <w:t>，若有，請勾選符合的項目</w:t>
            </w:r>
          </w:p>
          <w:p w14:paraId="77BF85C0" w14:textId="77777777" w:rsidR="004F76A8" w:rsidRPr="00216939" w:rsidRDefault="004F76A8" w:rsidP="00231E95">
            <w:pPr>
              <w:ind w:leftChars="132" w:left="31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216939">
              <w:rPr>
                <w:rFonts w:ascii="標楷體" w:eastAsia="標楷體" w:hAnsi="標楷體" w:hint="eastAsia"/>
                <w:szCs w:val="24"/>
              </w:rPr>
              <w:t>有專屬外展人員於社區推動青少年健康議題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97B0559" w14:textId="77777777" w:rsidR="004F76A8" w:rsidRPr="00216939" w:rsidRDefault="004F76A8" w:rsidP="00231E95">
            <w:pPr>
              <w:ind w:leftChars="132" w:left="31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216939">
              <w:rPr>
                <w:rFonts w:ascii="標楷體" w:eastAsia="標楷體" w:hAnsi="標楷體" w:hint="eastAsia"/>
                <w:szCs w:val="24"/>
              </w:rPr>
              <w:t>能夠依照既定的計畫推動外展活動，並有成果分析及檢討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F88DEB4" w14:textId="77777777" w:rsidR="004F76A8" w:rsidRPr="00216939" w:rsidRDefault="004F76A8" w:rsidP="00231E95">
            <w:pPr>
              <w:ind w:leftChars="132" w:left="31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216939">
              <w:rPr>
                <w:rFonts w:ascii="標楷體" w:eastAsia="標楷體" w:hAnsi="標楷體" w:hint="eastAsia"/>
                <w:szCs w:val="24"/>
              </w:rPr>
              <w:t>能夠藉由外展活動增進青少年親善門診的利用率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0D48225" w14:textId="77777777" w:rsidR="004F76A8" w:rsidRPr="00216939" w:rsidRDefault="004F76A8" w:rsidP="00231E95">
            <w:pPr>
              <w:ind w:leftChars="133" w:left="600" w:hangingChars="117" w:hanging="28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216939">
              <w:rPr>
                <w:rFonts w:ascii="標楷體" w:eastAsia="標楷體" w:hAnsi="標楷體" w:hint="eastAsia"/>
                <w:szCs w:val="24"/>
              </w:rPr>
              <w:t>能夠在活動中促進守門人（例如父母、監護人和其他社區人士及機構組織）對青少年親善門診的支持度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391AEB8" w14:textId="77777777" w:rsidR="004F76A8" w:rsidRPr="00A04308" w:rsidRDefault="004F76A8" w:rsidP="001C1563">
            <w:pPr>
              <w:pStyle w:val="a3"/>
              <w:numPr>
                <w:ilvl w:val="0"/>
                <w:numId w:val="8"/>
              </w:numPr>
              <w:suppressAutoHyphens w:val="0"/>
              <w:autoSpaceDN/>
              <w:ind w:left="317" w:hanging="317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提供外展活動內容：</w:t>
            </w:r>
          </w:p>
          <w:tbl>
            <w:tblPr>
              <w:tblStyle w:val="af2"/>
              <w:tblW w:w="0" w:type="auto"/>
              <w:tblInd w:w="317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04"/>
            </w:tblGrid>
            <w:tr w:rsidR="00C84ED3" w14:paraId="2123F9E2" w14:textId="77777777" w:rsidTr="00CE6ED8">
              <w:trPr>
                <w:trHeight w:val="454"/>
              </w:trPr>
              <w:tc>
                <w:tcPr>
                  <w:tcW w:w="6904" w:type="dxa"/>
                </w:tcPr>
                <w:p w14:paraId="06E88431" w14:textId="77777777" w:rsidR="00C84ED3" w:rsidRDefault="00C84ED3" w:rsidP="00231E95">
                  <w:pPr>
                    <w:pStyle w:val="a3"/>
                    <w:ind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14:paraId="7C3621C6" w14:textId="04DE27C2" w:rsidR="004F76A8" w:rsidRPr="00A04308" w:rsidRDefault="004F76A8" w:rsidP="001C1563">
            <w:pPr>
              <w:pStyle w:val="a3"/>
              <w:numPr>
                <w:ilvl w:val="0"/>
                <w:numId w:val="8"/>
              </w:numPr>
              <w:suppressAutoHyphens w:val="0"/>
              <w:autoSpaceDN/>
              <w:spacing w:beforeLines="10" w:before="40"/>
              <w:ind w:left="318" w:hanging="318"/>
              <w:textAlignment w:val="auto"/>
              <w:rPr>
                <w:rFonts w:ascii="標楷體" w:eastAsia="標楷體" w:hAnsi="標楷體"/>
                <w:szCs w:val="24"/>
              </w:rPr>
            </w:pPr>
            <w:r w:rsidRPr="00A04308">
              <w:rPr>
                <w:rFonts w:ascii="標楷體" w:eastAsia="標楷體" w:hAnsi="標楷體"/>
                <w:szCs w:val="24"/>
              </w:rPr>
              <w:t>於所屬社區有形成夥伴關係之機構</w:t>
            </w:r>
            <w:r w:rsidRPr="00A04308">
              <w:rPr>
                <w:rFonts w:ascii="標楷體" w:eastAsia="標楷體" w:hAnsi="標楷體" w:hint="eastAsia"/>
                <w:szCs w:val="24"/>
              </w:rPr>
              <w:t>和</w:t>
            </w:r>
            <w:r w:rsidRPr="00A04308">
              <w:rPr>
                <w:rFonts w:ascii="標楷體" w:eastAsia="標楷體" w:hAnsi="標楷體"/>
                <w:szCs w:val="24"/>
              </w:rPr>
              <w:t>組織，構成</w:t>
            </w:r>
            <w:r>
              <w:rPr>
                <w:rFonts w:ascii="標楷體" w:eastAsia="標楷體" w:hAnsi="標楷體"/>
                <w:szCs w:val="24"/>
              </w:rPr>
              <w:t>青少年親善</w:t>
            </w:r>
            <w:r>
              <w:rPr>
                <w:rFonts w:ascii="標楷體" w:eastAsia="標楷體" w:hAnsi="標楷體" w:hint="eastAsia"/>
                <w:szCs w:val="24"/>
              </w:rPr>
              <w:t>照護服務</w:t>
            </w:r>
            <w:r w:rsidRPr="00A04308">
              <w:rPr>
                <w:rFonts w:ascii="標楷體" w:eastAsia="標楷體" w:hAnsi="標楷體"/>
                <w:szCs w:val="24"/>
              </w:rPr>
              <w:t>院外資源網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  <w:r>
              <w:rPr>
                <w:rFonts w:ascii="Times New Roman" w:eastAsia="標楷體" w:hAnsi="Times New Roman"/>
                <w:szCs w:val="24"/>
              </w:rPr>
              <w:t>…</w:t>
            </w:r>
            <w:proofErr w:type="gramStart"/>
            <w:r>
              <w:rPr>
                <w:rFonts w:ascii="Times New Roman" w:eastAsia="標楷體" w:hAnsi="Times New Roman"/>
                <w:szCs w:val="24"/>
              </w:rPr>
              <w:t>………………………………</w:t>
            </w:r>
            <w:r w:rsidR="00B639E0">
              <w:rPr>
                <w:rFonts w:ascii="Times New Roman" w:eastAsia="標楷體" w:hAnsi="Times New Roman"/>
                <w:szCs w:val="24"/>
              </w:rPr>
              <w:t>……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AB5F3D">
              <w:rPr>
                <w:rFonts w:ascii="標楷體" w:eastAsia="標楷體" w:hAnsi="標楷體" w:hint="eastAsia"/>
                <w:szCs w:val="24"/>
              </w:rPr>
              <w:t>□是  □否</w:t>
            </w:r>
          </w:p>
          <w:p w14:paraId="43BA9E7E" w14:textId="77777777" w:rsidR="004F76A8" w:rsidRPr="00A04308" w:rsidRDefault="004F76A8" w:rsidP="001C1563">
            <w:pPr>
              <w:pStyle w:val="a3"/>
              <w:numPr>
                <w:ilvl w:val="0"/>
                <w:numId w:val="8"/>
              </w:numPr>
              <w:suppressAutoHyphens w:val="0"/>
              <w:autoSpaceDN/>
              <w:ind w:left="317" w:hanging="317"/>
              <w:textAlignment w:val="auto"/>
              <w:rPr>
                <w:rFonts w:ascii="標楷體" w:eastAsia="標楷體" w:hAnsi="標楷體"/>
                <w:szCs w:val="24"/>
              </w:rPr>
            </w:pPr>
            <w:r w:rsidRPr="00216939">
              <w:rPr>
                <w:rFonts w:ascii="標楷體" w:eastAsia="標楷體" w:hAnsi="標楷體" w:hint="eastAsia"/>
                <w:szCs w:val="24"/>
              </w:rPr>
              <w:t>有與社區機構和組織進行聯繫會議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  <w:r>
              <w:rPr>
                <w:rFonts w:ascii="Times New Roman" w:eastAsia="標楷體" w:hAnsi="Times New Roman"/>
                <w:szCs w:val="24"/>
              </w:rPr>
              <w:t>…</w:t>
            </w:r>
            <w:proofErr w:type="gramStart"/>
            <w:r>
              <w:rPr>
                <w:rFonts w:ascii="Times New Roman" w:eastAsia="標楷體" w:hAnsi="Times New Roman"/>
                <w:szCs w:val="24"/>
              </w:rPr>
              <w:t>…………</w:t>
            </w:r>
            <w:r w:rsidR="007B7E92">
              <w:rPr>
                <w:rFonts w:ascii="Times New Roman" w:eastAsia="標楷體" w:hAnsi="Times New Roman"/>
                <w:szCs w:val="24"/>
              </w:rPr>
              <w:t>…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AB5F3D">
              <w:rPr>
                <w:rFonts w:ascii="標楷體" w:eastAsia="標楷體" w:hAnsi="標楷體" w:hint="eastAsia"/>
                <w:szCs w:val="24"/>
              </w:rPr>
              <w:t>□是  □否</w:t>
            </w:r>
          </w:p>
          <w:p w14:paraId="695F2176" w14:textId="77777777" w:rsidR="004F76A8" w:rsidRPr="00216939" w:rsidRDefault="004F76A8" w:rsidP="001C1563">
            <w:pPr>
              <w:pStyle w:val="a3"/>
              <w:numPr>
                <w:ilvl w:val="0"/>
                <w:numId w:val="8"/>
              </w:numPr>
              <w:suppressAutoHyphens w:val="0"/>
              <w:autoSpaceDN/>
              <w:ind w:left="317" w:hanging="317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</w:t>
            </w:r>
            <w:r w:rsidRPr="00216939">
              <w:rPr>
                <w:rFonts w:ascii="標楷體" w:eastAsia="標楷體" w:hAnsi="標楷體" w:hint="eastAsia"/>
                <w:szCs w:val="24"/>
              </w:rPr>
              <w:t>轉</w:t>
            </w:r>
            <w:proofErr w:type="gramStart"/>
            <w:r w:rsidRPr="00216939"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 w:rsidRPr="00216939">
              <w:rPr>
                <w:rFonts w:ascii="標楷體" w:eastAsia="標楷體" w:hAnsi="標楷體" w:hint="eastAsia"/>
                <w:szCs w:val="24"/>
              </w:rPr>
              <w:t>個案至社區心理衛生機構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  <w:r>
              <w:rPr>
                <w:rFonts w:ascii="Times New Roman" w:eastAsia="標楷體" w:hAnsi="Times New Roman"/>
                <w:szCs w:val="24"/>
              </w:rPr>
              <w:t>…</w:t>
            </w:r>
            <w:proofErr w:type="gramStart"/>
            <w:r>
              <w:rPr>
                <w:rFonts w:ascii="Times New Roman" w:eastAsia="標楷體" w:hAnsi="Times New Roman"/>
                <w:szCs w:val="24"/>
              </w:rPr>
              <w:t>…………</w:t>
            </w:r>
            <w:r w:rsidR="007B7E92">
              <w:rPr>
                <w:rFonts w:ascii="Times New Roman" w:eastAsia="標楷體" w:hAnsi="Times New Roman"/>
                <w:szCs w:val="24"/>
              </w:rPr>
              <w:t>…</w:t>
            </w:r>
            <w:r>
              <w:rPr>
                <w:rFonts w:ascii="Times New Roman" w:eastAsia="標楷體" w:hAnsi="Times New Roman"/>
                <w:szCs w:val="24"/>
              </w:rPr>
              <w:t>…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AB5F3D">
              <w:rPr>
                <w:rFonts w:ascii="標楷體" w:eastAsia="標楷體" w:hAnsi="標楷體" w:hint="eastAsia"/>
                <w:szCs w:val="24"/>
              </w:rPr>
              <w:t>□是  □否</w:t>
            </w:r>
          </w:p>
          <w:p w14:paraId="019395F8" w14:textId="77777777" w:rsidR="004F76A8" w:rsidRPr="0008181D" w:rsidRDefault="004F76A8" w:rsidP="001C1563">
            <w:pPr>
              <w:pStyle w:val="a3"/>
              <w:numPr>
                <w:ilvl w:val="0"/>
                <w:numId w:val="8"/>
              </w:numPr>
              <w:suppressAutoHyphens w:val="0"/>
              <w:autoSpaceDN/>
              <w:ind w:left="317" w:hanging="317"/>
              <w:textAlignment w:val="auto"/>
              <w:rPr>
                <w:rFonts w:ascii="標楷體" w:eastAsia="標楷體" w:hAnsi="標楷體"/>
                <w:szCs w:val="24"/>
              </w:rPr>
            </w:pPr>
            <w:r w:rsidRPr="005B69F7">
              <w:rPr>
                <w:rFonts w:ascii="標楷體" w:eastAsia="標楷體" w:hAnsi="標楷體" w:hint="eastAsia"/>
                <w:szCs w:val="24"/>
              </w:rPr>
              <w:t>其他形式之資源整合</w:t>
            </w:r>
          </w:p>
          <w:tbl>
            <w:tblPr>
              <w:tblStyle w:val="af2"/>
              <w:tblW w:w="0" w:type="auto"/>
              <w:tblInd w:w="317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04"/>
            </w:tblGrid>
            <w:tr w:rsidR="00C84ED3" w14:paraId="4119EB43" w14:textId="77777777" w:rsidTr="00CE6ED8">
              <w:trPr>
                <w:trHeight w:val="454"/>
              </w:trPr>
              <w:tc>
                <w:tcPr>
                  <w:tcW w:w="6904" w:type="dxa"/>
                </w:tcPr>
                <w:p w14:paraId="15ED065D" w14:textId="77777777" w:rsidR="00C84ED3" w:rsidRDefault="00C84ED3" w:rsidP="00231E95">
                  <w:pPr>
                    <w:pStyle w:val="a3"/>
                    <w:ind w:left="0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</w:tc>
            </w:tr>
          </w:tbl>
          <w:p w14:paraId="1A6347A4" w14:textId="77777777" w:rsidR="004F76A8" w:rsidRPr="007F1527" w:rsidRDefault="004F76A8" w:rsidP="00231E95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F76A8" w:rsidRPr="00216939" w14:paraId="146C1AC2" w14:textId="77777777" w:rsidTr="00730142">
        <w:trPr>
          <w:trHeight w:val="1417"/>
          <w:jc w:val="center"/>
        </w:trPr>
        <w:tc>
          <w:tcPr>
            <w:tcW w:w="704" w:type="dxa"/>
            <w:vMerge/>
          </w:tcPr>
          <w:p w14:paraId="7D0E4E6B" w14:textId="77777777" w:rsidR="004F76A8" w:rsidRPr="00216939" w:rsidRDefault="004F76A8" w:rsidP="00231E95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E35496" w14:textId="77777777" w:rsidR="004F76A8" w:rsidRPr="00BE6F26" w:rsidRDefault="004F76A8" w:rsidP="00231E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E6F26">
              <w:rPr>
                <w:rFonts w:ascii="Times New Roman" w:eastAsia="標楷體" w:hAnsi="Times New Roman" w:hint="eastAsia"/>
                <w:szCs w:val="24"/>
              </w:rPr>
              <w:t>教育訓練</w:t>
            </w:r>
          </w:p>
        </w:tc>
        <w:tc>
          <w:tcPr>
            <w:tcW w:w="7513" w:type="dxa"/>
            <w:gridSpan w:val="2"/>
            <w:vAlign w:val="center"/>
          </w:tcPr>
          <w:p w14:paraId="3430BFC1" w14:textId="77777777" w:rsidR="004F76A8" w:rsidRPr="00BE6F26" w:rsidRDefault="004F76A8" w:rsidP="00231E95">
            <w:pPr>
              <w:rPr>
                <w:rFonts w:ascii="Times New Roman" w:eastAsia="標楷體" w:hAnsi="Times New Roman"/>
                <w:szCs w:val="24"/>
              </w:rPr>
            </w:pPr>
            <w:r w:rsidRPr="00BE6F26">
              <w:rPr>
                <w:rFonts w:ascii="Times New Roman" w:eastAsia="標楷體" w:hAnsi="Times New Roman"/>
                <w:szCs w:val="24"/>
              </w:rPr>
              <w:t>近</w:t>
            </w:r>
            <w:r w:rsidRPr="00BE6F26">
              <w:rPr>
                <w:rFonts w:ascii="Times New Roman" w:eastAsia="標楷體" w:hAnsi="Times New Roman"/>
                <w:szCs w:val="24"/>
              </w:rPr>
              <w:t>2</w:t>
            </w:r>
            <w:r w:rsidRPr="00BE6F26">
              <w:rPr>
                <w:rFonts w:ascii="Times New Roman" w:eastAsia="標楷體" w:hAnsi="Times New Roman"/>
                <w:szCs w:val="24"/>
              </w:rPr>
              <w:t>年內</w:t>
            </w:r>
          </w:p>
          <w:p w14:paraId="4D3930F8" w14:textId="1213490C" w:rsidR="004F76A8" w:rsidRPr="00216939" w:rsidRDefault="004F76A8" w:rsidP="001C1563">
            <w:pPr>
              <w:pStyle w:val="a3"/>
              <w:numPr>
                <w:ilvl w:val="0"/>
                <w:numId w:val="8"/>
              </w:numPr>
              <w:suppressAutoHyphens w:val="0"/>
              <w:autoSpaceDN/>
              <w:ind w:left="317" w:hanging="317"/>
              <w:textAlignment w:val="auto"/>
              <w:rPr>
                <w:rFonts w:ascii="標楷體" w:eastAsia="標楷體" w:hAnsi="標楷體"/>
                <w:szCs w:val="24"/>
              </w:rPr>
            </w:pPr>
            <w:r w:rsidRPr="00216939">
              <w:rPr>
                <w:rFonts w:ascii="標楷體" w:eastAsia="標楷體" w:hAnsi="標楷體" w:hint="eastAsia"/>
                <w:szCs w:val="24"/>
              </w:rPr>
              <w:t>辦理機構內</w:t>
            </w:r>
            <w:r>
              <w:rPr>
                <w:rFonts w:ascii="標楷體" w:eastAsia="標楷體" w:hAnsi="標楷體" w:hint="eastAsia"/>
                <w:szCs w:val="24"/>
              </w:rPr>
              <w:t>青少年親善服務相關</w:t>
            </w:r>
            <w:r w:rsidRPr="00216939">
              <w:rPr>
                <w:rFonts w:ascii="標楷體" w:eastAsia="標楷體" w:hAnsi="標楷體" w:hint="eastAsia"/>
                <w:szCs w:val="24"/>
              </w:rPr>
              <w:t>研習課程</w:t>
            </w:r>
            <w:r w:rsidRPr="00BE6F26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981A14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BE6F26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216939">
              <w:rPr>
                <w:rFonts w:ascii="標楷體" w:eastAsia="標楷體" w:hAnsi="標楷體" w:hint="eastAsia"/>
                <w:szCs w:val="24"/>
              </w:rPr>
              <w:t>次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6187C7A" w14:textId="34CBE677" w:rsidR="004F76A8" w:rsidRPr="00216939" w:rsidRDefault="004F76A8" w:rsidP="00730142">
            <w:pPr>
              <w:pStyle w:val="a3"/>
              <w:numPr>
                <w:ilvl w:val="0"/>
                <w:numId w:val="8"/>
              </w:numPr>
              <w:suppressAutoHyphens w:val="0"/>
              <w:autoSpaceDN/>
              <w:spacing w:beforeLines="50" w:before="202"/>
              <w:ind w:left="318" w:hanging="318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</w:t>
            </w:r>
            <w:r w:rsidR="00981A14">
              <w:rPr>
                <w:rFonts w:ascii="標楷體" w:eastAsia="標楷體" w:hAnsi="標楷體" w:hint="eastAsia"/>
                <w:szCs w:val="24"/>
              </w:rPr>
              <w:t>與機構</w:t>
            </w:r>
            <w:r>
              <w:rPr>
                <w:rFonts w:ascii="標楷體" w:eastAsia="標楷體" w:hAnsi="標楷體" w:hint="eastAsia"/>
                <w:szCs w:val="24"/>
              </w:rPr>
              <w:t>外青少年親善服務相關之</w:t>
            </w:r>
            <w:r w:rsidRPr="00216939">
              <w:rPr>
                <w:rFonts w:ascii="標楷體" w:eastAsia="標楷體" w:hAnsi="標楷體" w:hint="eastAsia"/>
                <w:szCs w:val="24"/>
              </w:rPr>
              <w:t>研習</w:t>
            </w:r>
            <w:r w:rsidRPr="00BE6F2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BE6F26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216939">
              <w:rPr>
                <w:rFonts w:ascii="標楷體" w:eastAsia="標楷體" w:hAnsi="標楷體" w:hint="eastAsia"/>
                <w:szCs w:val="24"/>
              </w:rPr>
              <w:t>次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4F76A8" w:rsidRPr="00216939" w14:paraId="567C5790" w14:textId="77777777" w:rsidTr="00872C35">
        <w:trPr>
          <w:trHeight w:val="2268"/>
          <w:jc w:val="center"/>
        </w:trPr>
        <w:tc>
          <w:tcPr>
            <w:tcW w:w="704" w:type="dxa"/>
            <w:vMerge w:val="restart"/>
          </w:tcPr>
          <w:p w14:paraId="124B2E11" w14:textId="77777777" w:rsidR="004F76A8" w:rsidRDefault="004F76A8" w:rsidP="00231E9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6932EE62" w14:textId="77777777" w:rsidR="004F76A8" w:rsidRDefault="004F76A8" w:rsidP="00231E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成</w:t>
            </w:r>
          </w:p>
          <w:p w14:paraId="61F005E2" w14:textId="77777777" w:rsidR="004F76A8" w:rsidRDefault="004F76A8" w:rsidP="00231E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果</w:t>
            </w:r>
          </w:p>
          <w:p w14:paraId="501E989A" w14:textId="77777777" w:rsidR="004F76A8" w:rsidRPr="00216939" w:rsidRDefault="004F76A8" w:rsidP="00231E9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面</w:t>
            </w:r>
          </w:p>
        </w:tc>
        <w:tc>
          <w:tcPr>
            <w:tcW w:w="1276" w:type="dxa"/>
            <w:vAlign w:val="center"/>
          </w:tcPr>
          <w:p w14:paraId="40D11C32" w14:textId="77777777" w:rsidR="004F76A8" w:rsidRDefault="004F76A8" w:rsidP="00231E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社區</w:t>
            </w:r>
          </w:p>
          <w:p w14:paraId="3133723F" w14:textId="77777777" w:rsidR="004F76A8" w:rsidRPr="00BE6F26" w:rsidRDefault="004F76A8" w:rsidP="00231E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特色發展</w:t>
            </w:r>
          </w:p>
        </w:tc>
        <w:tc>
          <w:tcPr>
            <w:tcW w:w="7513" w:type="dxa"/>
            <w:gridSpan w:val="2"/>
          </w:tcPr>
          <w:p w14:paraId="1DB2AAB0" w14:textId="77777777" w:rsidR="004F76A8" w:rsidRDefault="004F76A8" w:rsidP="001C1563">
            <w:pPr>
              <w:pStyle w:val="a3"/>
              <w:numPr>
                <w:ilvl w:val="0"/>
                <w:numId w:val="8"/>
              </w:numPr>
              <w:suppressAutoHyphens w:val="0"/>
              <w:autoSpaceDN/>
              <w:ind w:left="317" w:hanging="317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有</w:t>
            </w:r>
            <w:r w:rsidRPr="003F248B">
              <w:rPr>
                <w:rFonts w:ascii="標楷體" w:eastAsia="標楷體" w:hAnsi="標楷體" w:hint="eastAsia"/>
                <w:szCs w:val="24"/>
              </w:rPr>
              <w:t>因應社區青少年需求及特色所提供的服務方案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AB5F3D">
              <w:rPr>
                <w:rFonts w:ascii="標楷體" w:eastAsia="標楷體" w:hAnsi="標楷體" w:hint="eastAsia"/>
                <w:szCs w:val="24"/>
              </w:rPr>
              <w:t>□是  □否</w:t>
            </w:r>
          </w:p>
          <w:p w14:paraId="6A4AE692" w14:textId="77777777" w:rsidR="004F76A8" w:rsidRPr="00D61150" w:rsidRDefault="004F76A8" w:rsidP="001C1563">
            <w:pPr>
              <w:pStyle w:val="a3"/>
              <w:numPr>
                <w:ilvl w:val="0"/>
                <w:numId w:val="8"/>
              </w:numPr>
              <w:suppressAutoHyphens w:val="0"/>
              <w:autoSpaceDN/>
              <w:ind w:left="317" w:hanging="317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若有，</w:t>
            </w:r>
            <w:r w:rsidRPr="00D61150">
              <w:rPr>
                <w:rFonts w:ascii="標楷體" w:eastAsia="標楷體" w:hAnsi="標楷體" w:hint="eastAsia"/>
                <w:szCs w:val="24"/>
              </w:rPr>
              <w:t>請說明：</w:t>
            </w:r>
          </w:p>
        </w:tc>
      </w:tr>
      <w:tr w:rsidR="004F76A8" w:rsidRPr="00216939" w14:paraId="3A704CDC" w14:textId="77777777" w:rsidTr="00872C35">
        <w:trPr>
          <w:trHeight w:val="2268"/>
          <w:jc w:val="center"/>
        </w:trPr>
        <w:tc>
          <w:tcPr>
            <w:tcW w:w="704" w:type="dxa"/>
            <w:vMerge/>
          </w:tcPr>
          <w:p w14:paraId="7B38180F" w14:textId="77777777" w:rsidR="004F76A8" w:rsidRPr="00216939" w:rsidRDefault="004F76A8" w:rsidP="00231E9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FFF51B" w14:textId="77777777" w:rsidR="004F76A8" w:rsidRPr="00BE6F26" w:rsidRDefault="004F76A8" w:rsidP="00231E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創新作為</w:t>
            </w:r>
          </w:p>
        </w:tc>
        <w:tc>
          <w:tcPr>
            <w:tcW w:w="7513" w:type="dxa"/>
            <w:gridSpan w:val="2"/>
          </w:tcPr>
          <w:p w14:paraId="436AD7D0" w14:textId="4B2FD03C" w:rsidR="004F76A8" w:rsidRPr="00D61150" w:rsidRDefault="004F76A8" w:rsidP="001C1563">
            <w:pPr>
              <w:pStyle w:val="a3"/>
              <w:numPr>
                <w:ilvl w:val="0"/>
                <w:numId w:val="8"/>
              </w:numPr>
              <w:suppressAutoHyphens w:val="0"/>
              <w:autoSpaceDN/>
              <w:ind w:left="317" w:hanging="317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D61150">
              <w:rPr>
                <w:rFonts w:ascii="標楷體" w:eastAsia="標楷體" w:hAnsi="標楷體" w:hint="eastAsia"/>
                <w:szCs w:val="24"/>
              </w:rPr>
              <w:t>有</w:t>
            </w:r>
            <w:r>
              <w:rPr>
                <w:rFonts w:ascii="標楷體" w:eastAsia="標楷體" w:hAnsi="標楷體" w:hint="eastAsia"/>
                <w:szCs w:val="24"/>
              </w:rPr>
              <w:t>獨特創新之青少年服務方案。</w:t>
            </w:r>
            <w:r>
              <w:rPr>
                <w:rFonts w:ascii="Times New Roman" w:eastAsia="標楷體" w:hAnsi="Times New Roman"/>
                <w:szCs w:val="24"/>
              </w:rPr>
              <w:t>……………</w:t>
            </w:r>
            <w:r w:rsidR="00C84ED3">
              <w:rPr>
                <w:rFonts w:ascii="Times New Roman" w:eastAsia="標楷體" w:hAnsi="Times New Roman"/>
                <w:szCs w:val="24"/>
              </w:rPr>
              <w:t>…</w:t>
            </w:r>
            <w:r>
              <w:rPr>
                <w:rFonts w:ascii="Times New Roman" w:eastAsia="標楷體" w:hAnsi="Times New Roman"/>
                <w:szCs w:val="24"/>
              </w:rPr>
              <w:t>……</w:t>
            </w:r>
            <w:r w:rsidR="00730142">
              <w:rPr>
                <w:rFonts w:ascii="Times New Roman" w:eastAsia="標楷體" w:hAnsi="Times New Roman" w:hint="eastAsia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AB5F3D">
              <w:rPr>
                <w:rFonts w:ascii="標楷體" w:eastAsia="標楷體" w:hAnsi="標楷體" w:hint="eastAsia"/>
                <w:szCs w:val="24"/>
              </w:rPr>
              <w:t>□是  □否</w:t>
            </w:r>
          </w:p>
          <w:p w14:paraId="74E61995" w14:textId="77777777" w:rsidR="004F76A8" w:rsidRPr="00216939" w:rsidRDefault="004F76A8" w:rsidP="001C1563">
            <w:pPr>
              <w:pStyle w:val="a3"/>
              <w:numPr>
                <w:ilvl w:val="0"/>
                <w:numId w:val="8"/>
              </w:numPr>
              <w:suppressAutoHyphens w:val="0"/>
              <w:autoSpaceDN/>
              <w:ind w:left="317" w:hanging="317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若有，</w:t>
            </w:r>
            <w:r w:rsidRPr="00D61150">
              <w:rPr>
                <w:rFonts w:ascii="標楷體" w:eastAsia="標楷體" w:hAnsi="標楷體" w:hint="eastAsia"/>
                <w:szCs w:val="24"/>
              </w:rPr>
              <w:t>請說明：</w:t>
            </w:r>
          </w:p>
        </w:tc>
      </w:tr>
    </w:tbl>
    <w:p w14:paraId="014164C6" w14:textId="77777777" w:rsidR="004F76A8" w:rsidRPr="00730142" w:rsidRDefault="004F76A8" w:rsidP="00FC07BA">
      <w:pPr>
        <w:suppressAutoHyphens w:val="0"/>
        <w:autoSpaceDN/>
        <w:snapToGrid w:val="0"/>
        <w:spacing w:line="0" w:lineRule="atLeast"/>
        <w:jc w:val="distribute"/>
        <w:textAlignment w:val="auto"/>
        <w:rPr>
          <w:rFonts w:ascii="Times New Roman" w:eastAsia="標楷體" w:hAnsi="Times New Roman"/>
          <w:kern w:val="2"/>
          <w:szCs w:val="24"/>
        </w:rPr>
      </w:pPr>
    </w:p>
    <w:p w14:paraId="44C3B308" w14:textId="77777777" w:rsidR="007B7E92" w:rsidRPr="00730142" w:rsidRDefault="007B7E92" w:rsidP="00FC07BA">
      <w:pPr>
        <w:suppressAutoHyphens w:val="0"/>
        <w:autoSpaceDN/>
        <w:snapToGrid w:val="0"/>
        <w:spacing w:line="0" w:lineRule="atLeast"/>
        <w:jc w:val="distribute"/>
        <w:textAlignment w:val="auto"/>
        <w:rPr>
          <w:rFonts w:ascii="Times New Roman" w:eastAsia="標楷體" w:hAnsi="Times New Roman"/>
          <w:kern w:val="2"/>
          <w:szCs w:val="24"/>
        </w:rPr>
      </w:pPr>
    </w:p>
    <w:tbl>
      <w:tblPr>
        <w:tblStyle w:val="af2"/>
        <w:tblW w:w="94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1984"/>
        <w:gridCol w:w="1374"/>
        <w:gridCol w:w="1887"/>
        <w:gridCol w:w="1303"/>
        <w:gridCol w:w="1877"/>
      </w:tblGrid>
      <w:tr w:rsidR="007B7E92" w14:paraId="0C2A9903" w14:textId="77777777" w:rsidTr="00DF6840">
        <w:trPr>
          <w:trHeight w:val="567"/>
          <w:jc w:val="center"/>
        </w:trPr>
        <w:tc>
          <w:tcPr>
            <w:tcW w:w="1057" w:type="dxa"/>
          </w:tcPr>
          <w:p w14:paraId="22B80F1A" w14:textId="77777777" w:rsidR="007B7E92" w:rsidRDefault="007B7E92" w:rsidP="007B7E92">
            <w:pPr>
              <w:spacing w:beforeLines="50" w:before="202"/>
              <w:ind w:leftChars="-77" w:left="-185" w:rightChars="-45" w:right="-108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填表人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A282B8B" w14:textId="77777777" w:rsidR="007B7E92" w:rsidRDefault="007B7E92" w:rsidP="007B7E92">
            <w:pPr>
              <w:spacing w:beforeLines="50" w:before="20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74" w:type="dxa"/>
          </w:tcPr>
          <w:p w14:paraId="421B37D5" w14:textId="77777777" w:rsidR="007B7E92" w:rsidRDefault="007B7E92" w:rsidP="00C96E2A">
            <w:pPr>
              <w:spacing w:beforeLines="50" w:before="202"/>
              <w:ind w:leftChars="-45" w:left="-108" w:rightChars="-20" w:right="-48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所屬單位：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14:paraId="2939B308" w14:textId="77777777" w:rsidR="007B7E92" w:rsidRDefault="007B7E92" w:rsidP="007B7E92">
            <w:pPr>
              <w:spacing w:beforeLines="50" w:before="20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03" w:type="dxa"/>
          </w:tcPr>
          <w:p w14:paraId="25960CC7" w14:textId="77777777" w:rsidR="007B7E92" w:rsidRDefault="007B7E92" w:rsidP="007B7E92">
            <w:pPr>
              <w:spacing w:beforeLines="50" w:before="202"/>
              <w:ind w:rightChars="-51" w:right="-122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聯絡電話：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14:paraId="08750417" w14:textId="77777777" w:rsidR="007B7E92" w:rsidRDefault="007B7E92" w:rsidP="007B7E92">
            <w:pPr>
              <w:spacing w:beforeLines="50" w:before="202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55A0FA23" w14:textId="7BAC9FF8" w:rsidR="006D5597" w:rsidRPr="00730142" w:rsidRDefault="006D5597" w:rsidP="00FC07BA">
      <w:pPr>
        <w:suppressAutoHyphens w:val="0"/>
        <w:autoSpaceDN/>
        <w:snapToGrid w:val="0"/>
        <w:spacing w:line="0" w:lineRule="atLeast"/>
        <w:jc w:val="distribute"/>
        <w:textAlignment w:val="auto"/>
        <w:rPr>
          <w:rFonts w:ascii="Times New Roman" w:eastAsia="標楷體" w:hAnsi="Times New Roman"/>
          <w:kern w:val="2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07BA" w14:paraId="6B045F47" w14:textId="77777777" w:rsidTr="00FC07BA">
        <w:tc>
          <w:tcPr>
            <w:tcW w:w="9628" w:type="dxa"/>
          </w:tcPr>
          <w:p w14:paraId="5B0AEB69" w14:textId="77777777" w:rsidR="00FC07BA" w:rsidRPr="00EF1E4B" w:rsidRDefault="00EF1E4B" w:rsidP="001B716D">
            <w:pPr>
              <w:suppressAutoHyphens w:val="0"/>
              <w:autoSpaceDN/>
              <w:snapToGrid w:val="0"/>
              <w:spacing w:beforeLines="50" w:before="202" w:afterLines="50" w:after="202" w:line="0" w:lineRule="atLeast"/>
              <w:ind w:leftChars="100" w:left="240" w:rightChars="100" w:right="240"/>
              <w:jc w:val="center"/>
              <w:textAlignment w:val="auto"/>
              <w:rPr>
                <w:rFonts w:ascii="Times New Roman" w:eastAsia="標楷體" w:hAnsi="Times New Roman"/>
                <w:b/>
                <w:bCs/>
                <w:kern w:val="2"/>
                <w:sz w:val="36"/>
                <w:szCs w:val="36"/>
              </w:rPr>
            </w:pPr>
            <w:r w:rsidRPr="00EF1E4B">
              <w:rPr>
                <w:rFonts w:ascii="Times New Roman" w:eastAsia="標楷體" w:hAnsi="Times New Roman" w:hint="eastAsia"/>
                <w:b/>
                <w:bCs/>
                <w:kern w:val="2"/>
                <w:sz w:val="36"/>
                <w:szCs w:val="36"/>
              </w:rPr>
              <w:t>參與同意書</w:t>
            </w:r>
          </w:p>
          <w:p w14:paraId="5EF26598" w14:textId="4FB3307B" w:rsidR="00EF1E4B" w:rsidRPr="00EF1E4B" w:rsidRDefault="00EF1E4B" w:rsidP="00EF1E4B">
            <w:pPr>
              <w:suppressAutoHyphens w:val="0"/>
              <w:autoSpaceDN/>
              <w:snapToGrid w:val="0"/>
              <w:spacing w:line="440" w:lineRule="exact"/>
              <w:ind w:leftChars="100" w:left="240" w:rightChars="100" w:right="240"/>
              <w:jc w:val="both"/>
              <w:textAlignment w:val="auto"/>
              <w:rPr>
                <w:rFonts w:ascii="Times New Roman" w:eastAsia="標楷體" w:hAnsi="Times New Roman"/>
                <w:kern w:val="2"/>
                <w:sz w:val="28"/>
                <w:szCs w:val="28"/>
              </w:rPr>
            </w:pPr>
            <w:r w:rsidRPr="00EF1E4B">
              <w:rPr>
                <w:rFonts w:ascii="Times New Roman" w:eastAsia="標楷體" w:hAnsi="Times New Roman" w:hint="eastAsia"/>
                <w:kern w:val="2"/>
                <w:sz w:val="28"/>
                <w:szCs w:val="28"/>
              </w:rPr>
              <w:t>本院為加強青少年</w:t>
            </w:r>
            <w:r w:rsidR="00920BF5">
              <w:rPr>
                <w:rFonts w:ascii="Times New Roman" w:eastAsia="標楷體" w:hAnsi="Times New Roman" w:hint="eastAsia"/>
                <w:kern w:val="2"/>
                <w:sz w:val="28"/>
                <w:szCs w:val="28"/>
              </w:rPr>
              <w:t>親善照護與預防保健</w:t>
            </w:r>
            <w:r w:rsidRPr="00EF1E4B">
              <w:rPr>
                <w:rFonts w:ascii="Times New Roman" w:eastAsia="標楷體" w:hAnsi="Times New Roman" w:hint="eastAsia"/>
                <w:kern w:val="2"/>
                <w:sz w:val="28"/>
                <w:szCs w:val="28"/>
              </w:rPr>
              <w:t>服務品質，願依衛生福利部國民</w:t>
            </w:r>
            <w:proofErr w:type="gramStart"/>
            <w:r w:rsidRPr="00EF1E4B">
              <w:rPr>
                <w:rFonts w:ascii="Times New Roman" w:eastAsia="標楷體" w:hAnsi="Times New Roman" w:hint="eastAsia"/>
                <w:kern w:val="2"/>
                <w:sz w:val="28"/>
                <w:szCs w:val="28"/>
              </w:rPr>
              <w:t>健康署</w:t>
            </w:r>
            <w:proofErr w:type="gramEnd"/>
            <w:r w:rsidR="00920BF5">
              <w:rPr>
                <w:rFonts w:ascii="Times New Roman" w:eastAsia="標楷體" w:hAnsi="Times New Roman" w:hint="eastAsia"/>
                <w:kern w:val="2"/>
                <w:sz w:val="28"/>
                <w:szCs w:val="28"/>
              </w:rPr>
              <w:t>所提供之審查</w:t>
            </w:r>
            <w:r w:rsidR="00920BF5" w:rsidRPr="00EF1E4B">
              <w:rPr>
                <w:rFonts w:ascii="Times New Roman" w:eastAsia="標楷體" w:hAnsi="Times New Roman" w:hint="eastAsia"/>
                <w:kern w:val="2"/>
                <w:sz w:val="28"/>
                <w:szCs w:val="28"/>
              </w:rPr>
              <w:t>標準</w:t>
            </w:r>
            <w:r w:rsidR="00920BF5">
              <w:rPr>
                <w:rFonts w:ascii="Times New Roman" w:eastAsia="標楷體" w:hAnsi="Times New Roman" w:hint="eastAsia"/>
                <w:kern w:val="2"/>
                <w:sz w:val="28"/>
                <w:szCs w:val="28"/>
              </w:rPr>
              <w:t>，成為</w:t>
            </w:r>
            <w:r w:rsidRPr="00EF1E4B">
              <w:rPr>
                <w:rFonts w:ascii="Times New Roman" w:eastAsia="標楷體" w:hAnsi="Times New Roman" w:hint="eastAsia"/>
                <w:kern w:val="2"/>
                <w:sz w:val="28"/>
                <w:szCs w:val="28"/>
              </w:rPr>
              <w:t>「青少年健康</w:t>
            </w:r>
            <w:r w:rsidR="00CD58AD">
              <w:rPr>
                <w:rFonts w:ascii="Times New Roman" w:eastAsia="標楷體" w:hAnsi="Times New Roman" w:hint="eastAsia"/>
                <w:kern w:val="2"/>
                <w:sz w:val="28"/>
                <w:szCs w:val="28"/>
              </w:rPr>
              <w:t>促進服務</w:t>
            </w:r>
            <w:r w:rsidRPr="00EF1E4B">
              <w:rPr>
                <w:rFonts w:ascii="Times New Roman" w:eastAsia="標楷體" w:hAnsi="Times New Roman" w:hint="eastAsia"/>
                <w:kern w:val="2"/>
                <w:sz w:val="28"/>
                <w:szCs w:val="28"/>
              </w:rPr>
              <w:t>友善機構」，並於效期內</w:t>
            </w:r>
            <w:r w:rsidRPr="00EF1E4B">
              <w:rPr>
                <w:rFonts w:ascii="Times New Roman" w:eastAsia="標楷體" w:hAnsi="Times New Roman" w:hint="eastAsia"/>
                <w:sz w:val="28"/>
                <w:szCs w:val="28"/>
              </w:rPr>
              <w:t>每年提交</w:t>
            </w:r>
            <w:r w:rsidR="00F4116D">
              <w:rPr>
                <w:rFonts w:ascii="Times New Roman" w:eastAsia="標楷體" w:hAnsi="Times New Roman" w:hint="eastAsia"/>
                <w:sz w:val="28"/>
                <w:szCs w:val="28"/>
              </w:rPr>
              <w:t>成效監測</w:t>
            </w:r>
            <w:r w:rsidRPr="00EF1E4B">
              <w:rPr>
                <w:rFonts w:ascii="Times New Roman" w:eastAsia="標楷體" w:hAnsi="Times New Roman" w:hint="eastAsia"/>
                <w:sz w:val="28"/>
                <w:szCs w:val="28"/>
              </w:rPr>
              <w:t>年度報</w:t>
            </w:r>
            <w:r w:rsidR="00F4116D">
              <w:rPr>
                <w:rFonts w:ascii="Times New Roman" w:eastAsia="標楷體" w:hAnsi="Times New Roman" w:hint="eastAsia"/>
                <w:sz w:val="28"/>
                <w:szCs w:val="28"/>
              </w:rPr>
              <w:t>表</w:t>
            </w:r>
            <w:r w:rsidRPr="00EF1E4B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14:paraId="77F80CD4" w14:textId="77777777" w:rsidR="00EF1E4B" w:rsidRPr="00EF1E4B" w:rsidRDefault="00EF1E4B" w:rsidP="00EF1E4B">
            <w:pPr>
              <w:suppressAutoHyphens w:val="0"/>
              <w:autoSpaceDN/>
              <w:snapToGrid w:val="0"/>
              <w:spacing w:beforeLines="50" w:before="202" w:line="440" w:lineRule="exact"/>
              <w:ind w:leftChars="100" w:left="240" w:rightChars="100" w:right="240"/>
              <w:textAlignment w:val="auto"/>
              <w:rPr>
                <w:rFonts w:ascii="Times New Roman" w:eastAsia="標楷體" w:hAnsi="Times New Roman"/>
                <w:kern w:val="2"/>
                <w:sz w:val="28"/>
                <w:szCs w:val="28"/>
              </w:rPr>
            </w:pPr>
            <w:r w:rsidRPr="00EF1E4B">
              <w:rPr>
                <w:rFonts w:ascii="Times New Roman" w:eastAsia="標楷體" w:hAnsi="Times New Roman" w:hint="eastAsia"/>
                <w:kern w:val="2"/>
                <w:sz w:val="28"/>
                <w:szCs w:val="28"/>
              </w:rPr>
              <w:t>此致</w:t>
            </w:r>
          </w:p>
          <w:p w14:paraId="62F3FF7D" w14:textId="77777777" w:rsidR="00EF1E4B" w:rsidRPr="00EF1E4B" w:rsidRDefault="00EF1E4B" w:rsidP="00EF1E4B">
            <w:pPr>
              <w:suppressAutoHyphens w:val="0"/>
              <w:autoSpaceDN/>
              <w:snapToGrid w:val="0"/>
              <w:spacing w:line="440" w:lineRule="exact"/>
              <w:ind w:leftChars="100" w:left="240" w:rightChars="100" w:right="240"/>
              <w:jc w:val="right"/>
              <w:textAlignment w:val="auto"/>
              <w:rPr>
                <w:rFonts w:ascii="Times New Roman" w:eastAsia="標楷體" w:hAnsi="Times New Roman"/>
                <w:kern w:val="2"/>
                <w:sz w:val="28"/>
                <w:szCs w:val="28"/>
              </w:rPr>
            </w:pPr>
            <w:r w:rsidRPr="00EF1E4B">
              <w:rPr>
                <w:rFonts w:ascii="Times New Roman" w:eastAsia="標楷體" w:hAnsi="Times New Roman" w:hint="eastAsia"/>
                <w:kern w:val="2"/>
                <w:sz w:val="28"/>
                <w:szCs w:val="28"/>
              </w:rPr>
              <w:t>衛生福利部國民健康署</w:t>
            </w:r>
          </w:p>
          <w:p w14:paraId="3BCE7D8F" w14:textId="77777777" w:rsidR="00EF1E4B" w:rsidRPr="00EF1E4B" w:rsidRDefault="00EF1E4B" w:rsidP="00EF1E4B">
            <w:pPr>
              <w:suppressAutoHyphens w:val="0"/>
              <w:autoSpaceDN/>
              <w:snapToGrid w:val="0"/>
              <w:spacing w:line="440" w:lineRule="exact"/>
              <w:ind w:leftChars="100" w:left="240" w:rightChars="100" w:right="240"/>
              <w:textAlignment w:val="auto"/>
              <w:rPr>
                <w:rFonts w:ascii="Times New Roman" w:eastAsia="標楷體" w:hAnsi="Times New Roman"/>
                <w:kern w:val="2"/>
                <w:sz w:val="28"/>
                <w:szCs w:val="28"/>
              </w:rPr>
            </w:pPr>
          </w:p>
          <w:p w14:paraId="1955F0D2" w14:textId="0A260535" w:rsidR="00EF1E4B" w:rsidRDefault="00EF1E4B" w:rsidP="00EF1E4B">
            <w:pPr>
              <w:suppressAutoHyphens w:val="0"/>
              <w:autoSpaceDN/>
              <w:snapToGrid w:val="0"/>
              <w:spacing w:line="440" w:lineRule="exact"/>
              <w:ind w:leftChars="100" w:left="240" w:rightChars="100" w:right="240"/>
              <w:textAlignment w:val="auto"/>
              <w:rPr>
                <w:rFonts w:ascii="Times New Roman" w:eastAsia="標楷體" w:hAnsi="Times New Roman"/>
                <w:kern w:val="2"/>
                <w:sz w:val="28"/>
                <w:szCs w:val="28"/>
              </w:rPr>
            </w:pPr>
            <w:r w:rsidRPr="00EF1E4B">
              <w:rPr>
                <w:rFonts w:ascii="Times New Roman" w:eastAsia="標楷體" w:hAnsi="Times New Roman" w:hint="eastAsia"/>
                <w:kern w:val="2"/>
                <w:sz w:val="28"/>
                <w:szCs w:val="28"/>
              </w:rPr>
              <w:t>機構關防及負責人簽章</w:t>
            </w:r>
            <w:r w:rsidR="00116664">
              <w:rPr>
                <w:rFonts w:ascii="Times New Roman" w:eastAsia="標楷體" w:hAnsi="Times New Roman" w:hint="eastAsia"/>
                <w:kern w:val="2"/>
                <w:sz w:val="28"/>
                <w:szCs w:val="28"/>
              </w:rPr>
              <w:t>：</w:t>
            </w:r>
          </w:p>
          <w:p w14:paraId="722F7E1E" w14:textId="77777777" w:rsidR="00EF1E4B" w:rsidRDefault="00EF1E4B" w:rsidP="00EF1E4B">
            <w:pPr>
              <w:suppressAutoHyphens w:val="0"/>
              <w:autoSpaceDN/>
              <w:snapToGrid w:val="0"/>
              <w:spacing w:line="440" w:lineRule="exact"/>
              <w:ind w:leftChars="100" w:left="240" w:rightChars="100" w:right="240"/>
              <w:textAlignment w:val="auto"/>
              <w:rPr>
                <w:rFonts w:ascii="Times New Roman" w:eastAsia="標楷體" w:hAnsi="Times New Roman"/>
                <w:kern w:val="2"/>
                <w:szCs w:val="24"/>
              </w:rPr>
            </w:pPr>
          </w:p>
          <w:p w14:paraId="424DEB80" w14:textId="77777777" w:rsidR="00EF1E4B" w:rsidRDefault="00EF1E4B" w:rsidP="00EF1E4B">
            <w:pPr>
              <w:suppressAutoHyphens w:val="0"/>
              <w:autoSpaceDN/>
              <w:snapToGrid w:val="0"/>
              <w:spacing w:line="440" w:lineRule="exact"/>
              <w:ind w:leftChars="100" w:left="240" w:rightChars="100" w:right="240"/>
              <w:textAlignment w:val="auto"/>
              <w:rPr>
                <w:rFonts w:ascii="Times New Roman" w:eastAsia="標楷體" w:hAnsi="Times New Roman"/>
                <w:kern w:val="2"/>
                <w:szCs w:val="24"/>
              </w:rPr>
            </w:pPr>
          </w:p>
          <w:p w14:paraId="21CFE3D3" w14:textId="77777777" w:rsidR="00EF1E4B" w:rsidRDefault="00EF1E4B" w:rsidP="00EF1E4B">
            <w:pPr>
              <w:suppressAutoHyphens w:val="0"/>
              <w:autoSpaceDN/>
              <w:snapToGrid w:val="0"/>
              <w:spacing w:line="440" w:lineRule="exact"/>
              <w:ind w:leftChars="100" w:left="240" w:rightChars="100" w:right="240"/>
              <w:textAlignment w:val="auto"/>
              <w:rPr>
                <w:rFonts w:ascii="Times New Roman" w:eastAsia="標楷體" w:hAnsi="Times New Roman"/>
                <w:kern w:val="2"/>
                <w:szCs w:val="24"/>
              </w:rPr>
            </w:pPr>
          </w:p>
          <w:p w14:paraId="71DA2C26" w14:textId="77777777" w:rsidR="00EF1E4B" w:rsidRDefault="00EF1E4B" w:rsidP="00EF1E4B">
            <w:pPr>
              <w:suppressAutoHyphens w:val="0"/>
              <w:autoSpaceDN/>
              <w:snapToGrid w:val="0"/>
              <w:spacing w:line="440" w:lineRule="exact"/>
              <w:ind w:leftChars="100" w:left="240" w:rightChars="100" w:right="240"/>
              <w:textAlignment w:val="auto"/>
              <w:rPr>
                <w:rFonts w:ascii="Times New Roman" w:eastAsia="標楷體" w:hAnsi="Times New Roman"/>
                <w:kern w:val="2"/>
                <w:szCs w:val="24"/>
              </w:rPr>
            </w:pPr>
          </w:p>
          <w:p w14:paraId="01687BED" w14:textId="77777777" w:rsidR="00EF1E4B" w:rsidRDefault="00EF1E4B" w:rsidP="00EF1E4B">
            <w:pPr>
              <w:suppressAutoHyphens w:val="0"/>
              <w:autoSpaceDN/>
              <w:snapToGrid w:val="0"/>
              <w:spacing w:line="440" w:lineRule="exact"/>
              <w:ind w:leftChars="100" w:left="240" w:rightChars="100" w:right="240"/>
              <w:textAlignment w:val="auto"/>
              <w:rPr>
                <w:rFonts w:ascii="Times New Roman" w:eastAsia="標楷體" w:hAnsi="Times New Roman"/>
                <w:kern w:val="2"/>
                <w:szCs w:val="24"/>
              </w:rPr>
            </w:pPr>
          </w:p>
          <w:p w14:paraId="24D8EB89" w14:textId="77777777" w:rsidR="001B716D" w:rsidRDefault="001B716D" w:rsidP="00EF1E4B">
            <w:pPr>
              <w:suppressAutoHyphens w:val="0"/>
              <w:autoSpaceDN/>
              <w:snapToGrid w:val="0"/>
              <w:spacing w:line="440" w:lineRule="exact"/>
              <w:ind w:leftChars="100" w:left="240" w:rightChars="100" w:right="240"/>
              <w:textAlignment w:val="auto"/>
              <w:rPr>
                <w:rFonts w:ascii="Times New Roman" w:eastAsia="標楷體" w:hAnsi="Times New Roman"/>
                <w:kern w:val="2"/>
                <w:szCs w:val="24"/>
              </w:rPr>
            </w:pPr>
          </w:p>
          <w:p w14:paraId="23A329DE" w14:textId="77777777" w:rsidR="00EF1E4B" w:rsidRDefault="00EF1E4B" w:rsidP="00EF1E4B">
            <w:pPr>
              <w:suppressAutoHyphens w:val="0"/>
              <w:autoSpaceDN/>
              <w:snapToGrid w:val="0"/>
              <w:spacing w:line="440" w:lineRule="exact"/>
              <w:ind w:leftChars="100" w:left="240" w:rightChars="100" w:right="240"/>
              <w:textAlignment w:val="auto"/>
              <w:rPr>
                <w:rFonts w:ascii="Times New Roman" w:eastAsia="標楷體" w:hAnsi="Times New Roman"/>
                <w:kern w:val="2"/>
                <w:szCs w:val="24"/>
              </w:rPr>
            </w:pPr>
          </w:p>
          <w:p w14:paraId="68FDC891" w14:textId="7F6554EA" w:rsidR="00EF1E4B" w:rsidRDefault="00116664" w:rsidP="00116664">
            <w:pPr>
              <w:suppressAutoHyphens w:val="0"/>
              <w:autoSpaceDN/>
              <w:snapToGrid w:val="0"/>
              <w:spacing w:line="0" w:lineRule="atLeast"/>
              <w:jc w:val="center"/>
              <w:textAlignment w:val="auto"/>
              <w:rPr>
                <w:rFonts w:ascii="Times New Roman" w:eastAsia="標楷體" w:hAnsi="Times New Roman"/>
                <w:kern w:val="2"/>
                <w:szCs w:val="24"/>
              </w:rPr>
            </w:pPr>
            <w:r>
              <w:rPr>
                <w:rFonts w:ascii="Times New Roman" w:eastAsia="標楷體" w:hAnsi="Times New Roman" w:hint="eastAsia"/>
                <w:kern w:val="2"/>
                <w:szCs w:val="24"/>
              </w:rPr>
              <w:t>本申請書</w:t>
            </w:r>
            <w:proofErr w:type="gramStart"/>
            <w:r>
              <w:rPr>
                <w:rFonts w:ascii="Times New Roman" w:eastAsia="標楷體" w:hAnsi="Times New Roman" w:hint="eastAsia"/>
                <w:kern w:val="2"/>
                <w:szCs w:val="24"/>
              </w:rPr>
              <w:t>需蓋院</w:t>
            </w:r>
            <w:proofErr w:type="gramEnd"/>
            <w:r>
              <w:rPr>
                <w:rFonts w:ascii="Times New Roman" w:eastAsia="標楷體" w:hAnsi="Times New Roman" w:hint="eastAsia"/>
                <w:kern w:val="2"/>
                <w:szCs w:val="24"/>
              </w:rPr>
              <w:t>方大小章，並提供彩色掃描</w:t>
            </w:r>
            <w:r>
              <w:rPr>
                <w:rFonts w:ascii="Times New Roman" w:eastAsia="標楷體" w:hAnsi="Times New Roman" w:hint="eastAsia"/>
                <w:kern w:val="2"/>
                <w:szCs w:val="24"/>
              </w:rPr>
              <w:t>pdf</w:t>
            </w:r>
            <w:r>
              <w:rPr>
                <w:rFonts w:ascii="Times New Roman" w:eastAsia="標楷體" w:hAnsi="Times New Roman" w:hint="eastAsia"/>
                <w:kern w:val="2"/>
                <w:szCs w:val="24"/>
              </w:rPr>
              <w:t>檔</w:t>
            </w:r>
          </w:p>
        </w:tc>
      </w:tr>
    </w:tbl>
    <w:p w14:paraId="368E1DEC" w14:textId="77777777" w:rsidR="00116664" w:rsidRPr="00730142" w:rsidRDefault="00116664" w:rsidP="00116664">
      <w:pPr>
        <w:suppressAutoHyphens w:val="0"/>
        <w:autoSpaceDN/>
        <w:snapToGrid w:val="0"/>
        <w:spacing w:line="0" w:lineRule="atLeast"/>
        <w:jc w:val="center"/>
        <w:textAlignment w:val="auto"/>
        <w:rPr>
          <w:rFonts w:ascii="Times New Roman" w:eastAsia="標楷體" w:hAnsi="Times New Roman"/>
          <w:kern w:val="2"/>
          <w:szCs w:val="24"/>
        </w:rPr>
      </w:pPr>
    </w:p>
    <w:p w14:paraId="2881E834" w14:textId="5FFFED54" w:rsidR="006D5597" w:rsidRPr="00EF1E4B" w:rsidRDefault="006D5597" w:rsidP="00EF1E4B">
      <w:pPr>
        <w:widowControl/>
        <w:suppressAutoHyphens w:val="0"/>
        <w:spacing w:line="0" w:lineRule="atLeast"/>
        <w:rPr>
          <w:rFonts w:ascii="Times New Roman" w:eastAsia="標楷體" w:hAnsi="Times New Roman"/>
          <w:kern w:val="2"/>
          <w:szCs w:val="24"/>
        </w:rPr>
      </w:pPr>
    </w:p>
    <w:sectPr w:rsidR="006D5597" w:rsidRPr="00EF1E4B" w:rsidSect="009B72D8">
      <w:footerReference w:type="default" r:id="rId8"/>
      <w:pgSz w:w="11906" w:h="16838" w:code="9"/>
      <w:pgMar w:top="1134" w:right="1134" w:bottom="1134" w:left="1134" w:header="454" w:footer="567" w:gutter="0"/>
      <w:cols w:space="720"/>
      <w:docGrid w:type="lines" w:linePitch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81BDF" w14:textId="77777777" w:rsidR="00EC281D" w:rsidRDefault="00EC281D">
      <w:r>
        <w:separator/>
      </w:r>
    </w:p>
  </w:endnote>
  <w:endnote w:type="continuationSeparator" w:id="0">
    <w:p w14:paraId="47525FC9" w14:textId="77777777" w:rsidR="00EC281D" w:rsidRDefault="00EC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8667E" w14:textId="78E586C1" w:rsidR="00952DD7" w:rsidRPr="00D65830" w:rsidRDefault="00952DD7">
    <w:pPr>
      <w:pStyle w:val="a7"/>
      <w:jc w:val="center"/>
      <w:rPr>
        <w:rFonts w:ascii="Times New Roman" w:eastAsia="標楷體" w:hAnsi="Times New Roman"/>
        <w:lang w:val="zh-TW"/>
      </w:rPr>
    </w:pPr>
    <w:r w:rsidRPr="00D65830">
      <w:rPr>
        <w:rFonts w:ascii="Times New Roman" w:eastAsia="標楷體" w:hAnsi="Times New Roman"/>
        <w:lang w:val="zh-TW"/>
      </w:rPr>
      <w:fldChar w:fldCharType="begin"/>
    </w:r>
    <w:r w:rsidRPr="00D65830">
      <w:rPr>
        <w:rFonts w:ascii="Times New Roman" w:eastAsia="標楷體" w:hAnsi="Times New Roman"/>
        <w:lang w:val="zh-TW"/>
      </w:rPr>
      <w:instrText xml:space="preserve"> PAGE </w:instrText>
    </w:r>
    <w:r w:rsidRPr="00D65830">
      <w:rPr>
        <w:rFonts w:ascii="Times New Roman" w:eastAsia="標楷體" w:hAnsi="Times New Roman"/>
        <w:lang w:val="zh-TW"/>
      </w:rPr>
      <w:fldChar w:fldCharType="separate"/>
    </w:r>
    <w:r w:rsidR="00CE50EA">
      <w:rPr>
        <w:rFonts w:ascii="Times New Roman" w:eastAsia="標楷體" w:hAnsi="Times New Roman"/>
        <w:noProof/>
        <w:lang w:val="zh-TW"/>
      </w:rPr>
      <w:t>9</w:t>
    </w:r>
    <w:r w:rsidRPr="00D65830">
      <w:rPr>
        <w:rFonts w:ascii="Times New Roman" w:eastAsia="標楷體" w:hAnsi="Times New Roman"/>
        <w:lang w:val="zh-TW"/>
      </w:rPr>
      <w:fldChar w:fldCharType="end"/>
    </w:r>
  </w:p>
  <w:p w14:paraId="5B40CE2F" w14:textId="77777777" w:rsidR="00952DD7" w:rsidRPr="004915D5" w:rsidRDefault="00952DD7" w:rsidP="004915D5">
    <w:pPr>
      <w:pStyle w:val="a7"/>
      <w:spacing w:beforeLines="25" w:before="60"/>
      <w:jc w:val="center"/>
      <w:rPr>
        <w:rFonts w:ascii="標楷體" w:eastAsia="標楷體" w:hAnsi="標楷體"/>
        <w:w w:val="90"/>
      </w:rPr>
    </w:pPr>
    <w:r w:rsidRPr="002D7519">
      <w:rPr>
        <w:rFonts w:ascii="標楷體" w:eastAsia="標楷體" w:hAnsi="標楷體" w:hint="eastAsia"/>
        <w:w w:val="90"/>
        <w:lang w:val="zh-TW"/>
      </w:rPr>
      <w:t>經費由國民</w:t>
    </w:r>
    <w:proofErr w:type="gramStart"/>
    <w:r w:rsidRPr="002D7519">
      <w:rPr>
        <w:rFonts w:ascii="標楷體" w:eastAsia="標楷體" w:hAnsi="標楷體" w:hint="eastAsia"/>
        <w:w w:val="90"/>
        <w:lang w:val="zh-TW"/>
      </w:rPr>
      <w:t>健康署</w:t>
    </w:r>
    <w:r w:rsidR="00CC078A">
      <w:rPr>
        <w:rFonts w:ascii="標楷體" w:eastAsia="標楷體" w:hAnsi="標楷體" w:hint="eastAsia"/>
        <w:w w:val="90"/>
        <w:lang w:val="zh-TW"/>
      </w:rPr>
      <w:t>運用</w:t>
    </w:r>
    <w:r w:rsidRPr="002D7519">
      <w:rPr>
        <w:rFonts w:ascii="標楷體" w:eastAsia="標楷體" w:hAnsi="標楷體" w:hint="eastAsia"/>
        <w:w w:val="90"/>
        <w:lang w:val="zh-TW"/>
      </w:rPr>
      <w:t>菸</w:t>
    </w:r>
    <w:proofErr w:type="gramEnd"/>
    <w:r w:rsidRPr="002D7519">
      <w:rPr>
        <w:rFonts w:ascii="標楷體" w:eastAsia="標楷體" w:hAnsi="標楷體" w:hint="eastAsia"/>
        <w:w w:val="90"/>
        <w:lang w:val="zh-TW"/>
      </w:rPr>
      <w:t>品健康福利捐支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43301" w14:textId="77777777" w:rsidR="00EC281D" w:rsidRDefault="00EC281D">
      <w:r>
        <w:rPr>
          <w:color w:val="000000"/>
        </w:rPr>
        <w:separator/>
      </w:r>
    </w:p>
  </w:footnote>
  <w:footnote w:type="continuationSeparator" w:id="0">
    <w:p w14:paraId="5CAD7CF9" w14:textId="77777777" w:rsidR="00EC281D" w:rsidRDefault="00EC2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829D3"/>
    <w:multiLevelType w:val="multilevel"/>
    <w:tmpl w:val="E1EE143A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decimal"/>
      <w:lvlText w:val="%2."/>
      <w:lvlJc w:val="left"/>
      <w:pPr>
        <w:ind w:left="1320" w:hanging="360"/>
      </w:pPr>
      <w:rPr>
        <w:lang w:eastAsia="zh-TW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7B0B5C"/>
    <w:multiLevelType w:val="hybridMultilevel"/>
    <w:tmpl w:val="ECDA2634"/>
    <w:lvl w:ilvl="0" w:tplc="FA3EA672">
      <w:start w:val="1"/>
      <w:numFmt w:val="taiwaneseCountingThousand"/>
      <w:lvlText w:val="(%1)"/>
      <w:lvlJc w:val="left"/>
      <w:pPr>
        <w:ind w:left="1185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2" w15:restartNumberingAfterBreak="0">
    <w:nsid w:val="09AF1D2D"/>
    <w:multiLevelType w:val="multilevel"/>
    <w:tmpl w:val="2020B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752656"/>
    <w:multiLevelType w:val="multilevel"/>
    <w:tmpl w:val="F296E5BA"/>
    <w:lvl w:ilvl="0">
      <w:start w:val="1"/>
      <w:numFmt w:val="ideographLegalTraditional"/>
      <w:lvlText w:val="%1、"/>
      <w:lvlJc w:val="left"/>
      <w:pPr>
        <w:ind w:left="5756" w:hanging="510"/>
      </w:pPr>
    </w:lvl>
    <w:lvl w:ilvl="1">
      <w:start w:val="1"/>
      <w:numFmt w:val="decimal"/>
      <w:lvlText w:val="%2."/>
      <w:lvlJc w:val="left"/>
      <w:pPr>
        <w:ind w:left="3512" w:hanging="480"/>
      </w:pPr>
    </w:lvl>
    <w:lvl w:ilvl="2">
      <w:start w:val="1"/>
      <w:numFmt w:val="decimal"/>
      <w:lvlText w:val="%3."/>
      <w:lvlJc w:val="left"/>
      <w:pPr>
        <w:ind w:left="3872" w:hanging="360"/>
      </w:pPr>
    </w:lvl>
    <w:lvl w:ilvl="3">
      <w:start w:val="1"/>
      <w:numFmt w:val="decimal"/>
      <w:lvlText w:val="%4."/>
      <w:lvlJc w:val="left"/>
      <w:pPr>
        <w:ind w:left="4472" w:hanging="480"/>
      </w:pPr>
    </w:lvl>
    <w:lvl w:ilvl="4">
      <w:start w:val="1"/>
      <w:numFmt w:val="ideographTraditional"/>
      <w:lvlText w:val="%5、"/>
      <w:lvlJc w:val="left"/>
      <w:pPr>
        <w:ind w:left="4952" w:hanging="480"/>
      </w:pPr>
    </w:lvl>
    <w:lvl w:ilvl="5">
      <w:start w:val="1"/>
      <w:numFmt w:val="lowerRoman"/>
      <w:lvlText w:val="%6."/>
      <w:lvlJc w:val="right"/>
      <w:pPr>
        <w:ind w:left="5432" w:hanging="480"/>
      </w:pPr>
    </w:lvl>
    <w:lvl w:ilvl="6">
      <w:start w:val="1"/>
      <w:numFmt w:val="decimal"/>
      <w:lvlText w:val="%7."/>
      <w:lvlJc w:val="left"/>
      <w:pPr>
        <w:ind w:left="5912" w:hanging="480"/>
      </w:pPr>
    </w:lvl>
    <w:lvl w:ilvl="7">
      <w:start w:val="1"/>
      <w:numFmt w:val="ideographTraditional"/>
      <w:lvlText w:val="%8、"/>
      <w:lvlJc w:val="left"/>
      <w:pPr>
        <w:ind w:left="6392" w:hanging="480"/>
      </w:pPr>
    </w:lvl>
    <w:lvl w:ilvl="8">
      <w:start w:val="1"/>
      <w:numFmt w:val="lowerRoman"/>
      <w:lvlText w:val="%9."/>
      <w:lvlJc w:val="right"/>
      <w:pPr>
        <w:ind w:left="6872" w:hanging="480"/>
      </w:pPr>
    </w:lvl>
  </w:abstractNum>
  <w:abstractNum w:abstractNumId="4" w15:restartNumberingAfterBreak="0">
    <w:nsid w:val="1EA01CB0"/>
    <w:multiLevelType w:val="hybridMultilevel"/>
    <w:tmpl w:val="A62A177C"/>
    <w:lvl w:ilvl="0" w:tplc="09B83AA6">
      <w:start w:val="1"/>
      <w:numFmt w:val="taiwaneseCountingThousand"/>
      <w:lvlText w:val="%1、"/>
      <w:lvlJc w:val="left"/>
      <w:pPr>
        <w:ind w:left="778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473301"/>
    <w:multiLevelType w:val="hybridMultilevel"/>
    <w:tmpl w:val="D7A0CA26"/>
    <w:lvl w:ilvl="0" w:tplc="8110B9A8">
      <w:start w:val="1"/>
      <w:numFmt w:val="taiwaneseCountingThousand"/>
      <w:lvlText w:val="(%1)"/>
      <w:lvlJc w:val="left"/>
      <w:pPr>
        <w:ind w:left="1185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1E4748"/>
    <w:multiLevelType w:val="multilevel"/>
    <w:tmpl w:val="F4FAC69A"/>
    <w:lvl w:ilvl="0">
      <w:start w:val="1"/>
      <w:numFmt w:val="taiwaneseCountingThousand"/>
      <w:lvlText w:val="%1、"/>
      <w:lvlJc w:val="left"/>
      <w:pPr>
        <w:ind w:left="5756" w:hanging="51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ind w:left="3512" w:hanging="480"/>
      </w:pPr>
    </w:lvl>
    <w:lvl w:ilvl="2">
      <w:start w:val="1"/>
      <w:numFmt w:val="decimal"/>
      <w:lvlText w:val="%3."/>
      <w:lvlJc w:val="left"/>
      <w:pPr>
        <w:ind w:left="3872" w:hanging="360"/>
      </w:pPr>
    </w:lvl>
    <w:lvl w:ilvl="3">
      <w:start w:val="1"/>
      <w:numFmt w:val="decimal"/>
      <w:lvlText w:val="%4."/>
      <w:lvlJc w:val="left"/>
      <w:pPr>
        <w:ind w:left="4472" w:hanging="480"/>
      </w:pPr>
    </w:lvl>
    <w:lvl w:ilvl="4">
      <w:start w:val="1"/>
      <w:numFmt w:val="ideographTraditional"/>
      <w:lvlText w:val="%5、"/>
      <w:lvlJc w:val="left"/>
      <w:pPr>
        <w:ind w:left="4952" w:hanging="480"/>
      </w:pPr>
    </w:lvl>
    <w:lvl w:ilvl="5">
      <w:start w:val="1"/>
      <w:numFmt w:val="lowerRoman"/>
      <w:lvlText w:val="%6."/>
      <w:lvlJc w:val="right"/>
      <w:pPr>
        <w:ind w:left="5432" w:hanging="480"/>
      </w:pPr>
    </w:lvl>
    <w:lvl w:ilvl="6">
      <w:start w:val="1"/>
      <w:numFmt w:val="decimal"/>
      <w:lvlText w:val="%7."/>
      <w:lvlJc w:val="left"/>
      <w:pPr>
        <w:ind w:left="5912" w:hanging="480"/>
      </w:pPr>
    </w:lvl>
    <w:lvl w:ilvl="7">
      <w:start w:val="1"/>
      <w:numFmt w:val="ideographTraditional"/>
      <w:lvlText w:val="%8、"/>
      <w:lvlJc w:val="left"/>
      <w:pPr>
        <w:ind w:left="6392" w:hanging="480"/>
      </w:pPr>
    </w:lvl>
    <w:lvl w:ilvl="8">
      <w:start w:val="1"/>
      <w:numFmt w:val="lowerRoman"/>
      <w:lvlText w:val="%9."/>
      <w:lvlJc w:val="right"/>
      <w:pPr>
        <w:ind w:left="6872" w:hanging="480"/>
      </w:pPr>
    </w:lvl>
  </w:abstractNum>
  <w:abstractNum w:abstractNumId="7" w15:restartNumberingAfterBreak="0">
    <w:nsid w:val="285756EC"/>
    <w:multiLevelType w:val="multilevel"/>
    <w:tmpl w:val="B04830EA"/>
    <w:lvl w:ilvl="0">
      <w:start w:val="1"/>
      <w:numFmt w:val="taiwaneseCountingThousand"/>
      <w:lvlText w:val="%1."/>
      <w:lvlJc w:val="left"/>
      <w:pPr>
        <w:ind w:left="60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31862589"/>
    <w:multiLevelType w:val="hybridMultilevel"/>
    <w:tmpl w:val="40C082E0"/>
    <w:lvl w:ilvl="0" w:tplc="DDDA86FE">
      <w:start w:val="1"/>
      <w:numFmt w:val="taiwaneseCountingThousand"/>
      <w:lvlText w:val="%1、"/>
      <w:lvlJc w:val="left"/>
      <w:pPr>
        <w:ind w:left="778" w:hanging="5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9" w15:restartNumberingAfterBreak="0">
    <w:nsid w:val="3C1A040C"/>
    <w:multiLevelType w:val="hybridMultilevel"/>
    <w:tmpl w:val="7C12616C"/>
    <w:lvl w:ilvl="0" w:tplc="D1C4DB72">
      <w:start w:val="1"/>
      <w:numFmt w:val="taiwaneseCountingThousand"/>
      <w:lvlText w:val="%1、"/>
      <w:lvlJc w:val="left"/>
      <w:pPr>
        <w:ind w:left="778" w:hanging="5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5A16EE"/>
    <w:multiLevelType w:val="hybridMultilevel"/>
    <w:tmpl w:val="B8A08736"/>
    <w:lvl w:ilvl="0" w:tplc="0A7A648A">
      <w:start w:val="1"/>
      <w:numFmt w:val="taiwaneseCountingThousand"/>
      <w:lvlText w:val="%1、"/>
      <w:lvlJc w:val="left"/>
      <w:pPr>
        <w:ind w:left="778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872FAE"/>
    <w:multiLevelType w:val="hybridMultilevel"/>
    <w:tmpl w:val="D18A3BA8"/>
    <w:lvl w:ilvl="0" w:tplc="DFFE8EFC">
      <w:start w:val="1"/>
      <w:numFmt w:val="taiwaneseCountingThousand"/>
      <w:lvlText w:val="(%1)"/>
      <w:lvlJc w:val="left"/>
      <w:pPr>
        <w:ind w:left="1185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12" w15:restartNumberingAfterBreak="0">
    <w:nsid w:val="3E2C6861"/>
    <w:multiLevelType w:val="hybridMultilevel"/>
    <w:tmpl w:val="E488F454"/>
    <w:lvl w:ilvl="0" w:tplc="1376F09E">
      <w:start w:val="1"/>
      <w:numFmt w:val="decimal"/>
      <w:lvlText w:val="附件%1"/>
      <w:lvlJc w:val="left"/>
      <w:pPr>
        <w:ind w:left="48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9F1758"/>
    <w:multiLevelType w:val="hybridMultilevel"/>
    <w:tmpl w:val="E6F007FC"/>
    <w:lvl w:ilvl="0" w:tplc="A0D44BB0">
      <w:start w:val="1"/>
      <w:numFmt w:val="taiwaneseCountingThousand"/>
      <w:lvlText w:val="%1、"/>
      <w:lvlJc w:val="left"/>
      <w:pPr>
        <w:ind w:left="778" w:hanging="5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4" w15:restartNumberingAfterBreak="0">
    <w:nsid w:val="3F347D33"/>
    <w:multiLevelType w:val="hybridMultilevel"/>
    <w:tmpl w:val="D18A3BA8"/>
    <w:lvl w:ilvl="0" w:tplc="FFFFFFFF">
      <w:start w:val="1"/>
      <w:numFmt w:val="taiwaneseCountingThousand"/>
      <w:lvlText w:val="(%1)"/>
      <w:lvlJc w:val="left"/>
      <w:pPr>
        <w:ind w:left="1185" w:hanging="408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737" w:hanging="480"/>
      </w:pPr>
    </w:lvl>
    <w:lvl w:ilvl="2" w:tplc="FFFFFFFF" w:tentative="1">
      <w:start w:val="1"/>
      <w:numFmt w:val="lowerRoman"/>
      <w:lvlText w:val="%3."/>
      <w:lvlJc w:val="right"/>
      <w:pPr>
        <w:ind w:left="2217" w:hanging="480"/>
      </w:pPr>
    </w:lvl>
    <w:lvl w:ilvl="3" w:tplc="FFFFFFFF" w:tentative="1">
      <w:start w:val="1"/>
      <w:numFmt w:val="decimal"/>
      <w:lvlText w:val="%4."/>
      <w:lvlJc w:val="left"/>
      <w:pPr>
        <w:ind w:left="269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77" w:hanging="480"/>
      </w:pPr>
    </w:lvl>
    <w:lvl w:ilvl="5" w:tplc="FFFFFFFF" w:tentative="1">
      <w:start w:val="1"/>
      <w:numFmt w:val="lowerRoman"/>
      <w:lvlText w:val="%6."/>
      <w:lvlJc w:val="right"/>
      <w:pPr>
        <w:ind w:left="3657" w:hanging="480"/>
      </w:pPr>
    </w:lvl>
    <w:lvl w:ilvl="6" w:tplc="FFFFFFFF" w:tentative="1">
      <w:start w:val="1"/>
      <w:numFmt w:val="decimal"/>
      <w:lvlText w:val="%7."/>
      <w:lvlJc w:val="left"/>
      <w:pPr>
        <w:ind w:left="413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17" w:hanging="480"/>
      </w:pPr>
    </w:lvl>
    <w:lvl w:ilvl="8" w:tplc="FFFFFFFF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15" w15:restartNumberingAfterBreak="0">
    <w:nsid w:val="48330B72"/>
    <w:multiLevelType w:val="hybridMultilevel"/>
    <w:tmpl w:val="40D829DC"/>
    <w:lvl w:ilvl="0" w:tplc="4678B528">
      <w:start w:val="1"/>
      <w:numFmt w:val="taiwaneseCountingThousand"/>
      <w:lvlText w:val="(%1)"/>
      <w:lvlJc w:val="left"/>
      <w:pPr>
        <w:ind w:left="1185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16" w15:restartNumberingAfterBreak="0">
    <w:nsid w:val="57AB12B2"/>
    <w:multiLevelType w:val="hybridMultilevel"/>
    <w:tmpl w:val="E65626CA"/>
    <w:lvl w:ilvl="0" w:tplc="A6EAF5EC">
      <w:start w:val="1"/>
      <w:numFmt w:val="taiwaneseCountingThousand"/>
      <w:lvlText w:val="(%1)"/>
      <w:lvlJc w:val="left"/>
      <w:pPr>
        <w:ind w:left="1185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1B3055"/>
    <w:multiLevelType w:val="hybridMultilevel"/>
    <w:tmpl w:val="DB66537E"/>
    <w:lvl w:ilvl="0" w:tplc="51FA716C">
      <w:start w:val="1"/>
      <w:numFmt w:val="taiwaneseCountingThousand"/>
      <w:lvlText w:val="%1、"/>
      <w:lvlJc w:val="left"/>
      <w:pPr>
        <w:ind w:left="778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D86615"/>
    <w:multiLevelType w:val="hybridMultilevel"/>
    <w:tmpl w:val="DC96F0B6"/>
    <w:lvl w:ilvl="0" w:tplc="315CF4B8">
      <w:start w:val="1"/>
      <w:numFmt w:val="taiwaneseCountingThousand"/>
      <w:lvlText w:val="(%1)"/>
      <w:lvlJc w:val="left"/>
      <w:pPr>
        <w:ind w:left="1185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DC1AF7"/>
    <w:multiLevelType w:val="hybridMultilevel"/>
    <w:tmpl w:val="86F4A360"/>
    <w:lvl w:ilvl="0" w:tplc="0E3A2CD8">
      <w:start w:val="1"/>
      <w:numFmt w:val="taiwaneseCountingThousand"/>
      <w:lvlText w:val="(%1)"/>
      <w:lvlJc w:val="left"/>
      <w:pPr>
        <w:ind w:left="1185" w:hanging="408"/>
      </w:pPr>
      <w:rPr>
        <w:rFonts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20" w15:restartNumberingAfterBreak="0">
    <w:nsid w:val="655B176F"/>
    <w:multiLevelType w:val="hybridMultilevel"/>
    <w:tmpl w:val="5A2E2B42"/>
    <w:lvl w:ilvl="0" w:tplc="DFFE8EFC">
      <w:start w:val="1"/>
      <w:numFmt w:val="taiwaneseCountingThousand"/>
      <w:lvlText w:val="(%1)"/>
      <w:lvlJc w:val="left"/>
      <w:pPr>
        <w:ind w:left="12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8" w:hanging="480"/>
      </w:pPr>
    </w:lvl>
    <w:lvl w:ilvl="2" w:tplc="0409001B" w:tentative="1">
      <w:start w:val="1"/>
      <w:numFmt w:val="lowerRoman"/>
      <w:lvlText w:val="%3."/>
      <w:lvlJc w:val="right"/>
      <w:pPr>
        <w:ind w:left="2218" w:hanging="480"/>
      </w:pPr>
    </w:lvl>
    <w:lvl w:ilvl="3" w:tplc="0409000F" w:tentative="1">
      <w:start w:val="1"/>
      <w:numFmt w:val="decimal"/>
      <w:lvlText w:val="%4."/>
      <w:lvlJc w:val="left"/>
      <w:pPr>
        <w:ind w:left="26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8" w:hanging="480"/>
      </w:pPr>
    </w:lvl>
    <w:lvl w:ilvl="5" w:tplc="0409001B" w:tentative="1">
      <w:start w:val="1"/>
      <w:numFmt w:val="lowerRoman"/>
      <w:lvlText w:val="%6."/>
      <w:lvlJc w:val="right"/>
      <w:pPr>
        <w:ind w:left="3658" w:hanging="480"/>
      </w:pPr>
    </w:lvl>
    <w:lvl w:ilvl="6" w:tplc="0409000F" w:tentative="1">
      <w:start w:val="1"/>
      <w:numFmt w:val="decimal"/>
      <w:lvlText w:val="%7."/>
      <w:lvlJc w:val="left"/>
      <w:pPr>
        <w:ind w:left="41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8" w:hanging="480"/>
      </w:pPr>
    </w:lvl>
    <w:lvl w:ilvl="8" w:tplc="0409001B" w:tentative="1">
      <w:start w:val="1"/>
      <w:numFmt w:val="lowerRoman"/>
      <w:lvlText w:val="%9."/>
      <w:lvlJc w:val="right"/>
      <w:pPr>
        <w:ind w:left="5098" w:hanging="480"/>
      </w:pPr>
    </w:lvl>
  </w:abstractNum>
  <w:abstractNum w:abstractNumId="21" w15:restartNumberingAfterBreak="0">
    <w:nsid w:val="66201FBD"/>
    <w:multiLevelType w:val="hybridMultilevel"/>
    <w:tmpl w:val="A5CE5892"/>
    <w:lvl w:ilvl="0" w:tplc="04090003">
      <w:start w:val="1"/>
      <w:numFmt w:val="bullet"/>
      <w:lvlText w:val=""/>
      <w:lvlJc w:val="left"/>
      <w:pPr>
        <w:ind w:left="7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22" w15:restartNumberingAfterBreak="0">
    <w:nsid w:val="673823C6"/>
    <w:multiLevelType w:val="hybridMultilevel"/>
    <w:tmpl w:val="5CA81F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94B363F"/>
    <w:multiLevelType w:val="hybridMultilevel"/>
    <w:tmpl w:val="A42EE9EC"/>
    <w:lvl w:ilvl="0" w:tplc="20CEEAF2">
      <w:start w:val="1"/>
      <w:numFmt w:val="taiwaneseCountingThousand"/>
      <w:lvlText w:val="%1、"/>
      <w:lvlJc w:val="left"/>
      <w:pPr>
        <w:ind w:left="778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F238AC"/>
    <w:multiLevelType w:val="hybridMultilevel"/>
    <w:tmpl w:val="DB66537E"/>
    <w:lvl w:ilvl="0" w:tplc="FFFFFFFF">
      <w:start w:val="1"/>
      <w:numFmt w:val="taiwaneseCountingThousand"/>
      <w:lvlText w:val="%1、"/>
      <w:lvlJc w:val="left"/>
      <w:pPr>
        <w:ind w:left="778" w:hanging="54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0973F2"/>
    <w:multiLevelType w:val="hybridMultilevel"/>
    <w:tmpl w:val="143CBD04"/>
    <w:lvl w:ilvl="0" w:tplc="08367B7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 w15:restartNumberingAfterBreak="0">
    <w:nsid w:val="6C570D44"/>
    <w:multiLevelType w:val="hybridMultilevel"/>
    <w:tmpl w:val="1E52A094"/>
    <w:lvl w:ilvl="0" w:tplc="C09A5C1C">
      <w:start w:val="1"/>
      <w:numFmt w:val="taiwaneseCountingThousand"/>
      <w:lvlText w:val="%1、"/>
      <w:lvlJc w:val="left"/>
      <w:pPr>
        <w:ind w:left="778" w:hanging="5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D425D2"/>
    <w:multiLevelType w:val="hybridMultilevel"/>
    <w:tmpl w:val="57AE38B2"/>
    <w:lvl w:ilvl="0" w:tplc="FD2E8648">
      <w:start w:val="1"/>
      <w:numFmt w:val="taiwaneseCountingThousand"/>
      <w:lvlText w:val="(%1)"/>
      <w:lvlJc w:val="left"/>
      <w:pPr>
        <w:ind w:left="1185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3030177"/>
    <w:multiLevelType w:val="hybridMultilevel"/>
    <w:tmpl w:val="EB666EF0"/>
    <w:lvl w:ilvl="0" w:tplc="8E0ABA4A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cs="Arial Unicode MS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CD373E0"/>
    <w:multiLevelType w:val="hybridMultilevel"/>
    <w:tmpl w:val="6C5EAC52"/>
    <w:lvl w:ilvl="0" w:tplc="33F83238">
      <w:start w:val="1"/>
      <w:numFmt w:val="taiwaneseCountingThousand"/>
      <w:lvlText w:val="(%1)"/>
      <w:lvlJc w:val="left"/>
      <w:pPr>
        <w:ind w:left="1185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D91C18"/>
    <w:multiLevelType w:val="hybridMultilevel"/>
    <w:tmpl w:val="0338F2D4"/>
    <w:lvl w:ilvl="0" w:tplc="9DBCCAA0">
      <w:start w:val="1"/>
      <w:numFmt w:val="taiwaneseCountingThousand"/>
      <w:lvlText w:val="（%1）"/>
      <w:lvlJc w:val="left"/>
      <w:pPr>
        <w:ind w:left="14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59106091">
    <w:abstractNumId w:val="3"/>
  </w:num>
  <w:num w:numId="2" w16cid:durableId="663124883">
    <w:abstractNumId w:val="0"/>
  </w:num>
  <w:num w:numId="3" w16cid:durableId="59255864">
    <w:abstractNumId w:val="2"/>
  </w:num>
  <w:num w:numId="4" w16cid:durableId="693729666">
    <w:abstractNumId w:val="13"/>
  </w:num>
  <w:num w:numId="5" w16cid:durableId="689143191">
    <w:abstractNumId w:val="8"/>
  </w:num>
  <w:num w:numId="6" w16cid:durableId="603808157">
    <w:abstractNumId w:val="9"/>
  </w:num>
  <w:num w:numId="7" w16cid:durableId="1862623184">
    <w:abstractNumId w:val="17"/>
  </w:num>
  <w:num w:numId="8" w16cid:durableId="232158133">
    <w:abstractNumId w:val="22"/>
  </w:num>
  <w:num w:numId="9" w16cid:durableId="430272950">
    <w:abstractNumId w:val="21"/>
  </w:num>
  <w:num w:numId="10" w16cid:durableId="1345864377">
    <w:abstractNumId w:val="4"/>
  </w:num>
  <w:num w:numId="11" w16cid:durableId="1247690510">
    <w:abstractNumId w:val="11"/>
  </w:num>
  <w:num w:numId="12" w16cid:durableId="1645353715">
    <w:abstractNumId w:val="27"/>
  </w:num>
  <w:num w:numId="13" w16cid:durableId="736169626">
    <w:abstractNumId w:val="29"/>
  </w:num>
  <w:num w:numId="14" w16cid:durableId="290132772">
    <w:abstractNumId w:val="16"/>
  </w:num>
  <w:num w:numId="15" w16cid:durableId="1055350915">
    <w:abstractNumId w:val="10"/>
  </w:num>
  <w:num w:numId="16" w16cid:durableId="1334527429">
    <w:abstractNumId w:val="5"/>
  </w:num>
  <w:num w:numId="17" w16cid:durableId="724447591">
    <w:abstractNumId w:val="14"/>
  </w:num>
  <w:num w:numId="18" w16cid:durableId="994182433">
    <w:abstractNumId w:val="6"/>
  </w:num>
  <w:num w:numId="19" w16cid:durableId="1204754950">
    <w:abstractNumId w:val="18"/>
  </w:num>
  <w:num w:numId="20" w16cid:durableId="1432895529">
    <w:abstractNumId w:val="25"/>
  </w:num>
  <w:num w:numId="21" w16cid:durableId="641617511">
    <w:abstractNumId w:val="15"/>
  </w:num>
  <w:num w:numId="22" w16cid:durableId="390423130">
    <w:abstractNumId w:val="19"/>
  </w:num>
  <w:num w:numId="23" w16cid:durableId="1931427644">
    <w:abstractNumId w:val="23"/>
  </w:num>
  <w:num w:numId="24" w16cid:durableId="1883319894">
    <w:abstractNumId w:val="30"/>
  </w:num>
  <w:num w:numId="25" w16cid:durableId="226495971">
    <w:abstractNumId w:val="26"/>
  </w:num>
  <w:num w:numId="26" w16cid:durableId="1626692716">
    <w:abstractNumId w:val="1"/>
  </w:num>
  <w:num w:numId="27" w16cid:durableId="1461147616">
    <w:abstractNumId w:val="7"/>
  </w:num>
  <w:num w:numId="28" w16cid:durableId="2094888917">
    <w:abstractNumId w:val="28"/>
  </w:num>
  <w:num w:numId="29" w16cid:durableId="2109962287">
    <w:abstractNumId w:val="12"/>
  </w:num>
  <w:num w:numId="30" w16cid:durableId="2090225375">
    <w:abstractNumId w:val="20"/>
  </w:num>
  <w:num w:numId="31" w16cid:durableId="1146387102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0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31E"/>
    <w:rsid w:val="00002E5F"/>
    <w:rsid w:val="00003B51"/>
    <w:rsid w:val="00003FD8"/>
    <w:rsid w:val="00020F1B"/>
    <w:rsid w:val="00021A4E"/>
    <w:rsid w:val="00022E2E"/>
    <w:rsid w:val="0002478B"/>
    <w:rsid w:val="00025D4C"/>
    <w:rsid w:val="00026B1C"/>
    <w:rsid w:val="00030C51"/>
    <w:rsid w:val="000312EB"/>
    <w:rsid w:val="00033B51"/>
    <w:rsid w:val="000440A6"/>
    <w:rsid w:val="00044CB7"/>
    <w:rsid w:val="00052845"/>
    <w:rsid w:val="00052BFC"/>
    <w:rsid w:val="00053B3E"/>
    <w:rsid w:val="00054231"/>
    <w:rsid w:val="00055D69"/>
    <w:rsid w:val="000573CE"/>
    <w:rsid w:val="00061015"/>
    <w:rsid w:val="0006279F"/>
    <w:rsid w:val="00062A7D"/>
    <w:rsid w:val="000717F2"/>
    <w:rsid w:val="00073BE0"/>
    <w:rsid w:val="00080765"/>
    <w:rsid w:val="00080854"/>
    <w:rsid w:val="000819F2"/>
    <w:rsid w:val="00082798"/>
    <w:rsid w:val="00085421"/>
    <w:rsid w:val="000876B2"/>
    <w:rsid w:val="00097311"/>
    <w:rsid w:val="000A5EDF"/>
    <w:rsid w:val="000A6EAC"/>
    <w:rsid w:val="000A6F28"/>
    <w:rsid w:val="000A73E8"/>
    <w:rsid w:val="000B05F2"/>
    <w:rsid w:val="000B2FB9"/>
    <w:rsid w:val="000B377F"/>
    <w:rsid w:val="000B6EB1"/>
    <w:rsid w:val="000C317F"/>
    <w:rsid w:val="000C5546"/>
    <w:rsid w:val="000D2589"/>
    <w:rsid w:val="000D4275"/>
    <w:rsid w:val="000D4CB5"/>
    <w:rsid w:val="000E0F32"/>
    <w:rsid w:val="000E3341"/>
    <w:rsid w:val="000E4584"/>
    <w:rsid w:val="000F1AB9"/>
    <w:rsid w:val="000F3A1F"/>
    <w:rsid w:val="000F7E79"/>
    <w:rsid w:val="001013EE"/>
    <w:rsid w:val="001052EA"/>
    <w:rsid w:val="00110344"/>
    <w:rsid w:val="00111F26"/>
    <w:rsid w:val="0011531B"/>
    <w:rsid w:val="00115416"/>
    <w:rsid w:val="00116664"/>
    <w:rsid w:val="00117A06"/>
    <w:rsid w:val="00124EF2"/>
    <w:rsid w:val="0012758C"/>
    <w:rsid w:val="001300AB"/>
    <w:rsid w:val="0013603E"/>
    <w:rsid w:val="001505C3"/>
    <w:rsid w:val="001535E1"/>
    <w:rsid w:val="00155D5A"/>
    <w:rsid w:val="001573A5"/>
    <w:rsid w:val="00157F62"/>
    <w:rsid w:val="00160CB5"/>
    <w:rsid w:val="0016162A"/>
    <w:rsid w:val="00161DD3"/>
    <w:rsid w:val="00164D41"/>
    <w:rsid w:val="00170C64"/>
    <w:rsid w:val="0017232C"/>
    <w:rsid w:val="001740A9"/>
    <w:rsid w:val="00176BA2"/>
    <w:rsid w:val="0017746C"/>
    <w:rsid w:val="00184D24"/>
    <w:rsid w:val="001926B5"/>
    <w:rsid w:val="001955C0"/>
    <w:rsid w:val="001B1481"/>
    <w:rsid w:val="001B35A1"/>
    <w:rsid w:val="001B3D8C"/>
    <w:rsid w:val="001B3E9F"/>
    <w:rsid w:val="001B716D"/>
    <w:rsid w:val="001B7A35"/>
    <w:rsid w:val="001C13C6"/>
    <w:rsid w:val="001C1563"/>
    <w:rsid w:val="001C285E"/>
    <w:rsid w:val="001C7E0D"/>
    <w:rsid w:val="001D090D"/>
    <w:rsid w:val="001D26C2"/>
    <w:rsid w:val="001D2C18"/>
    <w:rsid w:val="001D3115"/>
    <w:rsid w:val="001D3576"/>
    <w:rsid w:val="001D79F8"/>
    <w:rsid w:val="001E1A7C"/>
    <w:rsid w:val="001E65B6"/>
    <w:rsid w:val="001E7424"/>
    <w:rsid w:val="001E7903"/>
    <w:rsid w:val="001F51C7"/>
    <w:rsid w:val="001F5730"/>
    <w:rsid w:val="001F72B5"/>
    <w:rsid w:val="00201A67"/>
    <w:rsid w:val="00201C42"/>
    <w:rsid w:val="00204A9E"/>
    <w:rsid w:val="002051AF"/>
    <w:rsid w:val="002061B5"/>
    <w:rsid w:val="00207AEE"/>
    <w:rsid w:val="002111D9"/>
    <w:rsid w:val="00216F82"/>
    <w:rsid w:val="00217E15"/>
    <w:rsid w:val="00221663"/>
    <w:rsid w:val="0022186E"/>
    <w:rsid w:val="00222D33"/>
    <w:rsid w:val="00224A2E"/>
    <w:rsid w:val="00224FEA"/>
    <w:rsid w:val="00225672"/>
    <w:rsid w:val="002303D1"/>
    <w:rsid w:val="00230560"/>
    <w:rsid w:val="00231E95"/>
    <w:rsid w:val="00232F94"/>
    <w:rsid w:val="00234129"/>
    <w:rsid w:val="00234D78"/>
    <w:rsid w:val="0024030C"/>
    <w:rsid w:val="0024411F"/>
    <w:rsid w:val="002448B9"/>
    <w:rsid w:val="00245571"/>
    <w:rsid w:val="0024775A"/>
    <w:rsid w:val="00254614"/>
    <w:rsid w:val="00254D28"/>
    <w:rsid w:val="00265665"/>
    <w:rsid w:val="00265D09"/>
    <w:rsid w:val="00267C5C"/>
    <w:rsid w:val="00275B2F"/>
    <w:rsid w:val="00280D8F"/>
    <w:rsid w:val="002857EE"/>
    <w:rsid w:val="00287EFA"/>
    <w:rsid w:val="00295486"/>
    <w:rsid w:val="00296D4C"/>
    <w:rsid w:val="002A05CF"/>
    <w:rsid w:val="002B1C97"/>
    <w:rsid w:val="002B4EBC"/>
    <w:rsid w:val="002B692C"/>
    <w:rsid w:val="002C09CC"/>
    <w:rsid w:val="002C1532"/>
    <w:rsid w:val="002C6459"/>
    <w:rsid w:val="002D0B55"/>
    <w:rsid w:val="002D3CFA"/>
    <w:rsid w:val="002D5DEF"/>
    <w:rsid w:val="002D6919"/>
    <w:rsid w:val="002D7519"/>
    <w:rsid w:val="002E7486"/>
    <w:rsid w:val="002E7B93"/>
    <w:rsid w:val="002F2B53"/>
    <w:rsid w:val="002F32BA"/>
    <w:rsid w:val="002F3F5A"/>
    <w:rsid w:val="002F5470"/>
    <w:rsid w:val="00301434"/>
    <w:rsid w:val="00301777"/>
    <w:rsid w:val="00302B0F"/>
    <w:rsid w:val="003050FC"/>
    <w:rsid w:val="00305453"/>
    <w:rsid w:val="003078D6"/>
    <w:rsid w:val="003079FB"/>
    <w:rsid w:val="00313020"/>
    <w:rsid w:val="00315707"/>
    <w:rsid w:val="00316EA0"/>
    <w:rsid w:val="00322FC5"/>
    <w:rsid w:val="00323DF3"/>
    <w:rsid w:val="003262CD"/>
    <w:rsid w:val="00342A95"/>
    <w:rsid w:val="00343721"/>
    <w:rsid w:val="00344B10"/>
    <w:rsid w:val="00347D59"/>
    <w:rsid w:val="003548A3"/>
    <w:rsid w:val="00357C3F"/>
    <w:rsid w:val="00361554"/>
    <w:rsid w:val="00373E26"/>
    <w:rsid w:val="00373EA4"/>
    <w:rsid w:val="00377398"/>
    <w:rsid w:val="00381BD7"/>
    <w:rsid w:val="0038745B"/>
    <w:rsid w:val="0039066F"/>
    <w:rsid w:val="0039389D"/>
    <w:rsid w:val="00395AE6"/>
    <w:rsid w:val="003A2F29"/>
    <w:rsid w:val="003A350D"/>
    <w:rsid w:val="003A44B5"/>
    <w:rsid w:val="003A44F7"/>
    <w:rsid w:val="003A4FCB"/>
    <w:rsid w:val="003A631E"/>
    <w:rsid w:val="003B19D8"/>
    <w:rsid w:val="003B1AD5"/>
    <w:rsid w:val="003B1B00"/>
    <w:rsid w:val="003B77DA"/>
    <w:rsid w:val="003C04A2"/>
    <w:rsid w:val="003C0FF6"/>
    <w:rsid w:val="003C2AC2"/>
    <w:rsid w:val="003C3593"/>
    <w:rsid w:val="003C73ED"/>
    <w:rsid w:val="003C7A32"/>
    <w:rsid w:val="003D22A4"/>
    <w:rsid w:val="003D65D1"/>
    <w:rsid w:val="003E1CFE"/>
    <w:rsid w:val="003E47F8"/>
    <w:rsid w:val="003F3C83"/>
    <w:rsid w:val="003F4455"/>
    <w:rsid w:val="00403273"/>
    <w:rsid w:val="004045FB"/>
    <w:rsid w:val="00405052"/>
    <w:rsid w:val="00412445"/>
    <w:rsid w:val="00421945"/>
    <w:rsid w:val="00421F00"/>
    <w:rsid w:val="00423D54"/>
    <w:rsid w:val="004314D8"/>
    <w:rsid w:val="00433DF8"/>
    <w:rsid w:val="004356D2"/>
    <w:rsid w:val="00436685"/>
    <w:rsid w:val="0044189B"/>
    <w:rsid w:val="004451AA"/>
    <w:rsid w:val="00445CBC"/>
    <w:rsid w:val="00446743"/>
    <w:rsid w:val="00450F3D"/>
    <w:rsid w:val="00453A1B"/>
    <w:rsid w:val="00455A7F"/>
    <w:rsid w:val="00461032"/>
    <w:rsid w:val="00462E7E"/>
    <w:rsid w:val="00464E15"/>
    <w:rsid w:val="004668A1"/>
    <w:rsid w:val="00467938"/>
    <w:rsid w:val="00471761"/>
    <w:rsid w:val="00475230"/>
    <w:rsid w:val="0047760F"/>
    <w:rsid w:val="00480927"/>
    <w:rsid w:val="00481EC6"/>
    <w:rsid w:val="004825B1"/>
    <w:rsid w:val="0048278F"/>
    <w:rsid w:val="0048696A"/>
    <w:rsid w:val="004915D5"/>
    <w:rsid w:val="004918FC"/>
    <w:rsid w:val="00492EAC"/>
    <w:rsid w:val="004958F8"/>
    <w:rsid w:val="00497A95"/>
    <w:rsid w:val="004A2073"/>
    <w:rsid w:val="004A3752"/>
    <w:rsid w:val="004A4438"/>
    <w:rsid w:val="004A6586"/>
    <w:rsid w:val="004B06EE"/>
    <w:rsid w:val="004B4DCF"/>
    <w:rsid w:val="004C00A1"/>
    <w:rsid w:val="004C7CE5"/>
    <w:rsid w:val="004D17FB"/>
    <w:rsid w:val="004D2CD9"/>
    <w:rsid w:val="004D3F37"/>
    <w:rsid w:val="004D67BA"/>
    <w:rsid w:val="004D67F7"/>
    <w:rsid w:val="004E2C57"/>
    <w:rsid w:val="004F2C48"/>
    <w:rsid w:val="004F3D01"/>
    <w:rsid w:val="004F3D9F"/>
    <w:rsid w:val="004F6F7E"/>
    <w:rsid w:val="004F76A8"/>
    <w:rsid w:val="00501FF7"/>
    <w:rsid w:val="00502701"/>
    <w:rsid w:val="0050686C"/>
    <w:rsid w:val="005123A9"/>
    <w:rsid w:val="00512B0F"/>
    <w:rsid w:val="005169C0"/>
    <w:rsid w:val="005202ED"/>
    <w:rsid w:val="005233C8"/>
    <w:rsid w:val="00524729"/>
    <w:rsid w:val="0052664D"/>
    <w:rsid w:val="005274CB"/>
    <w:rsid w:val="005304F8"/>
    <w:rsid w:val="0053641C"/>
    <w:rsid w:val="005368B2"/>
    <w:rsid w:val="0054016C"/>
    <w:rsid w:val="00543E3E"/>
    <w:rsid w:val="0055014E"/>
    <w:rsid w:val="0055447A"/>
    <w:rsid w:val="00556027"/>
    <w:rsid w:val="00560D06"/>
    <w:rsid w:val="00563E67"/>
    <w:rsid w:val="00565DFB"/>
    <w:rsid w:val="00566553"/>
    <w:rsid w:val="00573080"/>
    <w:rsid w:val="00580171"/>
    <w:rsid w:val="005831AA"/>
    <w:rsid w:val="005867D4"/>
    <w:rsid w:val="00591F97"/>
    <w:rsid w:val="005A2D1E"/>
    <w:rsid w:val="005A56E5"/>
    <w:rsid w:val="005A6A42"/>
    <w:rsid w:val="005A6F48"/>
    <w:rsid w:val="005B75A8"/>
    <w:rsid w:val="005C1A53"/>
    <w:rsid w:val="005C6A8F"/>
    <w:rsid w:val="005D0065"/>
    <w:rsid w:val="005D1D1A"/>
    <w:rsid w:val="005D39CF"/>
    <w:rsid w:val="005D6567"/>
    <w:rsid w:val="005E0852"/>
    <w:rsid w:val="005E1C49"/>
    <w:rsid w:val="005E4B6E"/>
    <w:rsid w:val="005E4FEA"/>
    <w:rsid w:val="005E52CE"/>
    <w:rsid w:val="005F378F"/>
    <w:rsid w:val="005F6220"/>
    <w:rsid w:val="005F647E"/>
    <w:rsid w:val="00606B03"/>
    <w:rsid w:val="00611657"/>
    <w:rsid w:val="00620029"/>
    <w:rsid w:val="00622809"/>
    <w:rsid w:val="00623836"/>
    <w:rsid w:val="0062401C"/>
    <w:rsid w:val="0062443E"/>
    <w:rsid w:val="006315FD"/>
    <w:rsid w:val="0063387E"/>
    <w:rsid w:val="00641FC9"/>
    <w:rsid w:val="0064748C"/>
    <w:rsid w:val="00652F06"/>
    <w:rsid w:val="006579F8"/>
    <w:rsid w:val="006610C3"/>
    <w:rsid w:val="00664B76"/>
    <w:rsid w:val="00665EF0"/>
    <w:rsid w:val="00666D05"/>
    <w:rsid w:val="00671538"/>
    <w:rsid w:val="00672639"/>
    <w:rsid w:val="00681EFE"/>
    <w:rsid w:val="00683DA0"/>
    <w:rsid w:val="00683DC8"/>
    <w:rsid w:val="00692886"/>
    <w:rsid w:val="006929EB"/>
    <w:rsid w:val="00692F59"/>
    <w:rsid w:val="00693069"/>
    <w:rsid w:val="0069597F"/>
    <w:rsid w:val="006A43A6"/>
    <w:rsid w:val="006A7D1D"/>
    <w:rsid w:val="006B22C4"/>
    <w:rsid w:val="006B7094"/>
    <w:rsid w:val="006B758A"/>
    <w:rsid w:val="006C0DA5"/>
    <w:rsid w:val="006C19E0"/>
    <w:rsid w:val="006C5615"/>
    <w:rsid w:val="006C588C"/>
    <w:rsid w:val="006D5597"/>
    <w:rsid w:val="006D78D7"/>
    <w:rsid w:val="006E2E7B"/>
    <w:rsid w:val="006E31F3"/>
    <w:rsid w:val="006F1E79"/>
    <w:rsid w:val="006F1FF4"/>
    <w:rsid w:val="006F4046"/>
    <w:rsid w:val="006F42A8"/>
    <w:rsid w:val="006F5958"/>
    <w:rsid w:val="0070389B"/>
    <w:rsid w:val="00705018"/>
    <w:rsid w:val="00705AB2"/>
    <w:rsid w:val="0071041B"/>
    <w:rsid w:val="00714AB5"/>
    <w:rsid w:val="007162E9"/>
    <w:rsid w:val="0071646D"/>
    <w:rsid w:val="00716FB9"/>
    <w:rsid w:val="007230E4"/>
    <w:rsid w:val="00723D6C"/>
    <w:rsid w:val="00726D2B"/>
    <w:rsid w:val="00726F55"/>
    <w:rsid w:val="007278F6"/>
    <w:rsid w:val="00730142"/>
    <w:rsid w:val="00731F50"/>
    <w:rsid w:val="00734D7E"/>
    <w:rsid w:val="00735910"/>
    <w:rsid w:val="0073606D"/>
    <w:rsid w:val="00742C9C"/>
    <w:rsid w:val="0074537D"/>
    <w:rsid w:val="00747F92"/>
    <w:rsid w:val="007563B1"/>
    <w:rsid w:val="007603EF"/>
    <w:rsid w:val="00764F21"/>
    <w:rsid w:val="00770853"/>
    <w:rsid w:val="00771B98"/>
    <w:rsid w:val="00774ECC"/>
    <w:rsid w:val="00775F08"/>
    <w:rsid w:val="00777952"/>
    <w:rsid w:val="00783CCE"/>
    <w:rsid w:val="00790A3F"/>
    <w:rsid w:val="00790A7D"/>
    <w:rsid w:val="00793E47"/>
    <w:rsid w:val="00795702"/>
    <w:rsid w:val="00796561"/>
    <w:rsid w:val="007A2833"/>
    <w:rsid w:val="007A29ED"/>
    <w:rsid w:val="007A4255"/>
    <w:rsid w:val="007A5E5D"/>
    <w:rsid w:val="007A7E63"/>
    <w:rsid w:val="007B0B27"/>
    <w:rsid w:val="007B10F3"/>
    <w:rsid w:val="007B275B"/>
    <w:rsid w:val="007B4543"/>
    <w:rsid w:val="007B6981"/>
    <w:rsid w:val="007B77E1"/>
    <w:rsid w:val="007B7E92"/>
    <w:rsid w:val="007C6BC5"/>
    <w:rsid w:val="007C7695"/>
    <w:rsid w:val="007D2111"/>
    <w:rsid w:val="007D2DEF"/>
    <w:rsid w:val="007D6B2C"/>
    <w:rsid w:val="007E04C0"/>
    <w:rsid w:val="007E22D0"/>
    <w:rsid w:val="007E3799"/>
    <w:rsid w:val="007E3BC4"/>
    <w:rsid w:val="007E473D"/>
    <w:rsid w:val="007E64BC"/>
    <w:rsid w:val="007E6A28"/>
    <w:rsid w:val="007F06D1"/>
    <w:rsid w:val="007F08FE"/>
    <w:rsid w:val="007F3730"/>
    <w:rsid w:val="007F6A0E"/>
    <w:rsid w:val="008033F5"/>
    <w:rsid w:val="00803CE6"/>
    <w:rsid w:val="0080486A"/>
    <w:rsid w:val="0080578F"/>
    <w:rsid w:val="00805983"/>
    <w:rsid w:val="00806D30"/>
    <w:rsid w:val="008119A7"/>
    <w:rsid w:val="00812312"/>
    <w:rsid w:val="00817CAB"/>
    <w:rsid w:val="00825D11"/>
    <w:rsid w:val="00830AFB"/>
    <w:rsid w:val="00832DDB"/>
    <w:rsid w:val="00832E3A"/>
    <w:rsid w:val="00833785"/>
    <w:rsid w:val="00835805"/>
    <w:rsid w:val="0083787F"/>
    <w:rsid w:val="008379E8"/>
    <w:rsid w:val="00840FF0"/>
    <w:rsid w:val="008441E7"/>
    <w:rsid w:val="0085165C"/>
    <w:rsid w:val="00857354"/>
    <w:rsid w:val="008633A6"/>
    <w:rsid w:val="008633D1"/>
    <w:rsid w:val="00864762"/>
    <w:rsid w:val="0086722B"/>
    <w:rsid w:val="00867DEC"/>
    <w:rsid w:val="00872C35"/>
    <w:rsid w:val="008755D8"/>
    <w:rsid w:val="008761A2"/>
    <w:rsid w:val="00880004"/>
    <w:rsid w:val="00880A8D"/>
    <w:rsid w:val="008823AA"/>
    <w:rsid w:val="0088526F"/>
    <w:rsid w:val="00893FC0"/>
    <w:rsid w:val="0089428E"/>
    <w:rsid w:val="008A127C"/>
    <w:rsid w:val="008A2C6A"/>
    <w:rsid w:val="008A5ED9"/>
    <w:rsid w:val="008A61C8"/>
    <w:rsid w:val="008A6362"/>
    <w:rsid w:val="008A7EA2"/>
    <w:rsid w:val="008B12FD"/>
    <w:rsid w:val="008C0BCB"/>
    <w:rsid w:val="008C4A32"/>
    <w:rsid w:val="008C6678"/>
    <w:rsid w:val="008C676A"/>
    <w:rsid w:val="008D13CF"/>
    <w:rsid w:val="008D1F81"/>
    <w:rsid w:val="008D3D61"/>
    <w:rsid w:val="008E2D26"/>
    <w:rsid w:val="008E35EE"/>
    <w:rsid w:val="008E4EE0"/>
    <w:rsid w:val="008E528C"/>
    <w:rsid w:val="008E62E9"/>
    <w:rsid w:val="008F18C5"/>
    <w:rsid w:val="008F2C5D"/>
    <w:rsid w:val="008F3FF1"/>
    <w:rsid w:val="00904C99"/>
    <w:rsid w:val="0090527C"/>
    <w:rsid w:val="00905564"/>
    <w:rsid w:val="00913810"/>
    <w:rsid w:val="0091656E"/>
    <w:rsid w:val="00917534"/>
    <w:rsid w:val="00917603"/>
    <w:rsid w:val="00917C55"/>
    <w:rsid w:val="00920BF5"/>
    <w:rsid w:val="0092250D"/>
    <w:rsid w:val="00922EBF"/>
    <w:rsid w:val="00923B1B"/>
    <w:rsid w:val="0093240C"/>
    <w:rsid w:val="009373EC"/>
    <w:rsid w:val="009417BE"/>
    <w:rsid w:val="00941BD8"/>
    <w:rsid w:val="00943F54"/>
    <w:rsid w:val="009507E0"/>
    <w:rsid w:val="00952DD7"/>
    <w:rsid w:val="009556CF"/>
    <w:rsid w:val="0095679E"/>
    <w:rsid w:val="00963143"/>
    <w:rsid w:val="00965656"/>
    <w:rsid w:val="009677E8"/>
    <w:rsid w:val="0097042A"/>
    <w:rsid w:val="0097075A"/>
    <w:rsid w:val="009751DA"/>
    <w:rsid w:val="00975DDA"/>
    <w:rsid w:val="00976319"/>
    <w:rsid w:val="00977B5B"/>
    <w:rsid w:val="00981A14"/>
    <w:rsid w:val="0098478E"/>
    <w:rsid w:val="00986DA9"/>
    <w:rsid w:val="0098738C"/>
    <w:rsid w:val="00994372"/>
    <w:rsid w:val="00996567"/>
    <w:rsid w:val="00996B6E"/>
    <w:rsid w:val="009A31D7"/>
    <w:rsid w:val="009A6FA2"/>
    <w:rsid w:val="009B383C"/>
    <w:rsid w:val="009B72D8"/>
    <w:rsid w:val="009C0F88"/>
    <w:rsid w:val="009C6D91"/>
    <w:rsid w:val="009D0B3C"/>
    <w:rsid w:val="009D3ED7"/>
    <w:rsid w:val="009D58AF"/>
    <w:rsid w:val="009D5F64"/>
    <w:rsid w:val="009D62B8"/>
    <w:rsid w:val="009D737F"/>
    <w:rsid w:val="009D750B"/>
    <w:rsid w:val="009D7AE6"/>
    <w:rsid w:val="009E0E58"/>
    <w:rsid w:val="009E38A5"/>
    <w:rsid w:val="009E6687"/>
    <w:rsid w:val="009F0B0A"/>
    <w:rsid w:val="009F7EC1"/>
    <w:rsid w:val="00A00980"/>
    <w:rsid w:val="00A00CFB"/>
    <w:rsid w:val="00A11A57"/>
    <w:rsid w:val="00A124C0"/>
    <w:rsid w:val="00A128C2"/>
    <w:rsid w:val="00A17DD2"/>
    <w:rsid w:val="00A212BD"/>
    <w:rsid w:val="00A235DD"/>
    <w:rsid w:val="00A23656"/>
    <w:rsid w:val="00A277C7"/>
    <w:rsid w:val="00A35857"/>
    <w:rsid w:val="00A375C2"/>
    <w:rsid w:val="00A40021"/>
    <w:rsid w:val="00A4169A"/>
    <w:rsid w:val="00A45AD0"/>
    <w:rsid w:val="00A47ED1"/>
    <w:rsid w:val="00A53B07"/>
    <w:rsid w:val="00A5728D"/>
    <w:rsid w:val="00A64042"/>
    <w:rsid w:val="00A64E62"/>
    <w:rsid w:val="00A666B2"/>
    <w:rsid w:val="00A71355"/>
    <w:rsid w:val="00A72144"/>
    <w:rsid w:val="00A72B74"/>
    <w:rsid w:val="00A7686D"/>
    <w:rsid w:val="00A813FA"/>
    <w:rsid w:val="00A82086"/>
    <w:rsid w:val="00A842C6"/>
    <w:rsid w:val="00A87401"/>
    <w:rsid w:val="00A97604"/>
    <w:rsid w:val="00A97F03"/>
    <w:rsid w:val="00AA476D"/>
    <w:rsid w:val="00AA51C7"/>
    <w:rsid w:val="00AA557B"/>
    <w:rsid w:val="00AA7A82"/>
    <w:rsid w:val="00AB163D"/>
    <w:rsid w:val="00AC0E01"/>
    <w:rsid w:val="00AC4B38"/>
    <w:rsid w:val="00AC57D6"/>
    <w:rsid w:val="00AC60BC"/>
    <w:rsid w:val="00AC6A2F"/>
    <w:rsid w:val="00AD1A08"/>
    <w:rsid w:val="00AD39C9"/>
    <w:rsid w:val="00AD5F88"/>
    <w:rsid w:val="00AD6C4E"/>
    <w:rsid w:val="00AE03EE"/>
    <w:rsid w:val="00AE3F77"/>
    <w:rsid w:val="00AE4FF8"/>
    <w:rsid w:val="00AE5355"/>
    <w:rsid w:val="00AE6721"/>
    <w:rsid w:val="00AF225B"/>
    <w:rsid w:val="00AF2F51"/>
    <w:rsid w:val="00AF5D49"/>
    <w:rsid w:val="00AF5E2C"/>
    <w:rsid w:val="00AF63FC"/>
    <w:rsid w:val="00AF7E1F"/>
    <w:rsid w:val="00B01A90"/>
    <w:rsid w:val="00B04EAE"/>
    <w:rsid w:val="00B10C6B"/>
    <w:rsid w:val="00B11E24"/>
    <w:rsid w:val="00B1214D"/>
    <w:rsid w:val="00B14AA0"/>
    <w:rsid w:val="00B177C4"/>
    <w:rsid w:val="00B25C62"/>
    <w:rsid w:val="00B27F36"/>
    <w:rsid w:val="00B31474"/>
    <w:rsid w:val="00B31543"/>
    <w:rsid w:val="00B359AF"/>
    <w:rsid w:val="00B4382E"/>
    <w:rsid w:val="00B50594"/>
    <w:rsid w:val="00B526B9"/>
    <w:rsid w:val="00B55BBF"/>
    <w:rsid w:val="00B6099E"/>
    <w:rsid w:val="00B611E4"/>
    <w:rsid w:val="00B617A1"/>
    <w:rsid w:val="00B639E0"/>
    <w:rsid w:val="00B7332E"/>
    <w:rsid w:val="00B73865"/>
    <w:rsid w:val="00B73DD4"/>
    <w:rsid w:val="00B76163"/>
    <w:rsid w:val="00B80AEF"/>
    <w:rsid w:val="00B82EAD"/>
    <w:rsid w:val="00B86129"/>
    <w:rsid w:val="00B8763E"/>
    <w:rsid w:val="00B93BF6"/>
    <w:rsid w:val="00B95B9B"/>
    <w:rsid w:val="00B96E14"/>
    <w:rsid w:val="00B97C62"/>
    <w:rsid w:val="00BA10E2"/>
    <w:rsid w:val="00BA5A84"/>
    <w:rsid w:val="00BA6A7F"/>
    <w:rsid w:val="00BB1F21"/>
    <w:rsid w:val="00BB6579"/>
    <w:rsid w:val="00BC02DC"/>
    <w:rsid w:val="00BC0BA4"/>
    <w:rsid w:val="00BC332B"/>
    <w:rsid w:val="00BC3841"/>
    <w:rsid w:val="00BC3D81"/>
    <w:rsid w:val="00BC490E"/>
    <w:rsid w:val="00BC4F75"/>
    <w:rsid w:val="00BD29C1"/>
    <w:rsid w:val="00BD3A6C"/>
    <w:rsid w:val="00BE1E03"/>
    <w:rsid w:val="00BF0AF4"/>
    <w:rsid w:val="00BF1021"/>
    <w:rsid w:val="00C00012"/>
    <w:rsid w:val="00C01197"/>
    <w:rsid w:val="00C024E8"/>
    <w:rsid w:val="00C03397"/>
    <w:rsid w:val="00C03970"/>
    <w:rsid w:val="00C070C3"/>
    <w:rsid w:val="00C07B49"/>
    <w:rsid w:val="00C07E70"/>
    <w:rsid w:val="00C1339D"/>
    <w:rsid w:val="00C142B9"/>
    <w:rsid w:val="00C14B4A"/>
    <w:rsid w:val="00C15649"/>
    <w:rsid w:val="00C1698B"/>
    <w:rsid w:val="00C20F58"/>
    <w:rsid w:val="00C2147E"/>
    <w:rsid w:val="00C27ADA"/>
    <w:rsid w:val="00C30690"/>
    <w:rsid w:val="00C3404A"/>
    <w:rsid w:val="00C4301A"/>
    <w:rsid w:val="00C4373B"/>
    <w:rsid w:val="00C45661"/>
    <w:rsid w:val="00C47BBC"/>
    <w:rsid w:val="00C50BDC"/>
    <w:rsid w:val="00C522A1"/>
    <w:rsid w:val="00C56F0E"/>
    <w:rsid w:val="00C63902"/>
    <w:rsid w:val="00C6419B"/>
    <w:rsid w:val="00C700F0"/>
    <w:rsid w:val="00C704B2"/>
    <w:rsid w:val="00C817D6"/>
    <w:rsid w:val="00C828D5"/>
    <w:rsid w:val="00C83F7C"/>
    <w:rsid w:val="00C84855"/>
    <w:rsid w:val="00C84ED3"/>
    <w:rsid w:val="00C87E04"/>
    <w:rsid w:val="00C927B3"/>
    <w:rsid w:val="00C927E1"/>
    <w:rsid w:val="00C9456A"/>
    <w:rsid w:val="00C946A7"/>
    <w:rsid w:val="00C9490A"/>
    <w:rsid w:val="00C95330"/>
    <w:rsid w:val="00C96E2A"/>
    <w:rsid w:val="00C97E37"/>
    <w:rsid w:val="00CB3C7C"/>
    <w:rsid w:val="00CC0732"/>
    <w:rsid w:val="00CC078A"/>
    <w:rsid w:val="00CC136A"/>
    <w:rsid w:val="00CC2C65"/>
    <w:rsid w:val="00CC3FAE"/>
    <w:rsid w:val="00CC7221"/>
    <w:rsid w:val="00CD430A"/>
    <w:rsid w:val="00CD4DEC"/>
    <w:rsid w:val="00CD4E96"/>
    <w:rsid w:val="00CD58AD"/>
    <w:rsid w:val="00CD7068"/>
    <w:rsid w:val="00CE02A9"/>
    <w:rsid w:val="00CE1C24"/>
    <w:rsid w:val="00CE50EA"/>
    <w:rsid w:val="00CE6740"/>
    <w:rsid w:val="00CE6ED8"/>
    <w:rsid w:val="00CE7BB0"/>
    <w:rsid w:val="00CF2E8B"/>
    <w:rsid w:val="00CF630F"/>
    <w:rsid w:val="00D0316E"/>
    <w:rsid w:val="00D07B34"/>
    <w:rsid w:val="00D11D22"/>
    <w:rsid w:val="00D1351E"/>
    <w:rsid w:val="00D13FCA"/>
    <w:rsid w:val="00D204AB"/>
    <w:rsid w:val="00D22FDC"/>
    <w:rsid w:val="00D307AA"/>
    <w:rsid w:val="00D329F9"/>
    <w:rsid w:val="00D34E5B"/>
    <w:rsid w:val="00D4345F"/>
    <w:rsid w:val="00D52727"/>
    <w:rsid w:val="00D53243"/>
    <w:rsid w:val="00D57A8B"/>
    <w:rsid w:val="00D6065E"/>
    <w:rsid w:val="00D61441"/>
    <w:rsid w:val="00D64638"/>
    <w:rsid w:val="00D65830"/>
    <w:rsid w:val="00D724A3"/>
    <w:rsid w:val="00D726D2"/>
    <w:rsid w:val="00D74E2A"/>
    <w:rsid w:val="00D74FE9"/>
    <w:rsid w:val="00D750F3"/>
    <w:rsid w:val="00D75D75"/>
    <w:rsid w:val="00D76656"/>
    <w:rsid w:val="00D81BF4"/>
    <w:rsid w:val="00D97A69"/>
    <w:rsid w:val="00DA0E92"/>
    <w:rsid w:val="00DA47C8"/>
    <w:rsid w:val="00DB04F1"/>
    <w:rsid w:val="00DB0BC4"/>
    <w:rsid w:val="00DB35B0"/>
    <w:rsid w:val="00DC0F94"/>
    <w:rsid w:val="00DD3F30"/>
    <w:rsid w:val="00DD4974"/>
    <w:rsid w:val="00DD5BBB"/>
    <w:rsid w:val="00DD6EAE"/>
    <w:rsid w:val="00DE5F05"/>
    <w:rsid w:val="00DF04A7"/>
    <w:rsid w:val="00DF167C"/>
    <w:rsid w:val="00DF2E45"/>
    <w:rsid w:val="00DF3A97"/>
    <w:rsid w:val="00DF51B8"/>
    <w:rsid w:val="00DF6840"/>
    <w:rsid w:val="00E00D9A"/>
    <w:rsid w:val="00E1246B"/>
    <w:rsid w:val="00E14ED2"/>
    <w:rsid w:val="00E1748D"/>
    <w:rsid w:val="00E178BE"/>
    <w:rsid w:val="00E21192"/>
    <w:rsid w:val="00E21AAA"/>
    <w:rsid w:val="00E2432F"/>
    <w:rsid w:val="00E31E3A"/>
    <w:rsid w:val="00E35BA0"/>
    <w:rsid w:val="00E36C8D"/>
    <w:rsid w:val="00E40304"/>
    <w:rsid w:val="00E46A01"/>
    <w:rsid w:val="00E634AC"/>
    <w:rsid w:val="00E63CA4"/>
    <w:rsid w:val="00E643C0"/>
    <w:rsid w:val="00E66862"/>
    <w:rsid w:val="00E70F71"/>
    <w:rsid w:val="00E713EC"/>
    <w:rsid w:val="00E721B7"/>
    <w:rsid w:val="00E72C51"/>
    <w:rsid w:val="00E74E09"/>
    <w:rsid w:val="00E752FC"/>
    <w:rsid w:val="00E801D9"/>
    <w:rsid w:val="00E85CBE"/>
    <w:rsid w:val="00E8693A"/>
    <w:rsid w:val="00E8779C"/>
    <w:rsid w:val="00E90506"/>
    <w:rsid w:val="00EA2D2F"/>
    <w:rsid w:val="00EA3CD8"/>
    <w:rsid w:val="00EA5F2F"/>
    <w:rsid w:val="00EB4008"/>
    <w:rsid w:val="00EB5DEC"/>
    <w:rsid w:val="00EC281D"/>
    <w:rsid w:val="00EC3029"/>
    <w:rsid w:val="00EC3E01"/>
    <w:rsid w:val="00ED1C2A"/>
    <w:rsid w:val="00ED2CCE"/>
    <w:rsid w:val="00EE0490"/>
    <w:rsid w:val="00EE15FC"/>
    <w:rsid w:val="00EE30BC"/>
    <w:rsid w:val="00EF01EC"/>
    <w:rsid w:val="00EF047A"/>
    <w:rsid w:val="00EF0723"/>
    <w:rsid w:val="00EF1E4B"/>
    <w:rsid w:val="00EF458F"/>
    <w:rsid w:val="00EF4F93"/>
    <w:rsid w:val="00EF6C10"/>
    <w:rsid w:val="00F012A2"/>
    <w:rsid w:val="00F048C1"/>
    <w:rsid w:val="00F04942"/>
    <w:rsid w:val="00F0694E"/>
    <w:rsid w:val="00F100E6"/>
    <w:rsid w:val="00F10EA6"/>
    <w:rsid w:val="00F110FB"/>
    <w:rsid w:val="00F15408"/>
    <w:rsid w:val="00F225D0"/>
    <w:rsid w:val="00F27DB4"/>
    <w:rsid w:val="00F30EFC"/>
    <w:rsid w:val="00F34F3E"/>
    <w:rsid w:val="00F3617F"/>
    <w:rsid w:val="00F40B69"/>
    <w:rsid w:val="00F4116D"/>
    <w:rsid w:val="00F427EE"/>
    <w:rsid w:val="00F473A0"/>
    <w:rsid w:val="00F47883"/>
    <w:rsid w:val="00F515AB"/>
    <w:rsid w:val="00F51912"/>
    <w:rsid w:val="00F5355C"/>
    <w:rsid w:val="00F54365"/>
    <w:rsid w:val="00F67E2D"/>
    <w:rsid w:val="00F7072A"/>
    <w:rsid w:val="00F71CEA"/>
    <w:rsid w:val="00F7508D"/>
    <w:rsid w:val="00F753FD"/>
    <w:rsid w:val="00F756D2"/>
    <w:rsid w:val="00F800A1"/>
    <w:rsid w:val="00F817C2"/>
    <w:rsid w:val="00F829E5"/>
    <w:rsid w:val="00F9011D"/>
    <w:rsid w:val="00F95D0A"/>
    <w:rsid w:val="00FA112A"/>
    <w:rsid w:val="00FA6F48"/>
    <w:rsid w:val="00FB1ECF"/>
    <w:rsid w:val="00FB71DE"/>
    <w:rsid w:val="00FB75EE"/>
    <w:rsid w:val="00FB7EC3"/>
    <w:rsid w:val="00FC07BA"/>
    <w:rsid w:val="00FC3EFF"/>
    <w:rsid w:val="00FC3F44"/>
    <w:rsid w:val="00FC408B"/>
    <w:rsid w:val="00FC5483"/>
    <w:rsid w:val="00FD1512"/>
    <w:rsid w:val="00FD2A95"/>
    <w:rsid w:val="00FD2BD4"/>
    <w:rsid w:val="00FD3676"/>
    <w:rsid w:val="00FD68CF"/>
    <w:rsid w:val="00FE0CED"/>
    <w:rsid w:val="00FE17DE"/>
    <w:rsid w:val="00FE4335"/>
    <w:rsid w:val="00FE4757"/>
    <w:rsid w:val="00FE55BB"/>
    <w:rsid w:val="00FE7441"/>
    <w:rsid w:val="00FF034D"/>
    <w:rsid w:val="00FF18DC"/>
    <w:rsid w:val="00FF19DA"/>
    <w:rsid w:val="00FF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A6461"/>
  <w15:docId w15:val="{5A64C29A-C821-4A34-90BF-31407EBE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F32BA"/>
    <w:pPr>
      <w:widowControl w:val="0"/>
      <w:suppressAutoHyphens/>
    </w:pPr>
  </w:style>
  <w:style w:type="paragraph" w:styleId="1">
    <w:name w:val="heading 1"/>
    <w:basedOn w:val="a"/>
    <w:next w:val="a"/>
    <w:pPr>
      <w:keepNext/>
      <w:spacing w:before="180" w:after="180" w:line="720" w:lineRule="auto"/>
      <w:outlineLvl w:val="0"/>
    </w:pPr>
    <w:rPr>
      <w:rFonts w:ascii="Cambria" w:hAnsi="Cambria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rPr>
      <w:rFonts w:ascii="Cambria" w:eastAsia="新細明體" w:hAnsi="Cambria" w:cs="Times New Roman"/>
      <w:b/>
      <w:bCs/>
      <w:kern w:val="3"/>
      <w:sz w:val="52"/>
      <w:szCs w:val="52"/>
    </w:rPr>
  </w:style>
  <w:style w:type="paragraph" w:styleId="a3">
    <w:name w:val="List Paragraph"/>
    <w:basedOn w:val="a"/>
    <w:uiPriority w:val="34"/>
    <w:qFormat/>
    <w:pPr>
      <w:ind w:left="480"/>
    </w:pPr>
  </w:style>
  <w:style w:type="paragraph" w:styleId="Web">
    <w:name w:val="Normal (Web)"/>
    <w:basedOn w:val="a"/>
    <w:uiPriority w:val="99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rPr>
      <w:sz w:val="20"/>
      <w:szCs w:val="20"/>
    </w:rPr>
  </w:style>
  <w:style w:type="paragraph" w:styleId="a9">
    <w:name w:val="TOC Heading"/>
    <w:basedOn w:val="1"/>
    <w:next w:val="a"/>
    <w:pPr>
      <w:keepLines/>
      <w:widowControl/>
      <w:spacing w:before="480" w:after="0" w:line="276" w:lineRule="auto"/>
    </w:pPr>
    <w:rPr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paragraph" w:styleId="ac">
    <w:name w:val="annotation text"/>
    <w:basedOn w:val="a"/>
  </w:style>
  <w:style w:type="character" w:customStyle="1" w:styleId="ad">
    <w:name w:val="註解文字 字元"/>
    <w:basedOn w:val="a0"/>
  </w:style>
  <w:style w:type="character" w:customStyle="1" w:styleId="ae">
    <w:name w:val="註解主旨 字元"/>
    <w:basedOn w:val="ad"/>
    <w:rPr>
      <w:b/>
      <w:bCs/>
    </w:rPr>
  </w:style>
  <w:style w:type="paragraph" w:styleId="af">
    <w:name w:val="annotation subject"/>
    <w:basedOn w:val="ac"/>
    <w:next w:val="ac"/>
    <w:rPr>
      <w:b/>
      <w:bCs/>
    </w:rPr>
  </w:style>
  <w:style w:type="paragraph" w:styleId="af0">
    <w:name w:val="No Spacing"/>
    <w:pPr>
      <w:widowControl w:val="0"/>
      <w:suppressAutoHyphens/>
    </w:pPr>
  </w:style>
  <w:style w:type="character" w:styleId="af1">
    <w:name w:val="annotation reference"/>
    <w:basedOn w:val="a0"/>
    <w:rPr>
      <w:sz w:val="18"/>
      <w:szCs w:val="18"/>
    </w:rPr>
  </w:style>
  <w:style w:type="table" w:styleId="af2">
    <w:name w:val="Table Grid"/>
    <w:basedOn w:val="a1"/>
    <w:uiPriority w:val="59"/>
    <w:rsid w:val="00D72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4958F8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4958F8"/>
  </w:style>
  <w:style w:type="paragraph" w:customStyle="1" w:styleId="12">
    <w:name w:val="樣式1_大標"/>
    <w:basedOn w:val="a"/>
    <w:rsid w:val="00305453"/>
    <w:pPr>
      <w:suppressAutoHyphens w:val="0"/>
      <w:autoSpaceDN/>
      <w:snapToGrid w:val="0"/>
      <w:spacing w:line="480" w:lineRule="exact"/>
      <w:jc w:val="both"/>
      <w:textAlignment w:val="auto"/>
    </w:pPr>
    <w:rPr>
      <w:rFonts w:ascii="Times New Roman" w:eastAsia="標楷體" w:hAnsi="標楷體"/>
      <w:b/>
      <w:bCs/>
      <w:kern w:val="2"/>
      <w:sz w:val="36"/>
      <w:szCs w:val="36"/>
    </w:rPr>
  </w:style>
  <w:style w:type="character" w:customStyle="1" w:styleId="13">
    <w:name w:val="未解析的提及1"/>
    <w:basedOn w:val="a0"/>
    <w:uiPriority w:val="99"/>
    <w:semiHidden/>
    <w:unhideWhenUsed/>
    <w:rsid w:val="007A2833"/>
    <w:rPr>
      <w:color w:val="605E5C"/>
      <w:shd w:val="clear" w:color="auto" w:fill="E1DFDD"/>
    </w:rPr>
  </w:style>
  <w:style w:type="character" w:customStyle="1" w:styleId="14">
    <w:name w:val="未解析的提及項目1"/>
    <w:basedOn w:val="a0"/>
    <w:uiPriority w:val="99"/>
    <w:semiHidden/>
    <w:unhideWhenUsed/>
    <w:rsid w:val="00DF0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49D0-9E3D-4EA2-97D2-C3CAA34A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369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區研究發展中心-李蕙伃研究助理</dc:creator>
  <cp:lastModifiedBy>章 惠安</cp:lastModifiedBy>
  <cp:revision>12</cp:revision>
  <cp:lastPrinted>2026-06-06T09:47:00Z</cp:lastPrinted>
  <dcterms:created xsi:type="dcterms:W3CDTF">2026-06-03T06:02:00Z</dcterms:created>
  <dcterms:modified xsi:type="dcterms:W3CDTF">2026-06-17T08:46:00Z</dcterms:modified>
</cp:coreProperties>
</file>